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F36CE" w:rsidRDefault="00CF36CE" w:rsidP="00CF36CE">
      <w:pPr>
        <w:tabs>
          <w:tab w:val="left" w:pos="4680"/>
        </w:tabs>
        <w:jc w:val="center"/>
        <w:rPr>
          <w:rFonts w:eastAsia="Calibri"/>
          <w:bCs/>
          <w:iCs/>
          <w:lang w:val="ru-RU" w:eastAsia="en-US"/>
        </w:rPr>
      </w:pPr>
      <w:r>
        <w:rPr>
          <w:rFonts w:eastAsia="Calibri"/>
          <w:bCs/>
          <w:iCs/>
          <w:lang w:eastAsia="en-US"/>
        </w:rPr>
        <w:object w:dxaOrig="10113" w:dyaOrig="13104">
          <v:shape id="_x0000_i1025" type="#_x0000_t75" style="width:49.5pt;height:66pt" o:ole="">
            <v:imagedata r:id="rId8" o:title="" blacklevel="-1966f"/>
          </v:shape>
          <o:OLEObject Type="Embed" ProgID="CorelDRAW.Graphic.12" ShapeID="_x0000_i1025" DrawAspect="Content" ObjectID="_1513757232" r:id="rId9"/>
        </w:object>
      </w:r>
    </w:p>
    <w:p w:rsidR="00CF36CE" w:rsidRPr="00CF36CE" w:rsidRDefault="00CF36CE" w:rsidP="00CF36CE">
      <w:pPr>
        <w:tabs>
          <w:tab w:val="left" w:pos="4680"/>
        </w:tabs>
        <w:jc w:val="center"/>
        <w:rPr>
          <w:rFonts w:eastAsia="Calibri"/>
          <w:lang w:val="ru-RU"/>
        </w:rPr>
      </w:pPr>
    </w:p>
    <w:p w:rsidR="00CF36CE" w:rsidRPr="00CF36CE" w:rsidRDefault="00CF36CE" w:rsidP="00CF36CE">
      <w:pPr>
        <w:jc w:val="center"/>
        <w:rPr>
          <w:rFonts w:eastAsia="Calibri"/>
          <w:b/>
          <w:sz w:val="32"/>
          <w:szCs w:val="28"/>
          <w:lang w:val="ru-RU"/>
        </w:rPr>
      </w:pPr>
      <w:r w:rsidRPr="00CF36CE">
        <w:rPr>
          <w:b/>
          <w:sz w:val="32"/>
          <w:lang w:val="ru-RU"/>
        </w:rPr>
        <w:t>АДМИНИСТРАЦИЯ</w:t>
      </w:r>
    </w:p>
    <w:p w:rsidR="00CF36CE" w:rsidRPr="00CF36CE" w:rsidRDefault="00CF36CE" w:rsidP="00CF36CE">
      <w:pPr>
        <w:jc w:val="center"/>
        <w:rPr>
          <w:b/>
          <w:sz w:val="32"/>
          <w:szCs w:val="24"/>
          <w:lang w:val="ru-RU"/>
        </w:rPr>
      </w:pPr>
      <w:r w:rsidRPr="00CF36CE">
        <w:rPr>
          <w:b/>
          <w:sz w:val="32"/>
          <w:lang w:val="ru-RU"/>
        </w:rPr>
        <w:t>ГОРОДСКОГО ПОСЕЛЕНИЯ ЛЯНТОР</w:t>
      </w:r>
    </w:p>
    <w:p w:rsidR="00CF36CE" w:rsidRPr="00CF36CE" w:rsidRDefault="00CF36CE" w:rsidP="00CF36CE">
      <w:pPr>
        <w:jc w:val="center"/>
        <w:rPr>
          <w:b/>
          <w:sz w:val="32"/>
          <w:szCs w:val="22"/>
          <w:lang w:val="ru-RU"/>
        </w:rPr>
      </w:pPr>
      <w:r w:rsidRPr="00CF36CE">
        <w:rPr>
          <w:b/>
          <w:sz w:val="32"/>
          <w:lang w:val="ru-RU"/>
        </w:rPr>
        <w:t>Сургутского района</w:t>
      </w:r>
    </w:p>
    <w:p w:rsidR="00CF36CE" w:rsidRPr="00CF36CE" w:rsidRDefault="00CF36CE" w:rsidP="00CF36CE">
      <w:pPr>
        <w:jc w:val="center"/>
        <w:rPr>
          <w:b/>
          <w:sz w:val="32"/>
          <w:lang w:val="ru-RU"/>
        </w:rPr>
      </w:pPr>
      <w:r w:rsidRPr="00CF36CE">
        <w:rPr>
          <w:b/>
          <w:sz w:val="32"/>
          <w:lang w:val="ru-RU"/>
        </w:rPr>
        <w:t>Ханты-Мансийского автономного округа-Югры</w:t>
      </w:r>
    </w:p>
    <w:p w:rsidR="00CF36CE" w:rsidRPr="00CF36CE" w:rsidRDefault="00CF36CE" w:rsidP="00CF36CE">
      <w:pPr>
        <w:jc w:val="center"/>
        <w:rPr>
          <w:b/>
          <w:sz w:val="32"/>
          <w:lang w:val="ru-RU"/>
        </w:rPr>
      </w:pPr>
    </w:p>
    <w:p w:rsidR="00CF36CE" w:rsidRPr="00CF36CE" w:rsidRDefault="00CF36CE" w:rsidP="00CF36CE">
      <w:pPr>
        <w:jc w:val="center"/>
        <w:rPr>
          <w:b/>
          <w:sz w:val="32"/>
          <w:szCs w:val="32"/>
          <w:lang w:val="ru-RU"/>
        </w:rPr>
      </w:pPr>
      <w:r w:rsidRPr="00CF36CE">
        <w:rPr>
          <w:b/>
          <w:sz w:val="32"/>
          <w:szCs w:val="32"/>
          <w:lang w:val="ru-RU"/>
        </w:rPr>
        <w:t xml:space="preserve">ПОСТАНОВЛЕНИЕ </w:t>
      </w:r>
    </w:p>
    <w:p w:rsidR="00CF36CE" w:rsidRPr="00CF36CE" w:rsidRDefault="00CF36CE" w:rsidP="00CF36CE">
      <w:pPr>
        <w:rPr>
          <w:sz w:val="28"/>
          <w:szCs w:val="22"/>
          <w:lang w:val="ru-RU"/>
        </w:rPr>
      </w:pPr>
    </w:p>
    <w:p w:rsidR="00CF36CE" w:rsidRPr="00CF36CE" w:rsidRDefault="00CF36CE" w:rsidP="00CF36CE">
      <w:pPr>
        <w:rPr>
          <w:sz w:val="22"/>
          <w:szCs w:val="24"/>
          <w:lang w:val="ru-RU"/>
        </w:rPr>
      </w:pPr>
    </w:p>
    <w:p w:rsidR="00CF36CE" w:rsidRPr="00FC0DCE" w:rsidRDefault="00CF36CE" w:rsidP="00CF36CE">
      <w:pPr>
        <w:rPr>
          <w:sz w:val="28"/>
          <w:szCs w:val="28"/>
          <w:lang w:val="ru-RU"/>
        </w:rPr>
      </w:pPr>
      <w:r>
        <w:rPr>
          <w:sz w:val="28"/>
          <w:szCs w:val="28"/>
          <w:u w:val="single"/>
        </w:rPr>
        <w:t>«</w:t>
      </w:r>
      <w:r w:rsidR="00FC0DCE">
        <w:rPr>
          <w:sz w:val="28"/>
          <w:szCs w:val="28"/>
          <w:u w:val="single"/>
          <w:lang w:val="ru-RU"/>
        </w:rPr>
        <w:t>30</w:t>
      </w:r>
      <w:r>
        <w:rPr>
          <w:sz w:val="28"/>
          <w:szCs w:val="28"/>
          <w:u w:val="single"/>
        </w:rPr>
        <w:t xml:space="preserve">» декабря 2015 года </w:t>
      </w:r>
      <w:r>
        <w:rPr>
          <w:sz w:val="28"/>
          <w:szCs w:val="28"/>
        </w:rPr>
        <w:t xml:space="preserve">                                                                                 № </w:t>
      </w:r>
      <w:r w:rsidR="00FC0DCE">
        <w:rPr>
          <w:sz w:val="28"/>
          <w:szCs w:val="28"/>
          <w:lang w:val="ru-RU"/>
        </w:rPr>
        <w:t>1197</w:t>
      </w:r>
    </w:p>
    <w:p w:rsidR="00CF36CE" w:rsidRDefault="00CF36CE" w:rsidP="00CF36CE">
      <w:pPr>
        <w:rPr>
          <w:sz w:val="28"/>
          <w:szCs w:val="28"/>
        </w:rPr>
      </w:pPr>
      <w:r>
        <w:rPr>
          <w:sz w:val="28"/>
          <w:szCs w:val="28"/>
        </w:rPr>
        <w:t xml:space="preserve">             г.Лянтор  </w:t>
      </w:r>
    </w:p>
    <w:p w:rsidR="006121CE" w:rsidRPr="00842AB5" w:rsidRDefault="006121CE" w:rsidP="00C16BEF">
      <w:pPr>
        <w:rPr>
          <w:sz w:val="27"/>
          <w:szCs w:val="27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C16BEF" w:rsidRPr="000835BF" w:rsidTr="009E46D8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BEF" w:rsidRPr="000835BF" w:rsidRDefault="001B43E4" w:rsidP="00135717">
            <w:pPr>
              <w:tabs>
                <w:tab w:val="left" w:pos="5103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0835BF">
              <w:rPr>
                <w:rFonts w:eastAsia="Calibri"/>
                <w:sz w:val="28"/>
                <w:szCs w:val="28"/>
                <w:lang w:val="ru-RU"/>
              </w:rPr>
              <w:t>О</w:t>
            </w:r>
            <w:r w:rsidR="002E13F1" w:rsidRPr="000835BF">
              <w:rPr>
                <w:rFonts w:eastAsia="Calibri"/>
                <w:sz w:val="28"/>
                <w:szCs w:val="28"/>
                <w:lang w:val="ru-RU"/>
              </w:rPr>
              <w:t xml:space="preserve">б утверждении </w:t>
            </w:r>
            <w:r w:rsidR="003E7C97" w:rsidRPr="000835BF">
              <w:rPr>
                <w:rFonts w:eastAsia="Calibri"/>
                <w:sz w:val="28"/>
                <w:szCs w:val="28"/>
                <w:lang w:val="ru-RU"/>
              </w:rPr>
              <w:t xml:space="preserve">требований к закупаемым органами местного самоуправления муниципального образования городское поселение Лянтор и подведомственными муниципальными учреждениями отдельным видам товаров, работ, услуг (в том числе предельных цен товаров, работ, услуг) </w:t>
            </w:r>
          </w:p>
        </w:tc>
      </w:tr>
    </w:tbl>
    <w:p w:rsidR="006121CE" w:rsidRDefault="006121CE" w:rsidP="00C16BEF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7"/>
          <w:szCs w:val="27"/>
          <w:lang w:val="ru-RU"/>
        </w:rPr>
      </w:pPr>
    </w:p>
    <w:p w:rsidR="00C16BEF" w:rsidRPr="00842AB5" w:rsidRDefault="00C16BEF" w:rsidP="00C16BEF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7"/>
          <w:szCs w:val="27"/>
          <w:lang w:val="ru-RU"/>
        </w:rPr>
      </w:pPr>
      <w:r w:rsidRPr="00842AB5">
        <w:rPr>
          <w:sz w:val="27"/>
          <w:szCs w:val="27"/>
          <w:lang w:val="ru-RU"/>
        </w:rPr>
        <w:tab/>
      </w:r>
    </w:p>
    <w:p w:rsidR="006B2C29" w:rsidRPr="000835BF" w:rsidRDefault="001B43E4" w:rsidP="001F034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 xml:space="preserve">В соответствии с части </w:t>
      </w:r>
      <w:r w:rsidR="00365B93">
        <w:rPr>
          <w:rFonts w:ascii="Times New Roman" w:hAnsi="Times New Roman" w:cs="Times New Roman"/>
          <w:sz w:val="28"/>
          <w:szCs w:val="28"/>
        </w:rPr>
        <w:t>5</w:t>
      </w:r>
      <w:r w:rsidRPr="000835BF">
        <w:rPr>
          <w:rFonts w:ascii="Times New Roman" w:hAnsi="Times New Roman" w:cs="Times New Roman"/>
          <w:sz w:val="28"/>
          <w:szCs w:val="28"/>
        </w:rPr>
        <w:t xml:space="preserve"> статьи 19 Федерального закона от 05.04.2013 N 44-ФЗ "О контрактной системе в сфере закупок товаров, работ, услуг для обеспечения государственных и муниципальных нужд", руководствуясь Постановлением </w:t>
      </w:r>
      <w:r w:rsidR="00365B93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  <w:r w:rsidRPr="000835BF">
        <w:rPr>
          <w:rFonts w:ascii="Times New Roman" w:hAnsi="Times New Roman" w:cs="Times New Roman"/>
          <w:sz w:val="28"/>
          <w:szCs w:val="28"/>
        </w:rPr>
        <w:t xml:space="preserve"> от </w:t>
      </w:r>
      <w:r w:rsidR="00365B93">
        <w:rPr>
          <w:rFonts w:ascii="Times New Roman" w:hAnsi="Times New Roman" w:cs="Times New Roman"/>
          <w:sz w:val="28"/>
          <w:szCs w:val="28"/>
        </w:rPr>
        <w:t>23</w:t>
      </w:r>
      <w:r w:rsidRPr="000835BF">
        <w:rPr>
          <w:rFonts w:ascii="Times New Roman" w:hAnsi="Times New Roman" w:cs="Times New Roman"/>
          <w:sz w:val="28"/>
          <w:szCs w:val="28"/>
        </w:rPr>
        <w:t>.</w:t>
      </w:r>
      <w:r w:rsidR="00365B93">
        <w:rPr>
          <w:rFonts w:ascii="Times New Roman" w:hAnsi="Times New Roman" w:cs="Times New Roman"/>
          <w:sz w:val="28"/>
          <w:szCs w:val="28"/>
        </w:rPr>
        <w:t>11.</w:t>
      </w:r>
      <w:r w:rsidRPr="000835BF">
        <w:rPr>
          <w:rFonts w:ascii="Times New Roman" w:hAnsi="Times New Roman" w:cs="Times New Roman"/>
          <w:sz w:val="28"/>
          <w:szCs w:val="28"/>
        </w:rPr>
        <w:t>201</w:t>
      </w:r>
      <w:r w:rsidR="003E7C97" w:rsidRPr="000835BF">
        <w:rPr>
          <w:rFonts w:ascii="Times New Roman" w:hAnsi="Times New Roman" w:cs="Times New Roman"/>
          <w:sz w:val="28"/>
          <w:szCs w:val="28"/>
        </w:rPr>
        <w:t>5</w:t>
      </w:r>
      <w:r w:rsidRPr="000835BF">
        <w:rPr>
          <w:rFonts w:ascii="Times New Roman" w:hAnsi="Times New Roman" w:cs="Times New Roman"/>
          <w:sz w:val="28"/>
          <w:szCs w:val="28"/>
        </w:rPr>
        <w:t xml:space="preserve"> N</w:t>
      </w:r>
      <w:r w:rsidR="00365B93">
        <w:rPr>
          <w:rFonts w:ascii="Times New Roman" w:hAnsi="Times New Roman" w:cs="Times New Roman"/>
          <w:sz w:val="28"/>
          <w:szCs w:val="28"/>
        </w:rPr>
        <w:t>991</w:t>
      </w:r>
      <w:r w:rsidRPr="000835BF">
        <w:rPr>
          <w:rFonts w:ascii="Times New Roman" w:hAnsi="Times New Roman" w:cs="Times New Roman"/>
          <w:sz w:val="28"/>
          <w:szCs w:val="28"/>
        </w:rPr>
        <w:t xml:space="preserve"> "</w:t>
      </w:r>
      <w:r w:rsidR="00365B93" w:rsidRPr="00365B93">
        <w:t xml:space="preserve"> </w:t>
      </w:r>
      <w:r w:rsidR="00365B93" w:rsidRPr="00365B93">
        <w:rPr>
          <w:rFonts w:ascii="Times New Roman" w:hAnsi="Times New Roman" w:cs="Times New Roman"/>
          <w:sz w:val="28"/>
          <w:szCs w:val="28"/>
        </w:rPr>
        <w:t>Об утверждении правил определения требований к закупаемым органами местного самоуправления муниципального образования городское поселение Лянтор и подведомственными муниципальными учреждениями отдельным видам товаров, работ, услуг (в том числе предельных ц</w:t>
      </w:r>
      <w:r w:rsidR="00365B93">
        <w:rPr>
          <w:rFonts w:ascii="Times New Roman" w:hAnsi="Times New Roman" w:cs="Times New Roman"/>
          <w:sz w:val="28"/>
          <w:szCs w:val="28"/>
        </w:rPr>
        <w:t>ен товаров, работ, услуг)</w:t>
      </w:r>
      <w:r w:rsidRPr="000835BF">
        <w:rPr>
          <w:rFonts w:ascii="Times New Roman" w:hAnsi="Times New Roman" w:cs="Times New Roman"/>
          <w:sz w:val="28"/>
          <w:szCs w:val="28"/>
        </w:rPr>
        <w:t>"</w:t>
      </w:r>
      <w:r w:rsidR="006E2898" w:rsidRPr="000835BF">
        <w:rPr>
          <w:rFonts w:ascii="Times New Roman" w:hAnsi="Times New Roman" w:cs="Times New Roman"/>
          <w:sz w:val="28"/>
          <w:szCs w:val="28"/>
        </w:rPr>
        <w:t>:</w:t>
      </w:r>
    </w:p>
    <w:p w:rsidR="008C17B2" w:rsidRPr="000835BF" w:rsidRDefault="006B2C29" w:rsidP="001F034F">
      <w:pPr>
        <w:pStyle w:val="ConsPlusNormal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Утвердить</w:t>
      </w:r>
      <w:r w:rsidR="008C17B2" w:rsidRPr="000835BF">
        <w:rPr>
          <w:rFonts w:ascii="Times New Roman" w:hAnsi="Times New Roman" w:cs="Times New Roman"/>
          <w:sz w:val="28"/>
          <w:szCs w:val="28"/>
        </w:rPr>
        <w:t>:</w:t>
      </w:r>
    </w:p>
    <w:p w:rsidR="00365B93" w:rsidRDefault="00365B93" w:rsidP="00365B93">
      <w:pPr>
        <w:pStyle w:val="ConsPlusNormal"/>
        <w:numPr>
          <w:ilvl w:val="1"/>
          <w:numId w:val="14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B93">
        <w:rPr>
          <w:rFonts w:ascii="Times New Roman" w:hAnsi="Times New Roman" w:cs="Times New Roman"/>
          <w:sz w:val="28"/>
          <w:szCs w:val="28"/>
        </w:rPr>
        <w:t xml:space="preserve">Обязательный перечень отдельных видов товаров, работ, услуг, их потребительские свойствам и иные характеристики, а также значения таких свойств и характеристик </w:t>
      </w:r>
      <w:r w:rsidR="00DC52C4" w:rsidRPr="00365B9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365B93">
        <w:rPr>
          <w:rFonts w:ascii="Times New Roman" w:hAnsi="Times New Roman" w:cs="Times New Roman"/>
          <w:sz w:val="28"/>
          <w:szCs w:val="28"/>
        </w:rPr>
        <w:t xml:space="preserve">1 </w:t>
      </w:r>
      <w:r w:rsidR="00DC52C4" w:rsidRPr="00365B93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365B93" w:rsidRPr="00365B93" w:rsidRDefault="00365B93" w:rsidP="00365B93">
      <w:pPr>
        <w:pStyle w:val="ConsPlusNormal"/>
        <w:numPr>
          <w:ilvl w:val="1"/>
          <w:numId w:val="14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B93">
        <w:rPr>
          <w:rFonts w:ascii="Times New Roman" w:hAnsi="Times New Roman" w:cs="Times New Roman"/>
          <w:sz w:val="28"/>
          <w:szCs w:val="28"/>
        </w:rPr>
        <w:t>Ведомственный перечень отдельных видов товаров, работ, услуг, их потребительские свойства и иные характеристики, а также значения таких свойств и характеристик</w:t>
      </w:r>
      <w:r w:rsidRPr="00365B93">
        <w:rPr>
          <w:sz w:val="28"/>
          <w:szCs w:val="28"/>
        </w:rPr>
        <w:t xml:space="preserve"> </w:t>
      </w:r>
      <w:r w:rsidRPr="00365B93">
        <w:rPr>
          <w:rFonts w:ascii="Times New Roman" w:hAnsi="Times New Roman" w:cs="Times New Roman"/>
          <w:sz w:val="28"/>
          <w:szCs w:val="28"/>
        </w:rPr>
        <w:t>согласно приложению 2 к настоящему постановлению</w:t>
      </w:r>
      <w:r w:rsidRPr="00365B93">
        <w:rPr>
          <w:sz w:val="28"/>
          <w:szCs w:val="28"/>
        </w:rPr>
        <w:t>.</w:t>
      </w:r>
    </w:p>
    <w:p w:rsidR="000835BF" w:rsidRPr="000835BF" w:rsidRDefault="000835BF" w:rsidP="009C3DFF">
      <w:pPr>
        <w:pStyle w:val="ConsPlusNormal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Настоящее постановление вс</w:t>
      </w:r>
      <w:r w:rsidR="00770809">
        <w:rPr>
          <w:rFonts w:ascii="Times New Roman" w:hAnsi="Times New Roman" w:cs="Times New Roman"/>
          <w:sz w:val="28"/>
          <w:szCs w:val="28"/>
        </w:rPr>
        <w:t xml:space="preserve">тупает в силу с 1 января 2016 года. </w:t>
      </w:r>
    </w:p>
    <w:p w:rsidR="00254634" w:rsidRPr="000835BF" w:rsidRDefault="00254634" w:rsidP="001F034F">
      <w:pPr>
        <w:pStyle w:val="af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35BF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1B43E4" w:rsidRPr="000835BF">
        <w:rPr>
          <w:rFonts w:ascii="Times New Roman" w:hAnsi="Times New Roman"/>
          <w:sz w:val="28"/>
          <w:szCs w:val="28"/>
        </w:rPr>
        <w:t xml:space="preserve">постановления </w:t>
      </w:r>
      <w:r w:rsidRPr="000835BF">
        <w:rPr>
          <w:rFonts w:ascii="Times New Roman" w:hAnsi="Times New Roman"/>
          <w:sz w:val="28"/>
          <w:szCs w:val="28"/>
        </w:rPr>
        <w:t xml:space="preserve">возложить на </w:t>
      </w:r>
      <w:r w:rsidR="001B43E4" w:rsidRPr="000835BF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- </w:t>
      </w:r>
      <w:r w:rsidRPr="000835BF">
        <w:rPr>
          <w:rFonts w:ascii="Times New Roman" w:hAnsi="Times New Roman"/>
          <w:sz w:val="28"/>
          <w:szCs w:val="28"/>
        </w:rPr>
        <w:t xml:space="preserve">начальника управления </w:t>
      </w:r>
      <w:r w:rsidR="00E75DF0" w:rsidRPr="000835BF">
        <w:rPr>
          <w:rFonts w:ascii="Times New Roman" w:hAnsi="Times New Roman"/>
          <w:sz w:val="28"/>
          <w:szCs w:val="28"/>
        </w:rPr>
        <w:t>экономик</w:t>
      </w:r>
      <w:r w:rsidR="00490EDA" w:rsidRPr="000835BF">
        <w:rPr>
          <w:rFonts w:ascii="Times New Roman" w:hAnsi="Times New Roman"/>
          <w:sz w:val="28"/>
          <w:szCs w:val="28"/>
        </w:rPr>
        <w:t>и</w:t>
      </w:r>
      <w:r w:rsidR="00E75DF0" w:rsidRPr="000835BF">
        <w:rPr>
          <w:rFonts w:ascii="Times New Roman" w:hAnsi="Times New Roman"/>
          <w:sz w:val="28"/>
          <w:szCs w:val="28"/>
        </w:rPr>
        <w:t xml:space="preserve"> </w:t>
      </w:r>
      <w:r w:rsidRPr="000835BF">
        <w:rPr>
          <w:rFonts w:ascii="Times New Roman" w:hAnsi="Times New Roman"/>
          <w:sz w:val="28"/>
          <w:szCs w:val="28"/>
        </w:rPr>
        <w:t>Жестовско</w:t>
      </w:r>
      <w:r w:rsidR="00EF41A7" w:rsidRPr="000835BF">
        <w:rPr>
          <w:rFonts w:ascii="Times New Roman" w:hAnsi="Times New Roman"/>
          <w:sz w:val="28"/>
          <w:szCs w:val="28"/>
        </w:rPr>
        <w:t>го</w:t>
      </w:r>
      <w:r w:rsidRPr="000835BF">
        <w:rPr>
          <w:rFonts w:ascii="Times New Roman" w:hAnsi="Times New Roman"/>
          <w:sz w:val="28"/>
          <w:szCs w:val="28"/>
        </w:rPr>
        <w:t xml:space="preserve"> С.П.</w:t>
      </w:r>
    </w:p>
    <w:p w:rsidR="00CE2125" w:rsidRDefault="00CE2125" w:rsidP="001F034F">
      <w:pPr>
        <w:rPr>
          <w:sz w:val="28"/>
          <w:szCs w:val="28"/>
          <w:lang w:val="ru-RU"/>
        </w:rPr>
      </w:pPr>
    </w:p>
    <w:p w:rsidR="00CF36CE" w:rsidRDefault="00CF36CE" w:rsidP="001F034F">
      <w:pPr>
        <w:rPr>
          <w:sz w:val="28"/>
          <w:szCs w:val="28"/>
          <w:lang w:val="ru-RU"/>
        </w:rPr>
      </w:pPr>
    </w:p>
    <w:p w:rsidR="00C16BEF" w:rsidRPr="000835BF" w:rsidRDefault="00C16BEF" w:rsidP="001F034F">
      <w:pPr>
        <w:rPr>
          <w:sz w:val="28"/>
          <w:szCs w:val="28"/>
          <w:lang w:val="ru-RU"/>
        </w:rPr>
      </w:pPr>
      <w:r w:rsidRPr="000835BF">
        <w:rPr>
          <w:sz w:val="28"/>
          <w:szCs w:val="28"/>
          <w:lang w:val="ru-RU"/>
        </w:rPr>
        <w:t>Глав</w:t>
      </w:r>
      <w:r w:rsidR="00254634" w:rsidRPr="000835BF">
        <w:rPr>
          <w:sz w:val="28"/>
          <w:szCs w:val="28"/>
          <w:lang w:val="ru-RU"/>
        </w:rPr>
        <w:t>а</w:t>
      </w:r>
      <w:r w:rsidRPr="000835BF">
        <w:rPr>
          <w:sz w:val="28"/>
          <w:szCs w:val="28"/>
          <w:lang w:val="ru-RU"/>
        </w:rPr>
        <w:t xml:space="preserve"> города </w:t>
      </w:r>
      <w:r w:rsidR="00254634" w:rsidRPr="000835BF">
        <w:rPr>
          <w:sz w:val="28"/>
          <w:szCs w:val="28"/>
          <w:lang w:val="ru-RU"/>
        </w:rPr>
        <w:t xml:space="preserve">                         </w:t>
      </w:r>
      <w:r w:rsidRPr="000835BF">
        <w:rPr>
          <w:sz w:val="28"/>
          <w:szCs w:val="28"/>
          <w:lang w:val="ru-RU"/>
        </w:rPr>
        <w:t xml:space="preserve">                               </w:t>
      </w:r>
      <w:r w:rsidR="007F1E74" w:rsidRPr="000835BF">
        <w:rPr>
          <w:sz w:val="28"/>
          <w:szCs w:val="28"/>
          <w:lang w:val="ru-RU"/>
        </w:rPr>
        <w:t xml:space="preserve">                        </w:t>
      </w:r>
      <w:r w:rsidR="00254634" w:rsidRPr="000835BF">
        <w:rPr>
          <w:sz w:val="28"/>
          <w:szCs w:val="28"/>
          <w:lang w:val="ru-RU"/>
        </w:rPr>
        <w:t xml:space="preserve">    </w:t>
      </w:r>
      <w:r w:rsidR="007F1E74" w:rsidRPr="000835BF">
        <w:rPr>
          <w:sz w:val="28"/>
          <w:szCs w:val="28"/>
          <w:lang w:val="ru-RU"/>
        </w:rPr>
        <w:t xml:space="preserve">          </w:t>
      </w:r>
      <w:r w:rsidR="00254634" w:rsidRPr="000835BF">
        <w:rPr>
          <w:sz w:val="28"/>
          <w:szCs w:val="28"/>
          <w:lang w:val="ru-RU"/>
        </w:rPr>
        <w:t>С.А.</w:t>
      </w:r>
      <w:r w:rsidR="00CF36CE">
        <w:rPr>
          <w:sz w:val="28"/>
          <w:szCs w:val="28"/>
          <w:lang w:val="ru-RU"/>
        </w:rPr>
        <w:t xml:space="preserve"> </w:t>
      </w:r>
      <w:r w:rsidR="00254634" w:rsidRPr="000835BF">
        <w:rPr>
          <w:sz w:val="28"/>
          <w:szCs w:val="28"/>
          <w:lang w:val="ru-RU"/>
        </w:rPr>
        <w:t>Махиня</w:t>
      </w:r>
    </w:p>
    <w:p w:rsidR="00ED0ABA" w:rsidRDefault="00ED0ABA" w:rsidP="00CF36CE">
      <w:pPr>
        <w:widowControl w:val="0"/>
        <w:tabs>
          <w:tab w:val="center" w:pos="7983"/>
        </w:tabs>
        <w:autoSpaceDE w:val="0"/>
        <w:autoSpaceDN w:val="0"/>
        <w:adjustRightInd w:val="0"/>
        <w:rPr>
          <w:b/>
          <w:sz w:val="27"/>
          <w:szCs w:val="27"/>
          <w:lang w:val="ru-RU"/>
        </w:rPr>
      </w:pPr>
    </w:p>
    <w:p w:rsidR="00ED0ABA" w:rsidRDefault="00ED0ABA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9B60E5" w:rsidRPr="00842AB5" w:rsidRDefault="009B60E5" w:rsidP="00842AB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7"/>
          <w:szCs w:val="27"/>
        </w:rPr>
        <w:sectPr w:rsidR="009B60E5" w:rsidRPr="00842AB5" w:rsidSect="00CF36CE">
          <w:footerReference w:type="first" r:id="rId10"/>
          <w:pgSz w:w="11906" w:h="16838"/>
          <w:pgMar w:top="567" w:right="707" w:bottom="709" w:left="1276" w:header="0" w:footer="365" w:gutter="0"/>
          <w:cols w:space="720"/>
          <w:docGrid w:linePitch="272"/>
        </w:sectPr>
      </w:pPr>
    </w:p>
    <w:p w:rsidR="00D437A0" w:rsidRDefault="00D437A0" w:rsidP="00D437A0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p w:rsidR="00D437A0" w:rsidRDefault="00D437A0" w:rsidP="00D437A0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p w:rsidR="00D437A0" w:rsidRDefault="00D437A0" w:rsidP="00D437A0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p w:rsidR="00D437A0" w:rsidRDefault="00D437A0" w:rsidP="00D437A0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p w:rsidR="00D437A0" w:rsidRDefault="00D437A0" w:rsidP="00D437A0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p w:rsidR="00D437A0" w:rsidRDefault="00D437A0" w:rsidP="00D437A0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tbl>
      <w:tblPr>
        <w:tblpPr w:leftFromText="180" w:rightFromText="180" w:vertAnchor="page" w:horzAnchor="margin" w:tblpXSpec="right" w:tblpY="670"/>
        <w:tblW w:w="3706" w:type="dxa"/>
        <w:tblLook w:val="04A0" w:firstRow="1" w:lastRow="0" w:firstColumn="1" w:lastColumn="0" w:noHBand="0" w:noVBand="1"/>
      </w:tblPr>
      <w:tblGrid>
        <w:gridCol w:w="3706"/>
      </w:tblGrid>
      <w:tr w:rsidR="00D437A0" w:rsidRPr="00897536" w:rsidTr="00365B93">
        <w:trPr>
          <w:trHeight w:val="80"/>
        </w:trPr>
        <w:tc>
          <w:tcPr>
            <w:tcW w:w="3706" w:type="dxa"/>
          </w:tcPr>
          <w:p w:rsidR="00D437A0" w:rsidRDefault="00D437A0" w:rsidP="00365B93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897536">
              <w:rPr>
                <w:sz w:val="24"/>
                <w:szCs w:val="24"/>
                <w:lang w:val="ru-RU" w:eastAsia="en-US"/>
              </w:rPr>
              <w:t xml:space="preserve">Приложение </w:t>
            </w:r>
            <w:r w:rsidR="00427001">
              <w:rPr>
                <w:sz w:val="24"/>
                <w:szCs w:val="24"/>
                <w:lang w:val="ru-RU" w:eastAsia="en-US"/>
              </w:rPr>
              <w:t>1</w:t>
            </w:r>
            <w:r w:rsidRPr="00897536">
              <w:rPr>
                <w:sz w:val="24"/>
                <w:szCs w:val="24"/>
                <w:lang w:val="ru-RU" w:eastAsia="en-US"/>
              </w:rPr>
              <w:t xml:space="preserve"> к </w:t>
            </w:r>
            <w:r w:rsidR="00365B93">
              <w:rPr>
                <w:sz w:val="24"/>
                <w:szCs w:val="24"/>
                <w:lang w:val="ru-RU" w:eastAsia="en-US"/>
              </w:rPr>
              <w:t>постановлению</w:t>
            </w:r>
          </w:p>
          <w:p w:rsidR="00365B93" w:rsidRDefault="00365B93" w:rsidP="00365B93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дминистрации городского поселения Лянтор</w:t>
            </w:r>
          </w:p>
          <w:p w:rsidR="00365B93" w:rsidRDefault="00F869A0" w:rsidP="00365B93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о</w:t>
            </w:r>
            <w:r w:rsidR="008641AE">
              <w:rPr>
                <w:sz w:val="24"/>
                <w:szCs w:val="24"/>
                <w:lang w:val="ru-RU" w:eastAsia="en-US"/>
              </w:rPr>
              <w:t>т</w:t>
            </w:r>
            <w:r>
              <w:rPr>
                <w:sz w:val="24"/>
                <w:szCs w:val="24"/>
                <w:lang w:val="ru-RU" w:eastAsia="en-US"/>
              </w:rPr>
              <w:t xml:space="preserve"> «</w:t>
            </w:r>
            <w:r w:rsidR="00FC0DCE">
              <w:rPr>
                <w:sz w:val="24"/>
                <w:szCs w:val="24"/>
                <w:lang w:val="ru-RU" w:eastAsia="en-US"/>
              </w:rPr>
              <w:t>30</w:t>
            </w:r>
            <w:r>
              <w:rPr>
                <w:sz w:val="24"/>
                <w:szCs w:val="24"/>
                <w:lang w:val="ru-RU" w:eastAsia="en-US"/>
              </w:rPr>
              <w:t xml:space="preserve">»декабря 2015 </w:t>
            </w:r>
            <w:r w:rsidR="008641AE">
              <w:rPr>
                <w:sz w:val="24"/>
                <w:szCs w:val="24"/>
                <w:lang w:val="ru-RU" w:eastAsia="en-US"/>
              </w:rPr>
              <w:t>года №</w:t>
            </w:r>
            <w:r w:rsidR="00FC0DCE">
              <w:rPr>
                <w:sz w:val="24"/>
                <w:szCs w:val="24"/>
                <w:lang w:val="ru-RU" w:eastAsia="en-US"/>
              </w:rPr>
              <w:t xml:space="preserve"> 1197</w:t>
            </w:r>
          </w:p>
          <w:p w:rsidR="008641AE" w:rsidRPr="00897536" w:rsidRDefault="008641AE" w:rsidP="00365B93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</w:p>
        </w:tc>
      </w:tr>
    </w:tbl>
    <w:p w:rsidR="0036706A" w:rsidRDefault="0036706A" w:rsidP="00842AB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36706A">
        <w:rPr>
          <w:sz w:val="28"/>
          <w:szCs w:val="28"/>
          <w:lang w:val="ru-RU"/>
        </w:rPr>
        <w:t xml:space="preserve">ОБЯЗАТЕЛЬНЫЙ ПЕРЕЧЕНЬ </w:t>
      </w:r>
    </w:p>
    <w:p w:rsidR="00897536" w:rsidRDefault="0036706A" w:rsidP="00842AB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36706A">
        <w:rPr>
          <w:sz w:val="28"/>
          <w:szCs w:val="28"/>
          <w:lang w:val="ru-RU"/>
        </w:rPr>
        <w:t xml:space="preserve">отдельных видов товаров, работ, услуг, </w:t>
      </w:r>
      <w:r w:rsidR="00206DD9">
        <w:rPr>
          <w:sz w:val="28"/>
          <w:szCs w:val="28"/>
          <w:lang w:val="ru-RU"/>
        </w:rPr>
        <w:t>их</w:t>
      </w:r>
      <w:r w:rsidRPr="0036706A">
        <w:rPr>
          <w:sz w:val="28"/>
          <w:szCs w:val="28"/>
          <w:lang w:val="ru-RU"/>
        </w:rPr>
        <w:t xml:space="preserve"> потребительски</w:t>
      </w:r>
      <w:r w:rsidR="00206DD9">
        <w:rPr>
          <w:sz w:val="28"/>
          <w:szCs w:val="28"/>
          <w:lang w:val="ru-RU"/>
        </w:rPr>
        <w:t>е</w:t>
      </w:r>
      <w:r w:rsidRPr="0036706A">
        <w:rPr>
          <w:sz w:val="28"/>
          <w:szCs w:val="28"/>
          <w:lang w:val="ru-RU"/>
        </w:rPr>
        <w:t xml:space="preserve"> свойствам и ины</w:t>
      </w:r>
      <w:r w:rsidR="00897536">
        <w:rPr>
          <w:sz w:val="28"/>
          <w:szCs w:val="28"/>
          <w:lang w:val="ru-RU"/>
        </w:rPr>
        <w:t>е</w:t>
      </w:r>
      <w:r w:rsidRPr="0036706A">
        <w:rPr>
          <w:sz w:val="28"/>
          <w:szCs w:val="28"/>
          <w:lang w:val="ru-RU"/>
        </w:rPr>
        <w:t xml:space="preserve"> характеристик</w:t>
      </w:r>
      <w:r w:rsidR="00897536">
        <w:rPr>
          <w:sz w:val="28"/>
          <w:szCs w:val="28"/>
          <w:lang w:val="ru-RU"/>
        </w:rPr>
        <w:t xml:space="preserve">и, </w:t>
      </w:r>
    </w:p>
    <w:p w:rsidR="0036706A" w:rsidRPr="00842AB5" w:rsidRDefault="00897536" w:rsidP="00842AB5">
      <w:pPr>
        <w:widowControl w:val="0"/>
        <w:autoSpaceDE w:val="0"/>
        <w:autoSpaceDN w:val="0"/>
        <w:adjustRightInd w:val="0"/>
        <w:jc w:val="center"/>
        <w:rPr>
          <w:sz w:val="27"/>
          <w:szCs w:val="27"/>
          <w:lang w:val="ru-RU"/>
        </w:rPr>
      </w:pPr>
      <w:r>
        <w:rPr>
          <w:sz w:val="28"/>
          <w:szCs w:val="28"/>
          <w:lang w:val="ru-RU"/>
        </w:rPr>
        <w:t>а также значения таких свойств и характеристик</w:t>
      </w:r>
    </w:p>
    <w:p w:rsidR="00842AB5" w:rsidRPr="00842AB5" w:rsidRDefault="00842AB5" w:rsidP="00842AB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lang w:val="ru-RU"/>
        </w:rPr>
      </w:pPr>
    </w:p>
    <w:tbl>
      <w:tblPr>
        <w:tblW w:w="1573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849"/>
        <w:gridCol w:w="1841"/>
        <w:gridCol w:w="1699"/>
        <w:gridCol w:w="709"/>
        <w:gridCol w:w="851"/>
        <w:gridCol w:w="1559"/>
        <w:gridCol w:w="1560"/>
        <w:gridCol w:w="1563"/>
        <w:gridCol w:w="1559"/>
        <w:gridCol w:w="1560"/>
        <w:gridCol w:w="1563"/>
      </w:tblGrid>
      <w:tr w:rsidR="001B76FF" w:rsidRPr="003853B5" w:rsidTr="001B76FF">
        <w:tc>
          <w:tcPr>
            <w:tcW w:w="423" w:type="dxa"/>
            <w:vMerge w:val="restart"/>
            <w:vAlign w:val="center"/>
          </w:tcPr>
          <w:p w:rsidR="001B76FF" w:rsidRPr="003853B5" w:rsidRDefault="001B76FF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N п/п</w:t>
            </w:r>
          </w:p>
        </w:tc>
        <w:tc>
          <w:tcPr>
            <w:tcW w:w="849" w:type="dxa"/>
            <w:vMerge w:val="restart"/>
            <w:vAlign w:val="center"/>
          </w:tcPr>
          <w:p w:rsidR="001B76FF" w:rsidRPr="00FC0DCE" w:rsidRDefault="001B76FF" w:rsidP="001B76FF">
            <w:pPr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FC0DCE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 xml:space="preserve">Код по </w:t>
            </w:r>
            <w:hyperlink r:id="rId11" w:history="1">
              <w:r w:rsidRPr="00FC0DCE">
                <w:rPr>
                  <w:rFonts w:eastAsia="Calibri"/>
                  <w:color w:val="000000"/>
                  <w:sz w:val="18"/>
                  <w:szCs w:val="18"/>
                  <w:u w:val="single"/>
                  <w:lang w:val="ru-RU" w:eastAsia="en-US"/>
                </w:rPr>
                <w:t>ОКПД</w:t>
              </w:r>
            </w:hyperlink>
          </w:p>
        </w:tc>
        <w:tc>
          <w:tcPr>
            <w:tcW w:w="1841" w:type="dxa"/>
            <w:vMerge w:val="restart"/>
            <w:vAlign w:val="center"/>
          </w:tcPr>
          <w:p w:rsidR="001B76FF" w:rsidRPr="00FC0DCE" w:rsidRDefault="001B76FF" w:rsidP="001B76FF">
            <w:pPr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FC0DCE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Наименование отдельного вида товаров, работ, услуг</w:t>
            </w:r>
          </w:p>
        </w:tc>
        <w:tc>
          <w:tcPr>
            <w:tcW w:w="12623" w:type="dxa"/>
            <w:gridSpan w:val="9"/>
            <w:vAlign w:val="center"/>
          </w:tcPr>
          <w:p w:rsidR="001B76FF" w:rsidRPr="00FC0DCE" w:rsidRDefault="001B76FF" w:rsidP="001B76FF">
            <w:pPr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FC0DCE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 xml:space="preserve">Требования к качеству, потребительским свойствам и иным характеристикам (в том числе предельные цены) </w:t>
            </w:r>
          </w:p>
        </w:tc>
      </w:tr>
      <w:tr w:rsidR="001B76FF" w:rsidRPr="003853B5" w:rsidTr="001B76FF">
        <w:tc>
          <w:tcPr>
            <w:tcW w:w="423" w:type="dxa"/>
            <w:vMerge/>
            <w:vAlign w:val="center"/>
          </w:tcPr>
          <w:p w:rsidR="001B76FF" w:rsidRPr="003853B5" w:rsidRDefault="001B76FF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1B76FF" w:rsidRPr="00FC0DCE" w:rsidRDefault="001B76FF" w:rsidP="001B76FF">
            <w:pPr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  <w:vAlign w:val="center"/>
          </w:tcPr>
          <w:p w:rsidR="001B76FF" w:rsidRPr="00FC0DCE" w:rsidRDefault="001B76FF" w:rsidP="001B76FF">
            <w:pPr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1B76FF" w:rsidRPr="00FC0DCE" w:rsidRDefault="001B76FF" w:rsidP="001B76FF">
            <w:pPr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FC0DCE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характеристика</w:t>
            </w:r>
          </w:p>
        </w:tc>
        <w:tc>
          <w:tcPr>
            <w:tcW w:w="1560" w:type="dxa"/>
            <w:gridSpan w:val="2"/>
            <w:vAlign w:val="center"/>
          </w:tcPr>
          <w:p w:rsidR="001B76FF" w:rsidRPr="00FC0DCE" w:rsidRDefault="001B76FF" w:rsidP="001B76FF">
            <w:pPr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FC0DCE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единица измерения</w:t>
            </w:r>
          </w:p>
        </w:tc>
        <w:tc>
          <w:tcPr>
            <w:tcW w:w="9364" w:type="dxa"/>
            <w:gridSpan w:val="6"/>
            <w:vAlign w:val="center"/>
          </w:tcPr>
          <w:p w:rsidR="001B76FF" w:rsidRPr="00FC0DCE" w:rsidRDefault="001B76FF" w:rsidP="001B76FF">
            <w:pPr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FC0DCE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значение характеристики</w:t>
            </w:r>
          </w:p>
        </w:tc>
      </w:tr>
      <w:tr w:rsidR="001B76FF" w:rsidRPr="003853B5" w:rsidTr="001B76FF">
        <w:tc>
          <w:tcPr>
            <w:tcW w:w="423" w:type="dxa"/>
            <w:vMerge/>
            <w:vAlign w:val="center"/>
          </w:tcPr>
          <w:p w:rsidR="001B76FF" w:rsidRPr="003853B5" w:rsidRDefault="001B76FF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1B76FF" w:rsidRPr="00FC0DCE" w:rsidRDefault="001B76FF" w:rsidP="001B76FF">
            <w:pPr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  <w:vAlign w:val="center"/>
          </w:tcPr>
          <w:p w:rsidR="001B76FF" w:rsidRPr="00FC0DCE" w:rsidRDefault="001B76FF" w:rsidP="001B76FF">
            <w:pPr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  <w:vMerge/>
            <w:vAlign w:val="center"/>
          </w:tcPr>
          <w:p w:rsidR="001B76FF" w:rsidRPr="00FC0DCE" w:rsidRDefault="001B76FF" w:rsidP="001B76FF">
            <w:pPr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B76FF" w:rsidRPr="00FC0DCE" w:rsidRDefault="001B76FF" w:rsidP="001B76FF">
            <w:pPr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FC0DCE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 xml:space="preserve">код по </w:t>
            </w:r>
            <w:hyperlink r:id="rId12" w:history="1">
              <w:r w:rsidRPr="00FC0DCE">
                <w:rPr>
                  <w:rFonts w:eastAsia="Calibri"/>
                  <w:color w:val="000000"/>
                  <w:sz w:val="18"/>
                  <w:szCs w:val="18"/>
                  <w:u w:val="single"/>
                  <w:lang w:val="ru-RU" w:eastAsia="en-US"/>
                </w:rPr>
                <w:t>ОКЕИ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1B76FF" w:rsidRPr="00FC0DCE" w:rsidRDefault="001B76FF" w:rsidP="001B76FF">
            <w:pPr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FC0DCE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наименование</w:t>
            </w:r>
          </w:p>
        </w:tc>
        <w:tc>
          <w:tcPr>
            <w:tcW w:w="6241" w:type="dxa"/>
            <w:gridSpan w:val="4"/>
            <w:vAlign w:val="center"/>
          </w:tcPr>
          <w:p w:rsidR="001B76FF" w:rsidRPr="00FC0DCE" w:rsidRDefault="001B76FF" w:rsidP="001B76FF">
            <w:pPr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FC0DCE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Администрация города</w:t>
            </w:r>
          </w:p>
        </w:tc>
        <w:tc>
          <w:tcPr>
            <w:tcW w:w="3123" w:type="dxa"/>
            <w:gridSpan w:val="2"/>
            <w:vAlign w:val="center"/>
          </w:tcPr>
          <w:p w:rsidR="001B76FF" w:rsidRPr="003853B5" w:rsidRDefault="001B76FF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одведомственные муниципальные учреждения</w:t>
            </w:r>
          </w:p>
        </w:tc>
      </w:tr>
      <w:tr w:rsidR="001B76FF" w:rsidRPr="003853B5" w:rsidTr="001B76FF">
        <w:trPr>
          <w:trHeight w:val="2867"/>
        </w:trPr>
        <w:tc>
          <w:tcPr>
            <w:tcW w:w="423" w:type="dxa"/>
            <w:vMerge/>
            <w:vAlign w:val="center"/>
          </w:tcPr>
          <w:p w:rsidR="001B76FF" w:rsidRPr="003853B5" w:rsidRDefault="001B76FF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1B76FF" w:rsidRPr="00FC0DCE" w:rsidRDefault="001B76FF" w:rsidP="001B76FF">
            <w:pPr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  <w:vAlign w:val="center"/>
          </w:tcPr>
          <w:p w:rsidR="001B76FF" w:rsidRPr="00FC0DCE" w:rsidRDefault="001B76FF" w:rsidP="001B76FF">
            <w:pPr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  <w:vMerge/>
            <w:vAlign w:val="center"/>
          </w:tcPr>
          <w:p w:rsidR="001B76FF" w:rsidRPr="00FC0DCE" w:rsidRDefault="001B76FF" w:rsidP="001B76FF">
            <w:pPr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1B76FF" w:rsidRPr="00FC0DCE" w:rsidRDefault="001B76FF" w:rsidP="001B76FF">
            <w:pPr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1B76FF" w:rsidRPr="00FC0DCE" w:rsidRDefault="001B76FF" w:rsidP="001B76FF">
            <w:pPr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FC0DCE" w:rsidRDefault="001B76FF" w:rsidP="001B76FF">
            <w:pPr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FC0DCE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Муниципальный служащий, замещающий должность муниципальной службы высшей группы, учреждаемую для выполнения функции "руководитель"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униципальный служащий, замещающий должность муниципальной службы главной и ведущей группы, учреждаемую для выполнения функции "руководитель", "помощник (советник) "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униципальный служащий, замещающий должность муниципальной службы ведущей и старшей группы, учреждаемую для выполнения функции "специалист", "обеспечивающий специалист"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аботник, занимающий должность, не отнесенную к должностям муниципальной службы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Работник, занимающий должность руководителя, заместителя руководителя 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Иные работники</w:t>
            </w:r>
          </w:p>
        </w:tc>
      </w:tr>
      <w:tr w:rsidR="001B76FF" w:rsidRPr="003853B5" w:rsidTr="001B76FF">
        <w:trPr>
          <w:trHeight w:val="178"/>
        </w:trPr>
        <w:tc>
          <w:tcPr>
            <w:tcW w:w="423" w:type="dxa"/>
            <w:vMerge w:val="restart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1.</w:t>
            </w:r>
          </w:p>
        </w:tc>
        <w:tc>
          <w:tcPr>
            <w:tcW w:w="849" w:type="dxa"/>
            <w:vMerge w:val="restart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0.02.12</w:t>
            </w:r>
          </w:p>
        </w:tc>
        <w:tc>
          <w:tcPr>
            <w:tcW w:w="1841" w:type="dxa"/>
            <w:vMerge w:val="restart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Машины вычислительные электронные цифровые портативные массой не более 10 кг для автоматической обработки данных ("лэптопы", </w:t>
            </w: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ноутбуки", "сабноутбуки"). Пояснения по требуемой продукции: ноутбуки, планшетные компьютеры</w:t>
            </w:r>
          </w:p>
        </w:tc>
        <w:tc>
          <w:tcPr>
            <w:tcW w:w="12623" w:type="dxa"/>
            <w:gridSpan w:val="9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Ноутбук</w:t>
            </w:r>
          </w:p>
        </w:tc>
      </w:tr>
      <w:tr w:rsidR="001B76FF" w:rsidRPr="003853B5" w:rsidTr="001B76FF">
        <w:trPr>
          <w:trHeight w:val="32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азмер и тип экрана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9</w:t>
            </w: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дюйм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7,3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7,3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7,3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7,3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7,3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7,3</w:t>
            </w:r>
          </w:p>
        </w:tc>
      </w:tr>
      <w:tr w:rsidR="001B76FF" w:rsidRPr="003853B5" w:rsidTr="001B76FF">
        <w:trPr>
          <w:trHeight w:val="217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 вес </w:t>
            </w:r>
          </w:p>
        </w:tc>
        <w:tc>
          <w:tcPr>
            <w:tcW w:w="709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166</w:t>
            </w:r>
          </w:p>
        </w:tc>
        <w:tc>
          <w:tcPr>
            <w:tcW w:w="851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кг</w:t>
            </w:r>
          </w:p>
        </w:tc>
        <w:tc>
          <w:tcPr>
            <w:tcW w:w="1559" w:type="dxa"/>
          </w:tcPr>
          <w:p w:rsidR="001B76FF" w:rsidRPr="001B76FF" w:rsidRDefault="004F53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7 </w:t>
            </w:r>
          </w:p>
        </w:tc>
        <w:tc>
          <w:tcPr>
            <w:tcW w:w="1560" w:type="dxa"/>
          </w:tcPr>
          <w:p w:rsidR="001B76FF" w:rsidRPr="001B76FF" w:rsidRDefault="004F53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7 </w:t>
            </w:r>
          </w:p>
        </w:tc>
        <w:tc>
          <w:tcPr>
            <w:tcW w:w="1563" w:type="dxa"/>
          </w:tcPr>
          <w:p w:rsidR="001B76FF" w:rsidRPr="001B76FF" w:rsidRDefault="004F53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7 </w:t>
            </w:r>
          </w:p>
        </w:tc>
        <w:tc>
          <w:tcPr>
            <w:tcW w:w="1559" w:type="dxa"/>
          </w:tcPr>
          <w:p w:rsidR="001B76FF" w:rsidRPr="001B76FF" w:rsidRDefault="004F53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7</w:t>
            </w:r>
          </w:p>
        </w:tc>
        <w:tc>
          <w:tcPr>
            <w:tcW w:w="1560" w:type="dxa"/>
          </w:tcPr>
          <w:p w:rsidR="001B76FF" w:rsidRPr="001B76FF" w:rsidRDefault="004F53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7 </w:t>
            </w:r>
          </w:p>
        </w:tc>
        <w:tc>
          <w:tcPr>
            <w:tcW w:w="1563" w:type="dxa"/>
          </w:tcPr>
          <w:p w:rsidR="001B76FF" w:rsidRPr="001B76FF" w:rsidRDefault="004F53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7</w:t>
            </w:r>
          </w:p>
        </w:tc>
      </w:tr>
      <w:tr w:rsidR="001B76FF" w:rsidRPr="003853B5" w:rsidTr="001B76FF">
        <w:trPr>
          <w:trHeight w:val="378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тип процессора 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</w:tr>
      <w:tr w:rsidR="001B76FF" w:rsidRPr="003853B5" w:rsidTr="001B76FF">
        <w:trPr>
          <w:trHeight w:val="378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частота процессора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931</w:t>
            </w: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гигагерц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</w:tr>
      <w:tr w:rsidR="001B76FF" w:rsidRPr="003853B5" w:rsidTr="001B76FF">
        <w:trPr>
          <w:trHeight w:val="378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размер оперативной памяти 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</w:tr>
      <w:tr w:rsidR="001B76FF" w:rsidRPr="003853B5" w:rsidTr="001B76FF">
        <w:trPr>
          <w:trHeight w:val="238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объем накопителя 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</w:tr>
      <w:tr w:rsidR="001B76FF" w:rsidRPr="003853B5" w:rsidTr="001B76FF">
        <w:trPr>
          <w:trHeight w:val="204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тип жесткого диска</w:t>
            </w:r>
          </w:p>
        </w:tc>
        <w:tc>
          <w:tcPr>
            <w:tcW w:w="709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1B76FF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значение - </w:t>
            </w:r>
            <w:r w:rsidR="001B76FF" w:rsidRPr="001B76FF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="001B76FF" w:rsidRPr="001B76FF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60" w:type="dxa"/>
          </w:tcPr>
          <w:p w:rsidR="001B76FF" w:rsidRPr="001B76FF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значение - SSD, возможное значение - SATA</w:t>
            </w:r>
          </w:p>
        </w:tc>
        <w:tc>
          <w:tcPr>
            <w:tcW w:w="1563" w:type="dxa"/>
          </w:tcPr>
          <w:p w:rsidR="001B76FF" w:rsidRPr="001B76FF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значение - SSD, возможное значение - SATA</w:t>
            </w:r>
          </w:p>
        </w:tc>
        <w:tc>
          <w:tcPr>
            <w:tcW w:w="1559" w:type="dxa"/>
          </w:tcPr>
          <w:p w:rsidR="001B76FF" w:rsidRPr="001B76FF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значение - SSD, возможное значение - SATA</w:t>
            </w:r>
          </w:p>
        </w:tc>
        <w:tc>
          <w:tcPr>
            <w:tcW w:w="1560" w:type="dxa"/>
          </w:tcPr>
          <w:p w:rsidR="001B76FF" w:rsidRPr="001B76FF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значение - SSD, возможное значение - SATA</w:t>
            </w:r>
          </w:p>
        </w:tc>
        <w:tc>
          <w:tcPr>
            <w:tcW w:w="1563" w:type="dxa"/>
          </w:tcPr>
          <w:p w:rsidR="001B76FF" w:rsidRPr="001B76FF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значение - SSD, возможное значение - SATA</w:t>
            </w:r>
          </w:p>
        </w:tc>
      </w:tr>
      <w:tr w:rsidR="001B76FF" w:rsidRPr="003853B5" w:rsidTr="001B76FF">
        <w:trPr>
          <w:trHeight w:val="198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оптический привод</w:t>
            </w:r>
          </w:p>
        </w:tc>
        <w:tc>
          <w:tcPr>
            <w:tcW w:w="709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1B76FF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значение -встроенный </w:t>
            </w:r>
            <w:r w:rsidR="001B76FF" w:rsidRPr="001B76FF">
              <w:rPr>
                <w:rFonts w:eastAsia="Calibri"/>
                <w:sz w:val="18"/>
                <w:szCs w:val="18"/>
                <w:lang w:eastAsia="en-US"/>
              </w:rPr>
              <w:t>Blu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="001B76FF" w:rsidRPr="001B76FF">
              <w:rPr>
                <w:rFonts w:eastAsia="Calibri"/>
                <w:sz w:val="18"/>
                <w:szCs w:val="18"/>
                <w:lang w:eastAsia="en-US"/>
              </w:rPr>
              <w:t>Ray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 встроенный </w:t>
            </w:r>
            <w:r w:rsidR="001B76FF" w:rsidRPr="001B76FF">
              <w:rPr>
                <w:rFonts w:eastAsia="Calibri"/>
                <w:sz w:val="18"/>
                <w:szCs w:val="18"/>
                <w:lang w:eastAsia="en-US"/>
              </w:rPr>
              <w:t>DVD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="001B76FF" w:rsidRPr="001B76FF">
              <w:rPr>
                <w:rFonts w:eastAsia="Calibri"/>
                <w:sz w:val="18"/>
                <w:szCs w:val="18"/>
                <w:lang w:eastAsia="en-US"/>
              </w:rPr>
              <w:t>RW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</w:p>
        </w:tc>
        <w:tc>
          <w:tcPr>
            <w:tcW w:w="1560" w:type="dxa"/>
          </w:tcPr>
          <w:p w:rsidR="001B76FF" w:rsidRPr="001B76FF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значение -встроенный Blu-Ray, возможное значение -  встроенный DVD-RW</w:t>
            </w:r>
          </w:p>
        </w:tc>
        <w:tc>
          <w:tcPr>
            <w:tcW w:w="1563" w:type="dxa"/>
          </w:tcPr>
          <w:p w:rsidR="001B76FF" w:rsidRPr="001B76FF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значение -встроенный Blu-Ray, возможное значение -  встроенный DVD-RW</w:t>
            </w:r>
          </w:p>
        </w:tc>
        <w:tc>
          <w:tcPr>
            <w:tcW w:w="1559" w:type="dxa"/>
          </w:tcPr>
          <w:p w:rsidR="001B76FF" w:rsidRPr="001B76FF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значение -встроенный Blu-Ray, возможное значение -  встроенный DVD-RW</w:t>
            </w:r>
          </w:p>
        </w:tc>
        <w:tc>
          <w:tcPr>
            <w:tcW w:w="1560" w:type="dxa"/>
          </w:tcPr>
          <w:p w:rsidR="001B76FF" w:rsidRPr="001B76FF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значение -встроенный Blu-Ray, возможное значение -  встроенный DVD-RW</w:t>
            </w:r>
          </w:p>
        </w:tc>
        <w:tc>
          <w:tcPr>
            <w:tcW w:w="1563" w:type="dxa"/>
          </w:tcPr>
          <w:p w:rsidR="001B76FF" w:rsidRPr="001B76FF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значение -встроенный Blu-Ray, возможное значение -  встроенный DVD-RW</w:t>
            </w:r>
          </w:p>
        </w:tc>
      </w:tr>
      <w:tr w:rsidR="001B76FF" w:rsidRPr="003853B5" w:rsidTr="001B76FF">
        <w:trPr>
          <w:trHeight w:val="378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аличие модулей Wi-Fi, Bluetooth</w:t>
            </w:r>
          </w:p>
        </w:tc>
        <w:tc>
          <w:tcPr>
            <w:tcW w:w="709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1B76FF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значение – наличие Wi-Fi, Bluetooth</w:t>
            </w:r>
          </w:p>
        </w:tc>
        <w:tc>
          <w:tcPr>
            <w:tcW w:w="1560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значение – наличие Wi-Fi, Bluetooth</w:t>
            </w:r>
          </w:p>
        </w:tc>
        <w:tc>
          <w:tcPr>
            <w:tcW w:w="1563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значение – наличие Wi-Fi, Bluetooth</w:t>
            </w:r>
          </w:p>
        </w:tc>
        <w:tc>
          <w:tcPr>
            <w:tcW w:w="1559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значение – наличие Wi-Fi, Bluetooth</w:t>
            </w:r>
          </w:p>
        </w:tc>
        <w:tc>
          <w:tcPr>
            <w:tcW w:w="1560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значение – наличие Wi-Fi, Bluetooth</w:t>
            </w:r>
          </w:p>
        </w:tc>
        <w:tc>
          <w:tcPr>
            <w:tcW w:w="1563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значение – наличие Wi-Fi, Bluetooth</w:t>
            </w:r>
          </w:p>
        </w:tc>
      </w:tr>
      <w:tr w:rsidR="001B76FF" w:rsidRPr="003853B5" w:rsidTr="001B76FF">
        <w:trPr>
          <w:trHeight w:val="378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1B76FF" w:rsidRDefault="001B76FF" w:rsidP="00817EE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оддержк</w:t>
            </w:r>
            <w:r w:rsidR="00817EEA">
              <w:rPr>
                <w:rFonts w:eastAsia="Calibri"/>
                <w:sz w:val="18"/>
                <w:szCs w:val="18"/>
                <w:lang w:val="ru-RU" w:eastAsia="en-US"/>
              </w:rPr>
              <w:t>а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 3G (UMTS)</w:t>
            </w:r>
          </w:p>
        </w:tc>
        <w:tc>
          <w:tcPr>
            <w:tcW w:w="709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eastAsia="en-US"/>
              </w:rPr>
              <w:t xml:space="preserve">значение – поддержка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="001B76FF"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0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eastAsia="en-US"/>
              </w:rPr>
              <w:t xml:space="preserve">значение – поддержка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="001B76FF"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3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eastAsia="en-US"/>
              </w:rPr>
              <w:t xml:space="preserve">значение – поддержка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="001B76FF"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59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eastAsia="en-US"/>
              </w:rPr>
              <w:t xml:space="preserve">значение – поддержка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="001B76FF"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0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eastAsia="en-US"/>
              </w:rPr>
              <w:t xml:space="preserve">значение – поддержка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="001B76FF"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3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eastAsia="en-US"/>
              </w:rPr>
              <w:t xml:space="preserve">значение – поддержка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="001B76FF"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</w:tr>
      <w:tr w:rsidR="001B76FF" w:rsidRPr="003853B5" w:rsidTr="001B76FF">
        <w:trPr>
          <w:trHeight w:val="30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тип видеоадаптера 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</w:tr>
      <w:tr w:rsidR="001B76FF" w:rsidRPr="003853B5" w:rsidTr="001B76FF">
        <w:trPr>
          <w:trHeight w:val="21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время работы</w:t>
            </w:r>
          </w:p>
        </w:tc>
        <w:tc>
          <w:tcPr>
            <w:tcW w:w="709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н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более 16 часов от встроенного аккумулятора</w:t>
            </w:r>
          </w:p>
        </w:tc>
        <w:tc>
          <w:tcPr>
            <w:tcW w:w="1560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н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более 16 часов от встроенного аккумулятора</w:t>
            </w:r>
          </w:p>
        </w:tc>
        <w:tc>
          <w:tcPr>
            <w:tcW w:w="1563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н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более 16 часов от встроенного аккумулятора</w:t>
            </w:r>
          </w:p>
        </w:tc>
        <w:tc>
          <w:tcPr>
            <w:tcW w:w="1559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0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3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</w:tr>
      <w:tr w:rsidR="001B76FF" w:rsidRPr="003853B5" w:rsidTr="001B76FF">
        <w:trPr>
          <w:trHeight w:val="391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операционная система 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предустановленная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предустановленная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предустановленная</w:t>
            </w:r>
          </w:p>
        </w:tc>
      </w:tr>
      <w:tr w:rsidR="001B76FF" w:rsidRPr="003853B5" w:rsidTr="001B76FF">
        <w:trPr>
          <w:trHeight w:val="21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установленное программное обеспечение </w:t>
            </w:r>
          </w:p>
        </w:tc>
        <w:tc>
          <w:tcPr>
            <w:tcW w:w="709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1B76FF" w:rsidRDefault="001B76FF" w:rsidP="001B76FF">
            <w:pPr>
              <w:ind w:right="-63"/>
              <w:rPr>
                <w:rFonts w:eastAsia="Calibri"/>
                <w:sz w:val="18"/>
                <w:szCs w:val="18"/>
                <w:lang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– Microsoft 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Office 2013</w:t>
            </w:r>
          </w:p>
        </w:tc>
        <w:tc>
          <w:tcPr>
            <w:tcW w:w="1560" w:type="dxa"/>
          </w:tcPr>
          <w:p w:rsidR="001B76FF" w:rsidRPr="001B76FF" w:rsidRDefault="001B76FF" w:rsidP="001B76FF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– Microsoft 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Office 2013</w:t>
            </w:r>
          </w:p>
        </w:tc>
        <w:tc>
          <w:tcPr>
            <w:tcW w:w="1563" w:type="dxa"/>
          </w:tcPr>
          <w:p w:rsidR="001B76FF" w:rsidRPr="001B76FF" w:rsidRDefault="001B76FF" w:rsidP="001B76FF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– Microsoft 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Office 2013</w:t>
            </w:r>
          </w:p>
        </w:tc>
        <w:tc>
          <w:tcPr>
            <w:tcW w:w="1559" w:type="dxa"/>
          </w:tcPr>
          <w:p w:rsidR="001B76FF" w:rsidRPr="001B76FF" w:rsidRDefault="001B76FF" w:rsidP="001B76FF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– Microsoft 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Office 2013</w:t>
            </w:r>
          </w:p>
        </w:tc>
        <w:tc>
          <w:tcPr>
            <w:tcW w:w="1560" w:type="dxa"/>
          </w:tcPr>
          <w:p w:rsidR="001B76FF" w:rsidRPr="001B76FF" w:rsidRDefault="001B76FF" w:rsidP="001B76FF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– Microsoft 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Office 2013</w:t>
            </w:r>
          </w:p>
        </w:tc>
        <w:tc>
          <w:tcPr>
            <w:tcW w:w="1563" w:type="dxa"/>
          </w:tcPr>
          <w:p w:rsidR="001B76FF" w:rsidRPr="001B76FF" w:rsidRDefault="001B76FF" w:rsidP="001B76FF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– Microsoft 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Office 2013</w:t>
            </w:r>
          </w:p>
        </w:tc>
      </w:tr>
      <w:tr w:rsidR="001B76FF" w:rsidRPr="003853B5" w:rsidTr="001B76FF">
        <w:trPr>
          <w:trHeight w:val="21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80 тыс.</w:t>
            </w:r>
          </w:p>
        </w:tc>
        <w:tc>
          <w:tcPr>
            <w:tcW w:w="1560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80 тыс.</w:t>
            </w:r>
          </w:p>
        </w:tc>
        <w:tc>
          <w:tcPr>
            <w:tcW w:w="1563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80 тыс.</w:t>
            </w:r>
          </w:p>
        </w:tc>
        <w:tc>
          <w:tcPr>
            <w:tcW w:w="1559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80 тыс.</w:t>
            </w:r>
          </w:p>
        </w:tc>
        <w:tc>
          <w:tcPr>
            <w:tcW w:w="1560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80 тыс.</w:t>
            </w:r>
          </w:p>
        </w:tc>
        <w:tc>
          <w:tcPr>
            <w:tcW w:w="1563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80 тыс.</w:t>
            </w:r>
          </w:p>
        </w:tc>
      </w:tr>
      <w:tr w:rsidR="001B76FF" w:rsidRPr="003853B5" w:rsidTr="001B76FF">
        <w:trPr>
          <w:trHeight w:val="21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2623" w:type="dxa"/>
            <w:gridSpan w:val="9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ланшетный компьютер</w:t>
            </w:r>
          </w:p>
        </w:tc>
      </w:tr>
      <w:tr w:rsidR="001B76FF" w:rsidRPr="003853B5" w:rsidTr="001B76FF">
        <w:trPr>
          <w:trHeight w:val="21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азмер и тип экрана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9</w:t>
            </w: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дюйм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</w:tr>
      <w:tr w:rsidR="001B76FF" w:rsidRPr="003853B5" w:rsidTr="001B76FF">
        <w:trPr>
          <w:trHeight w:val="21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ес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66</w:t>
            </w:r>
          </w:p>
        </w:tc>
        <w:tc>
          <w:tcPr>
            <w:tcW w:w="851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>кг</w:t>
            </w:r>
          </w:p>
        </w:tc>
        <w:tc>
          <w:tcPr>
            <w:tcW w:w="1559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  <w:tc>
          <w:tcPr>
            <w:tcW w:w="1560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  <w:tc>
          <w:tcPr>
            <w:tcW w:w="1563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  <w:tc>
          <w:tcPr>
            <w:tcW w:w="1559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  <w:tc>
          <w:tcPr>
            <w:tcW w:w="1560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  <w:tc>
          <w:tcPr>
            <w:tcW w:w="1563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</w:tr>
      <w:tr w:rsidR="001B76FF" w:rsidRPr="003853B5" w:rsidTr="001B76FF">
        <w:trPr>
          <w:trHeight w:val="21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тип процессора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</w:tr>
      <w:tr w:rsidR="001B76FF" w:rsidRPr="003853B5" w:rsidTr="001B76FF">
        <w:trPr>
          <w:trHeight w:val="21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частота процессора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931</w:t>
            </w: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гигагерц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</w:tr>
      <w:tr w:rsidR="001B76FF" w:rsidRPr="003853B5" w:rsidTr="001B76FF">
        <w:trPr>
          <w:trHeight w:val="21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азмер оперативной памяти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</w:tr>
      <w:tr w:rsidR="001B76FF" w:rsidRPr="003853B5" w:rsidTr="001B76FF">
        <w:trPr>
          <w:trHeight w:val="21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объем накопителя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8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8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8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8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8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8</w:t>
            </w:r>
          </w:p>
        </w:tc>
      </w:tr>
      <w:tr w:rsidR="001B76FF" w:rsidRPr="003853B5" w:rsidTr="001B76FF">
        <w:trPr>
          <w:trHeight w:val="21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1B76FF" w:rsidRDefault="001B76FF" w:rsidP="001B76FF">
            <w:pPr>
              <w:rPr>
                <w:sz w:val="18"/>
                <w:szCs w:val="18"/>
              </w:rPr>
            </w:pPr>
            <w:r w:rsidRPr="001B76FF">
              <w:rPr>
                <w:sz w:val="18"/>
                <w:szCs w:val="18"/>
              </w:rPr>
              <w:t>тип жесткого диска</w:t>
            </w:r>
          </w:p>
        </w:tc>
        <w:tc>
          <w:tcPr>
            <w:tcW w:w="709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  <w:tc>
          <w:tcPr>
            <w:tcW w:w="1560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  <w:tc>
          <w:tcPr>
            <w:tcW w:w="1563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  <w:tc>
          <w:tcPr>
            <w:tcW w:w="1559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  <w:tc>
          <w:tcPr>
            <w:tcW w:w="1560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  <w:tc>
          <w:tcPr>
            <w:tcW w:w="1563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</w:tr>
      <w:tr w:rsidR="001B76FF" w:rsidRPr="003853B5" w:rsidTr="001B76FF">
        <w:trPr>
          <w:trHeight w:val="21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493549" w:rsidRDefault="001B76FF" w:rsidP="001B76FF">
            <w:pPr>
              <w:rPr>
                <w:sz w:val="18"/>
                <w:szCs w:val="18"/>
              </w:rPr>
            </w:pPr>
            <w:r w:rsidRPr="00493549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709" w:type="dxa"/>
          </w:tcPr>
          <w:p w:rsidR="001B76FF" w:rsidRPr="00493549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493549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493549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493549">
              <w:rPr>
                <w:rFonts w:eastAsia="Calibri"/>
                <w:sz w:val="18"/>
                <w:szCs w:val="18"/>
                <w:lang w:val="ru-RU" w:eastAsia="en-US"/>
              </w:rPr>
              <w:t xml:space="preserve">отсутствует </w:t>
            </w:r>
          </w:p>
        </w:tc>
        <w:tc>
          <w:tcPr>
            <w:tcW w:w="1560" w:type="dxa"/>
          </w:tcPr>
          <w:p w:rsidR="001B76FF" w:rsidRPr="00493549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493549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3" w:type="dxa"/>
          </w:tcPr>
          <w:p w:rsidR="001B76FF" w:rsidRPr="00493549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493549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59" w:type="dxa"/>
          </w:tcPr>
          <w:p w:rsidR="001B76FF" w:rsidRPr="00493549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493549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0" w:type="dxa"/>
          </w:tcPr>
          <w:p w:rsidR="001B76FF" w:rsidRPr="00493549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493549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3" w:type="dxa"/>
          </w:tcPr>
          <w:p w:rsidR="001B76FF" w:rsidRPr="00493549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493549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</w:tr>
      <w:tr w:rsidR="001B76FF" w:rsidRPr="003853B5" w:rsidTr="001B76FF">
        <w:trPr>
          <w:trHeight w:val="21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1B76FF" w:rsidRDefault="001B76FF" w:rsidP="001B76FF">
            <w:pPr>
              <w:rPr>
                <w:sz w:val="18"/>
                <w:szCs w:val="18"/>
                <w:lang w:val="ru-RU"/>
              </w:rPr>
            </w:pPr>
            <w:r w:rsidRPr="001B76FF">
              <w:rPr>
                <w:sz w:val="18"/>
                <w:szCs w:val="18"/>
                <w:lang w:val="ru-RU"/>
              </w:rPr>
              <w:t xml:space="preserve">наличие модулей </w:t>
            </w:r>
            <w:r w:rsidRPr="001B76FF">
              <w:rPr>
                <w:sz w:val="18"/>
                <w:szCs w:val="18"/>
              </w:rPr>
              <w:t>Wi</w:t>
            </w:r>
            <w:r w:rsidRPr="001B76FF">
              <w:rPr>
                <w:sz w:val="18"/>
                <w:szCs w:val="18"/>
                <w:lang w:val="ru-RU"/>
              </w:rPr>
              <w:t>-</w:t>
            </w:r>
            <w:r w:rsidRPr="001B76FF">
              <w:rPr>
                <w:sz w:val="18"/>
                <w:szCs w:val="18"/>
              </w:rPr>
              <w:t>Fi</w:t>
            </w:r>
            <w:r w:rsidRPr="001B76FF">
              <w:rPr>
                <w:sz w:val="18"/>
                <w:szCs w:val="18"/>
                <w:lang w:val="ru-RU"/>
              </w:rPr>
              <w:t xml:space="preserve">, </w:t>
            </w:r>
            <w:r w:rsidRPr="001B76FF">
              <w:rPr>
                <w:sz w:val="18"/>
                <w:szCs w:val="18"/>
              </w:rPr>
              <w:t>Bluetooth</w:t>
            </w:r>
            <w:r w:rsidRPr="001B76FF">
              <w:rPr>
                <w:sz w:val="18"/>
                <w:szCs w:val="18"/>
                <w:lang w:val="ru-RU"/>
              </w:rPr>
              <w:t xml:space="preserve">, </w:t>
            </w:r>
          </w:p>
        </w:tc>
        <w:tc>
          <w:tcPr>
            <w:tcW w:w="709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1B76FF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значение – наличие Wi-Fi, Bluetooth</w:t>
            </w:r>
          </w:p>
        </w:tc>
        <w:tc>
          <w:tcPr>
            <w:tcW w:w="1560" w:type="dxa"/>
          </w:tcPr>
          <w:p w:rsidR="001B76FF" w:rsidRPr="001B76FF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значение – наличие Wi-Fi, Bluetooth</w:t>
            </w:r>
          </w:p>
        </w:tc>
        <w:tc>
          <w:tcPr>
            <w:tcW w:w="1563" w:type="dxa"/>
          </w:tcPr>
          <w:p w:rsidR="001B76FF" w:rsidRPr="001B76FF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значение – наличие Wi-Fi, Bluetooth</w:t>
            </w:r>
          </w:p>
        </w:tc>
        <w:tc>
          <w:tcPr>
            <w:tcW w:w="1559" w:type="dxa"/>
          </w:tcPr>
          <w:p w:rsidR="001B76FF" w:rsidRPr="001B76FF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значение – наличие Wi-Fi, Bluetooth</w:t>
            </w:r>
          </w:p>
        </w:tc>
        <w:tc>
          <w:tcPr>
            <w:tcW w:w="1560" w:type="dxa"/>
          </w:tcPr>
          <w:p w:rsidR="001B76FF" w:rsidRPr="001B76FF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значение – наличие Wi-Fi, Bluetooth</w:t>
            </w:r>
          </w:p>
        </w:tc>
        <w:tc>
          <w:tcPr>
            <w:tcW w:w="1563" w:type="dxa"/>
          </w:tcPr>
          <w:p w:rsidR="001B76FF" w:rsidRPr="001B76FF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значение – наличие Wi-Fi, Bluetooth</w:t>
            </w:r>
          </w:p>
        </w:tc>
      </w:tr>
      <w:tr w:rsidR="00817EEA" w:rsidRPr="003853B5" w:rsidTr="001B76FF">
        <w:trPr>
          <w:trHeight w:val="21"/>
        </w:trPr>
        <w:tc>
          <w:tcPr>
            <w:tcW w:w="423" w:type="dxa"/>
            <w:vMerge/>
          </w:tcPr>
          <w:p w:rsidR="00817EEA" w:rsidRPr="003853B5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493549" w:rsidRDefault="00817EEA" w:rsidP="00D867F6">
            <w:pPr>
              <w:rPr>
                <w:sz w:val="18"/>
                <w:szCs w:val="18"/>
              </w:rPr>
            </w:pPr>
            <w:r w:rsidRPr="00493549">
              <w:rPr>
                <w:sz w:val="18"/>
                <w:szCs w:val="18"/>
              </w:rPr>
              <w:t>поддержк</w:t>
            </w:r>
            <w:r>
              <w:rPr>
                <w:sz w:val="18"/>
                <w:szCs w:val="18"/>
                <w:lang w:val="ru-RU"/>
              </w:rPr>
              <w:t>а</w:t>
            </w:r>
            <w:r w:rsidRPr="00493549">
              <w:rPr>
                <w:sz w:val="18"/>
                <w:szCs w:val="18"/>
              </w:rPr>
              <w:t xml:space="preserve"> 3G (UMTS)</w:t>
            </w:r>
          </w:p>
        </w:tc>
        <w:tc>
          <w:tcPr>
            <w:tcW w:w="709" w:type="dxa"/>
          </w:tcPr>
          <w:p w:rsidR="00817EEA" w:rsidRPr="00493549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493549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5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</w:tr>
      <w:tr w:rsidR="001B76FF" w:rsidRPr="003853B5" w:rsidTr="001B76FF">
        <w:trPr>
          <w:trHeight w:val="21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E731C9" w:rsidRDefault="001B76FF" w:rsidP="001B76FF">
            <w:pPr>
              <w:rPr>
                <w:sz w:val="18"/>
                <w:szCs w:val="18"/>
              </w:rPr>
            </w:pPr>
            <w:r w:rsidRPr="00E731C9">
              <w:rPr>
                <w:sz w:val="18"/>
                <w:szCs w:val="18"/>
              </w:rPr>
              <w:t xml:space="preserve">тип видеоадаптера </w:t>
            </w:r>
          </w:p>
        </w:tc>
        <w:tc>
          <w:tcPr>
            <w:tcW w:w="709" w:type="dxa"/>
          </w:tcPr>
          <w:p w:rsidR="001B76FF" w:rsidRPr="00E731C9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E731C9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E731C9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  <w:tc>
          <w:tcPr>
            <w:tcW w:w="1560" w:type="dxa"/>
          </w:tcPr>
          <w:p w:rsidR="001B76FF" w:rsidRPr="00E731C9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  <w:tc>
          <w:tcPr>
            <w:tcW w:w="1563" w:type="dxa"/>
          </w:tcPr>
          <w:p w:rsidR="001B76FF" w:rsidRPr="00E731C9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  <w:tc>
          <w:tcPr>
            <w:tcW w:w="1559" w:type="dxa"/>
          </w:tcPr>
          <w:p w:rsidR="001B76FF" w:rsidRPr="00E731C9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  <w:tc>
          <w:tcPr>
            <w:tcW w:w="1560" w:type="dxa"/>
          </w:tcPr>
          <w:p w:rsidR="001B76FF" w:rsidRPr="00E731C9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  <w:tc>
          <w:tcPr>
            <w:tcW w:w="1563" w:type="dxa"/>
          </w:tcPr>
          <w:p w:rsidR="001B76FF" w:rsidRPr="00E731C9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</w:tr>
      <w:tr w:rsidR="001B76FF" w:rsidRPr="003853B5" w:rsidTr="001B76FF">
        <w:trPr>
          <w:trHeight w:val="21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E731C9" w:rsidRDefault="001B76FF" w:rsidP="001B76FF">
            <w:pPr>
              <w:rPr>
                <w:sz w:val="18"/>
                <w:szCs w:val="18"/>
              </w:rPr>
            </w:pPr>
            <w:r w:rsidRPr="00E731C9">
              <w:rPr>
                <w:sz w:val="18"/>
                <w:szCs w:val="18"/>
              </w:rPr>
              <w:t>время работы</w:t>
            </w:r>
          </w:p>
        </w:tc>
        <w:tc>
          <w:tcPr>
            <w:tcW w:w="709" w:type="dxa"/>
          </w:tcPr>
          <w:p w:rsidR="001B76FF" w:rsidRPr="00E731C9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E731C9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E731C9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0" w:type="dxa"/>
          </w:tcPr>
          <w:p w:rsidR="001B76FF" w:rsidRPr="00E731C9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3" w:type="dxa"/>
          </w:tcPr>
          <w:p w:rsidR="001B76FF" w:rsidRPr="00E731C9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59" w:type="dxa"/>
          </w:tcPr>
          <w:p w:rsidR="001B76FF" w:rsidRPr="00E731C9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0" w:type="dxa"/>
          </w:tcPr>
          <w:p w:rsidR="001B76FF" w:rsidRPr="00E731C9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3" w:type="dxa"/>
          </w:tcPr>
          <w:p w:rsidR="001B76FF" w:rsidRPr="00E731C9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</w:tr>
      <w:tr w:rsidR="001B76FF" w:rsidRPr="003853B5" w:rsidTr="001B76FF">
        <w:trPr>
          <w:trHeight w:val="21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E731C9" w:rsidRDefault="001B76FF" w:rsidP="001B76FF">
            <w:pPr>
              <w:rPr>
                <w:sz w:val="18"/>
                <w:szCs w:val="18"/>
              </w:rPr>
            </w:pPr>
            <w:r w:rsidRPr="00E731C9">
              <w:rPr>
                <w:sz w:val="18"/>
                <w:szCs w:val="18"/>
              </w:rPr>
              <w:t xml:space="preserve">операционная система </w:t>
            </w:r>
          </w:p>
        </w:tc>
        <w:tc>
          <w:tcPr>
            <w:tcW w:w="709" w:type="dxa"/>
          </w:tcPr>
          <w:p w:rsidR="001B76FF" w:rsidRPr="00E731C9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E731C9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E731C9" w:rsidRDefault="00962DB5" w:rsidP="00962DB5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</w:t>
            </w:r>
            <w:r w:rsidR="00493549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 – </w:t>
            </w:r>
            <w:r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="00493549" w:rsidRPr="00E731C9">
              <w:rPr>
                <w:rFonts w:eastAsia="Calibri"/>
                <w:sz w:val="18"/>
                <w:szCs w:val="18"/>
                <w:lang w:eastAsia="en-US"/>
              </w:rPr>
              <w:t>ndroid</w:t>
            </w:r>
            <w:r w:rsidR="00493549" w:rsidRPr="00E731C9">
              <w:rPr>
                <w:rFonts w:eastAsia="Calibri"/>
                <w:sz w:val="18"/>
                <w:szCs w:val="18"/>
                <w:lang w:val="ru-RU" w:eastAsia="en-US"/>
              </w:rPr>
              <w:t>,</w:t>
            </w:r>
            <w:r w:rsidRPr="00962DB5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493549" w:rsidRPr="00E731C9">
              <w:rPr>
                <w:rFonts w:eastAsia="Calibri"/>
                <w:sz w:val="18"/>
                <w:szCs w:val="18"/>
                <w:lang w:eastAsia="en-US"/>
              </w:rPr>
              <w:t>indows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="00493549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или </w:t>
            </w:r>
            <w:r w:rsidR="00493549" w:rsidRPr="00E731C9">
              <w:rPr>
                <w:rFonts w:eastAsia="Calibri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sz w:val="18"/>
                <w:szCs w:val="18"/>
                <w:lang w:eastAsia="en-US"/>
              </w:rPr>
              <w:t>OS</w:t>
            </w:r>
          </w:p>
        </w:tc>
        <w:tc>
          <w:tcPr>
            <w:tcW w:w="1560" w:type="dxa"/>
          </w:tcPr>
          <w:p w:rsidR="001B76FF" w:rsidRPr="00E731C9" w:rsidRDefault="00962DB5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 – </w:t>
            </w:r>
            <w:r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ndroid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,</w:t>
            </w:r>
            <w:r w:rsidRPr="00962DB5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indows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или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sz w:val="18"/>
                <w:szCs w:val="18"/>
                <w:lang w:eastAsia="en-US"/>
              </w:rPr>
              <w:t>OS</w:t>
            </w:r>
          </w:p>
        </w:tc>
        <w:tc>
          <w:tcPr>
            <w:tcW w:w="1563" w:type="dxa"/>
          </w:tcPr>
          <w:p w:rsidR="001B76FF" w:rsidRPr="00E731C9" w:rsidRDefault="00962DB5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 – </w:t>
            </w:r>
            <w:r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ndroid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,</w:t>
            </w:r>
            <w:r w:rsidRPr="00962DB5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indows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или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sz w:val="18"/>
                <w:szCs w:val="18"/>
                <w:lang w:eastAsia="en-US"/>
              </w:rPr>
              <w:t>OS</w:t>
            </w:r>
          </w:p>
        </w:tc>
        <w:tc>
          <w:tcPr>
            <w:tcW w:w="1559" w:type="dxa"/>
          </w:tcPr>
          <w:p w:rsidR="001B76FF" w:rsidRPr="00E731C9" w:rsidRDefault="00962DB5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 – </w:t>
            </w:r>
            <w:r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ndroid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,</w:t>
            </w:r>
            <w:r w:rsidRPr="00962DB5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indows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или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sz w:val="18"/>
                <w:szCs w:val="18"/>
                <w:lang w:eastAsia="en-US"/>
              </w:rPr>
              <w:t>OS</w:t>
            </w:r>
          </w:p>
        </w:tc>
        <w:tc>
          <w:tcPr>
            <w:tcW w:w="1560" w:type="dxa"/>
          </w:tcPr>
          <w:p w:rsidR="001B76FF" w:rsidRPr="00E731C9" w:rsidRDefault="00962DB5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 – </w:t>
            </w:r>
            <w:r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ndroid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,</w:t>
            </w:r>
            <w:r w:rsidRPr="00962DB5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indows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или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sz w:val="18"/>
                <w:szCs w:val="18"/>
                <w:lang w:eastAsia="en-US"/>
              </w:rPr>
              <w:t>OS</w:t>
            </w:r>
          </w:p>
        </w:tc>
        <w:tc>
          <w:tcPr>
            <w:tcW w:w="1563" w:type="dxa"/>
          </w:tcPr>
          <w:p w:rsidR="001B76FF" w:rsidRPr="00E731C9" w:rsidRDefault="00962DB5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 – </w:t>
            </w:r>
            <w:r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ndroid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,</w:t>
            </w:r>
            <w:r w:rsidRPr="00962DB5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indows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или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sz w:val="18"/>
                <w:szCs w:val="18"/>
                <w:lang w:eastAsia="en-US"/>
              </w:rPr>
              <w:t>OS</w:t>
            </w:r>
          </w:p>
        </w:tc>
      </w:tr>
      <w:tr w:rsidR="001B76FF" w:rsidRPr="003853B5" w:rsidTr="001B76FF">
        <w:trPr>
          <w:trHeight w:val="120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D867F6" w:rsidRDefault="00D867F6" w:rsidP="001B76FF">
            <w:pPr>
              <w:rPr>
                <w:sz w:val="18"/>
                <w:szCs w:val="18"/>
                <w:lang w:val="ru-RU"/>
              </w:rPr>
            </w:pPr>
            <w:r w:rsidRPr="00D867F6">
              <w:rPr>
                <w:rFonts w:eastAsia="Calibri"/>
                <w:sz w:val="18"/>
                <w:szCs w:val="18"/>
                <w:lang w:val="ru-RU" w:eastAsia="en-US"/>
              </w:rPr>
              <w:t>предустановленное программное обеспечение</w:t>
            </w:r>
            <w:r w:rsidRPr="00D867F6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1B76FF" w:rsidRPr="00D867F6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D867F6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D867F6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D867F6">
              <w:rPr>
                <w:rFonts w:eastAsia="Calibri"/>
                <w:sz w:val="18"/>
                <w:szCs w:val="18"/>
                <w:lang w:val="ru-RU" w:eastAsia="en-US"/>
              </w:rPr>
              <w:t xml:space="preserve">отсутствует </w:t>
            </w:r>
          </w:p>
        </w:tc>
        <w:tc>
          <w:tcPr>
            <w:tcW w:w="1560" w:type="dxa"/>
          </w:tcPr>
          <w:p w:rsidR="001B76FF" w:rsidRPr="00D867F6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D867F6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3" w:type="dxa"/>
          </w:tcPr>
          <w:p w:rsidR="001B76FF" w:rsidRPr="00D867F6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D867F6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59" w:type="dxa"/>
          </w:tcPr>
          <w:p w:rsidR="001B76FF" w:rsidRPr="00D867F6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D867F6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0" w:type="dxa"/>
          </w:tcPr>
          <w:p w:rsidR="001B76FF" w:rsidRPr="00D867F6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D867F6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3" w:type="dxa"/>
          </w:tcPr>
          <w:p w:rsidR="001B76FF" w:rsidRPr="00D867F6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D867F6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</w:tr>
      <w:tr w:rsidR="001B76FF" w:rsidRPr="003853B5" w:rsidTr="001B76FF">
        <w:trPr>
          <w:trHeight w:val="120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sz w:val="18"/>
                <w:szCs w:val="18"/>
              </w:rPr>
            </w:pPr>
            <w:r w:rsidRPr="003853B5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50 тыс.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50 тыс.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50 тыс.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50 тыс.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50 тыс.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50 тыс.</w:t>
            </w:r>
          </w:p>
        </w:tc>
      </w:tr>
      <w:tr w:rsidR="001B76FF" w:rsidRPr="003853B5" w:rsidTr="001B76FF">
        <w:trPr>
          <w:trHeight w:val="437"/>
        </w:trPr>
        <w:tc>
          <w:tcPr>
            <w:tcW w:w="423" w:type="dxa"/>
            <w:vMerge w:val="restart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.</w:t>
            </w:r>
          </w:p>
        </w:tc>
        <w:tc>
          <w:tcPr>
            <w:tcW w:w="849" w:type="dxa"/>
            <w:vMerge w:val="restart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0.02.15</w:t>
            </w:r>
          </w:p>
        </w:tc>
        <w:tc>
          <w:tcPr>
            <w:tcW w:w="1841" w:type="dxa"/>
            <w:vMerge w:val="restart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ояснения по требуемой продукции:</w:t>
            </w:r>
          </w:p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компьютеры персональные настольные, рабочие станции вывода</w:t>
            </w: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тип (моноблок/системный блок и монитор) 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</w:tr>
      <w:tr w:rsidR="001B76FF" w:rsidRPr="003853B5" w:rsidTr="001B76FF">
        <w:trPr>
          <w:trHeight w:val="434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азмер экрана/монитора,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9</w:t>
            </w: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дюйм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</w:tr>
      <w:tr w:rsidR="001B76FF" w:rsidRPr="003853B5" w:rsidTr="001B76FF">
        <w:trPr>
          <w:trHeight w:val="434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тип процессора,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</w:tr>
      <w:tr w:rsidR="001B76FF" w:rsidRPr="003853B5" w:rsidTr="001B76FF">
        <w:trPr>
          <w:trHeight w:val="434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частота процессора,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931</w:t>
            </w: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гигагерц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</w:tr>
      <w:tr w:rsidR="001B76FF" w:rsidRPr="003853B5" w:rsidTr="001B76FF">
        <w:trPr>
          <w:trHeight w:val="434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азмер оперативной памяти,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>12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>12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>12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>12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>12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>12</w:t>
            </w:r>
          </w:p>
        </w:tc>
      </w:tr>
      <w:tr w:rsidR="001B76FF" w:rsidRPr="003853B5" w:rsidTr="001B76FF">
        <w:trPr>
          <w:trHeight w:val="434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объем накопителя,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</w:tr>
      <w:tr w:rsidR="001B76FF" w:rsidRPr="003853B5" w:rsidTr="001B76FF">
        <w:trPr>
          <w:trHeight w:val="434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E731C9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тип жесткого диска</w:t>
            </w:r>
          </w:p>
        </w:tc>
        <w:tc>
          <w:tcPr>
            <w:tcW w:w="709" w:type="dxa"/>
          </w:tcPr>
          <w:p w:rsidR="001B76FF" w:rsidRPr="00E731C9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E731C9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E731C9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значение </w:t>
            </w:r>
            <w:r w:rsidR="00E731C9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- </w:t>
            </w:r>
            <w:r w:rsidR="001B76FF" w:rsidRPr="00E731C9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="001B76FF" w:rsidRPr="00E731C9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60" w:type="dxa"/>
          </w:tcPr>
          <w:p w:rsidR="001B76FF" w:rsidRPr="00E731C9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значение </w:t>
            </w:r>
            <w:r w:rsidR="00E731C9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- </w:t>
            </w:r>
            <w:r w:rsidR="001B76FF" w:rsidRPr="00E731C9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="001B76FF" w:rsidRPr="00E731C9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63" w:type="dxa"/>
          </w:tcPr>
          <w:p w:rsidR="001B76FF" w:rsidRPr="00E731C9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значение </w:t>
            </w:r>
            <w:r w:rsidR="00E731C9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- </w:t>
            </w:r>
            <w:r w:rsidR="001B76FF" w:rsidRPr="00E731C9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="001B76FF" w:rsidRPr="00E731C9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59" w:type="dxa"/>
          </w:tcPr>
          <w:p w:rsidR="001B76FF" w:rsidRPr="00E731C9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значение </w:t>
            </w:r>
            <w:r w:rsidR="00E731C9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- </w:t>
            </w:r>
            <w:r w:rsidR="001B76FF" w:rsidRPr="00E731C9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="001B76FF" w:rsidRPr="00E731C9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60" w:type="dxa"/>
          </w:tcPr>
          <w:p w:rsidR="001B76FF" w:rsidRPr="00E731C9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значение </w:t>
            </w:r>
            <w:r w:rsidR="00E731C9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- </w:t>
            </w:r>
            <w:r w:rsidR="001B76FF" w:rsidRPr="00E731C9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="001B76FF" w:rsidRPr="00E731C9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63" w:type="dxa"/>
          </w:tcPr>
          <w:p w:rsidR="001B76FF" w:rsidRPr="00E731C9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>значение</w:t>
            </w:r>
            <w:r w:rsidR="00E731C9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 -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="001B76FF" w:rsidRPr="00E731C9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="001B76FF" w:rsidRPr="00E731C9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</w:tr>
      <w:tr w:rsidR="001B76FF" w:rsidRPr="003853B5" w:rsidTr="001B76FF">
        <w:trPr>
          <w:trHeight w:val="434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E731C9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оптический привод</w:t>
            </w:r>
          </w:p>
        </w:tc>
        <w:tc>
          <w:tcPr>
            <w:tcW w:w="709" w:type="dxa"/>
          </w:tcPr>
          <w:p w:rsidR="001B76FF" w:rsidRPr="00E731C9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E731C9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E731C9" w:rsidRDefault="00D867F6" w:rsidP="00E731C9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значение </w:t>
            </w:r>
            <w:r w:rsidR="00E731C9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- </w:t>
            </w:r>
            <w:r w:rsidR="001B76FF" w:rsidRPr="00E731C9">
              <w:rPr>
                <w:rFonts w:eastAsia="Calibri"/>
                <w:sz w:val="18"/>
                <w:szCs w:val="18"/>
                <w:lang w:eastAsia="en-US"/>
              </w:rPr>
              <w:t>Blu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="001B76FF" w:rsidRPr="00E731C9">
              <w:rPr>
                <w:rFonts w:eastAsia="Calibri"/>
                <w:sz w:val="18"/>
                <w:szCs w:val="18"/>
                <w:lang w:eastAsia="en-US"/>
              </w:rPr>
              <w:t>Ray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>, возможное</w:t>
            </w:r>
            <w:r w:rsidR="00E731C9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 значение - </w:t>
            </w:r>
            <w:r w:rsidR="001B76FF" w:rsidRPr="00E731C9">
              <w:rPr>
                <w:rFonts w:eastAsia="Calibri"/>
                <w:sz w:val="18"/>
                <w:szCs w:val="18"/>
                <w:lang w:eastAsia="en-US"/>
              </w:rPr>
              <w:t>DVD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="001B76FF" w:rsidRPr="00E731C9">
              <w:rPr>
                <w:rFonts w:eastAsia="Calibri"/>
                <w:sz w:val="18"/>
                <w:szCs w:val="18"/>
                <w:lang w:eastAsia="en-US"/>
              </w:rPr>
              <w:t>RW</w:t>
            </w:r>
          </w:p>
        </w:tc>
        <w:tc>
          <w:tcPr>
            <w:tcW w:w="1560" w:type="dxa"/>
          </w:tcPr>
          <w:p w:rsidR="001B76FF" w:rsidRPr="00E731C9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E731C9" w:rsidRPr="00E731C9">
              <w:rPr>
                <w:rFonts w:eastAsia="Calibri"/>
                <w:sz w:val="18"/>
                <w:szCs w:val="18"/>
                <w:lang w:val="ru-RU" w:eastAsia="en-US"/>
              </w:rPr>
              <w:t>значение - Blu-Ray, возможное значение - DVD-RW</w:t>
            </w:r>
          </w:p>
        </w:tc>
        <w:tc>
          <w:tcPr>
            <w:tcW w:w="1563" w:type="dxa"/>
          </w:tcPr>
          <w:p w:rsidR="001B76FF" w:rsidRPr="00E731C9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E731C9" w:rsidRPr="00E731C9">
              <w:rPr>
                <w:rFonts w:eastAsia="Calibri"/>
                <w:sz w:val="18"/>
                <w:szCs w:val="18"/>
                <w:lang w:val="ru-RU" w:eastAsia="en-US"/>
              </w:rPr>
              <w:t>значение - Blu-Ray, возможное значение - DVD-RW</w:t>
            </w:r>
          </w:p>
        </w:tc>
        <w:tc>
          <w:tcPr>
            <w:tcW w:w="1559" w:type="dxa"/>
          </w:tcPr>
          <w:p w:rsidR="001B76FF" w:rsidRPr="00E731C9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E731C9" w:rsidRPr="00E731C9">
              <w:rPr>
                <w:rFonts w:eastAsia="Calibri"/>
                <w:sz w:val="18"/>
                <w:szCs w:val="18"/>
                <w:lang w:val="ru-RU" w:eastAsia="en-US"/>
              </w:rPr>
              <w:t>значение - Blu-Ray, возможное значение - DVD-RW</w:t>
            </w:r>
          </w:p>
        </w:tc>
        <w:tc>
          <w:tcPr>
            <w:tcW w:w="1560" w:type="dxa"/>
          </w:tcPr>
          <w:p w:rsidR="001B76FF" w:rsidRPr="00E731C9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E731C9" w:rsidRPr="00E731C9">
              <w:rPr>
                <w:rFonts w:eastAsia="Calibri"/>
                <w:sz w:val="18"/>
                <w:szCs w:val="18"/>
                <w:lang w:val="ru-RU" w:eastAsia="en-US"/>
              </w:rPr>
              <w:t>значение - Blu-Ray, возможное значение - DVD-RW</w:t>
            </w:r>
          </w:p>
        </w:tc>
        <w:tc>
          <w:tcPr>
            <w:tcW w:w="1563" w:type="dxa"/>
          </w:tcPr>
          <w:p w:rsidR="001B76FF" w:rsidRPr="00E731C9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E731C9" w:rsidRPr="00E731C9">
              <w:rPr>
                <w:rFonts w:eastAsia="Calibri"/>
                <w:sz w:val="18"/>
                <w:szCs w:val="18"/>
                <w:lang w:val="ru-RU" w:eastAsia="en-US"/>
              </w:rPr>
              <w:t>значение - Blu-Ray, возможное значение - DVD-RW</w:t>
            </w:r>
          </w:p>
        </w:tc>
      </w:tr>
      <w:tr w:rsidR="001B76FF" w:rsidRPr="003853B5" w:rsidTr="001B76FF">
        <w:trPr>
          <w:trHeight w:val="434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тип видеоадаптера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</w:tr>
      <w:tr w:rsidR="001B76FF" w:rsidRPr="003853B5" w:rsidTr="001B76FF">
        <w:trPr>
          <w:trHeight w:val="434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операционная система, 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</w:tr>
      <w:tr w:rsidR="001B76FF" w:rsidRPr="003853B5" w:rsidTr="001B76FF">
        <w:trPr>
          <w:trHeight w:val="434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E731C9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предустановленное программное обеспечение</w:t>
            </w:r>
          </w:p>
        </w:tc>
        <w:tc>
          <w:tcPr>
            <w:tcW w:w="709" w:type="dxa"/>
          </w:tcPr>
          <w:p w:rsidR="001B76FF" w:rsidRPr="00E731C9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E731C9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E731C9" w:rsidRDefault="00D867F6" w:rsidP="001B76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значение </w:t>
            </w:r>
            <w:r w:rsidR="00E731C9" w:rsidRPr="00E731C9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="001B76FF" w:rsidRPr="00E731C9">
              <w:rPr>
                <w:rFonts w:eastAsia="Calibri"/>
                <w:sz w:val="18"/>
                <w:szCs w:val="18"/>
                <w:lang w:eastAsia="en-US"/>
              </w:rPr>
              <w:t>Microsoft Office 2013</w:t>
            </w:r>
          </w:p>
        </w:tc>
        <w:tc>
          <w:tcPr>
            <w:tcW w:w="1560" w:type="dxa"/>
          </w:tcPr>
          <w:p w:rsidR="001B76FF" w:rsidRPr="00E731C9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значение </w:t>
            </w:r>
            <w:r w:rsidR="00E731C9" w:rsidRPr="00E731C9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="001B76FF" w:rsidRPr="00E731C9">
              <w:rPr>
                <w:rFonts w:eastAsia="Calibri"/>
                <w:sz w:val="18"/>
                <w:szCs w:val="18"/>
                <w:lang w:eastAsia="en-US"/>
              </w:rPr>
              <w:t>Microsoft Office 2013</w:t>
            </w:r>
          </w:p>
        </w:tc>
        <w:tc>
          <w:tcPr>
            <w:tcW w:w="1563" w:type="dxa"/>
          </w:tcPr>
          <w:p w:rsidR="001B76FF" w:rsidRPr="00E731C9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значение </w:t>
            </w:r>
            <w:r w:rsidR="00E731C9" w:rsidRPr="00E731C9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="001B76FF" w:rsidRPr="00E731C9">
              <w:rPr>
                <w:rFonts w:eastAsia="Calibri"/>
                <w:sz w:val="18"/>
                <w:szCs w:val="18"/>
                <w:lang w:eastAsia="en-US"/>
              </w:rPr>
              <w:t>Microsoft Office 2013</w:t>
            </w:r>
          </w:p>
        </w:tc>
        <w:tc>
          <w:tcPr>
            <w:tcW w:w="1559" w:type="dxa"/>
          </w:tcPr>
          <w:p w:rsidR="001B76FF" w:rsidRPr="00E731C9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значение </w:t>
            </w:r>
            <w:r w:rsidR="00E731C9" w:rsidRPr="00E731C9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="001B76FF" w:rsidRPr="00E731C9">
              <w:rPr>
                <w:rFonts w:eastAsia="Calibri"/>
                <w:sz w:val="18"/>
                <w:szCs w:val="18"/>
                <w:lang w:eastAsia="en-US"/>
              </w:rPr>
              <w:t>Microsoft Office 2013</w:t>
            </w:r>
          </w:p>
        </w:tc>
        <w:tc>
          <w:tcPr>
            <w:tcW w:w="1560" w:type="dxa"/>
          </w:tcPr>
          <w:p w:rsidR="001B76FF" w:rsidRPr="00E731C9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значение </w:t>
            </w:r>
            <w:r w:rsidR="00E731C9" w:rsidRPr="00E731C9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="001B76FF" w:rsidRPr="00E731C9">
              <w:rPr>
                <w:rFonts w:eastAsia="Calibri"/>
                <w:sz w:val="18"/>
                <w:szCs w:val="18"/>
                <w:lang w:eastAsia="en-US"/>
              </w:rPr>
              <w:t>Microsoft Office 2013</w:t>
            </w:r>
          </w:p>
        </w:tc>
        <w:tc>
          <w:tcPr>
            <w:tcW w:w="1563" w:type="dxa"/>
          </w:tcPr>
          <w:p w:rsidR="001B76FF" w:rsidRPr="00E731C9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значение </w:t>
            </w:r>
            <w:r w:rsidR="00E731C9" w:rsidRPr="00E731C9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="001B76FF" w:rsidRPr="00E731C9">
              <w:rPr>
                <w:rFonts w:eastAsia="Calibri"/>
                <w:sz w:val="18"/>
                <w:szCs w:val="18"/>
                <w:lang w:eastAsia="en-US"/>
              </w:rPr>
              <w:t>Microsoft Office 2013</w:t>
            </w:r>
          </w:p>
        </w:tc>
      </w:tr>
      <w:tr w:rsidR="001B76FF" w:rsidRPr="003853B5" w:rsidTr="001B76FF">
        <w:trPr>
          <w:trHeight w:val="434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75 тыс.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75 тыс.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75 тыс.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75 тыс.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75 тыс.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75 тыс.</w:t>
            </w:r>
          </w:p>
        </w:tc>
      </w:tr>
      <w:tr w:rsidR="001B76FF" w:rsidRPr="003853B5" w:rsidTr="001B76FF">
        <w:trPr>
          <w:trHeight w:val="143"/>
        </w:trPr>
        <w:tc>
          <w:tcPr>
            <w:tcW w:w="423" w:type="dxa"/>
            <w:vMerge w:val="restart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.</w:t>
            </w:r>
          </w:p>
        </w:tc>
        <w:tc>
          <w:tcPr>
            <w:tcW w:w="849" w:type="dxa"/>
            <w:vMerge w:val="restart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0.02.16</w:t>
            </w:r>
          </w:p>
        </w:tc>
        <w:tc>
          <w:tcPr>
            <w:tcW w:w="1841" w:type="dxa"/>
            <w:vMerge w:val="restart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2623" w:type="dxa"/>
            <w:gridSpan w:val="9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ногофункциональны устройства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етод печати (струйный/ лазерный)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азрешение сканирования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иксель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цветность (цветной/черно-белый)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цветной, возможное значение – черно-белый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цветной, возможное значение – черно-белый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черно-белый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черно-белый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цветной, возможное значение – черно-белый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черно-белый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аксимальный формат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E731C9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печати /сканирования</w:t>
            </w:r>
          </w:p>
        </w:tc>
        <w:tc>
          <w:tcPr>
            <w:tcW w:w="709" w:type="dxa"/>
          </w:tcPr>
          <w:p w:rsidR="001B76FF" w:rsidRPr="00E731C9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E731C9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E731C9" w:rsidRDefault="00E731C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п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>ечат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и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>: предельное значение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 -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 формат А3-30 стр/мин, А4 – 40 стр/мин</w:t>
            </w:r>
          </w:p>
          <w:p w:rsidR="00E731C9" w:rsidRPr="00E731C9" w:rsidRDefault="00E731C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  <w:p w:rsidR="001B76FF" w:rsidRPr="00E731C9" w:rsidRDefault="00E731C9" w:rsidP="00E731C9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с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>канировани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я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>: предельное значение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 -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 цветное – 25 стр/мин, ч/б – 50 стр/мин</w:t>
            </w:r>
          </w:p>
        </w:tc>
        <w:tc>
          <w:tcPr>
            <w:tcW w:w="1560" w:type="dxa"/>
          </w:tcPr>
          <w:p w:rsidR="00E731C9" w:rsidRPr="00E731C9" w:rsidRDefault="00E731C9" w:rsidP="00E731C9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печати: предельное значение - формат А3-30 стр/мин, А4 – 40 стр/мин</w:t>
            </w:r>
          </w:p>
          <w:p w:rsidR="00E731C9" w:rsidRPr="00E731C9" w:rsidRDefault="00E731C9" w:rsidP="00E731C9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  <w:p w:rsidR="001B76FF" w:rsidRPr="00E731C9" w:rsidRDefault="00E731C9" w:rsidP="00E731C9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сканирования: предельное значение - цветное – 25 стр/мин, ч/б – 50 стр/мин</w:t>
            </w:r>
          </w:p>
        </w:tc>
        <w:tc>
          <w:tcPr>
            <w:tcW w:w="1563" w:type="dxa"/>
          </w:tcPr>
          <w:p w:rsidR="00E731C9" w:rsidRPr="00E731C9" w:rsidRDefault="00E731C9" w:rsidP="00E731C9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печати: предельное значение - формат А3-30 стр/мин, А4 – 40 стр/мин</w:t>
            </w:r>
          </w:p>
          <w:p w:rsidR="00E731C9" w:rsidRPr="00E731C9" w:rsidRDefault="00E731C9" w:rsidP="00E731C9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  <w:p w:rsidR="001B76FF" w:rsidRPr="00E731C9" w:rsidRDefault="00E731C9" w:rsidP="00E731C9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сканирования: предельное значение - цветное – 25 стр/мин, ч/б – 50 стр/мин</w:t>
            </w:r>
          </w:p>
        </w:tc>
        <w:tc>
          <w:tcPr>
            <w:tcW w:w="1559" w:type="dxa"/>
          </w:tcPr>
          <w:p w:rsidR="00E731C9" w:rsidRPr="00E731C9" w:rsidRDefault="00E731C9" w:rsidP="00E731C9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печати: предельное значение - формат А3-30 стр/мин, А4 – 40 стр/мин</w:t>
            </w:r>
          </w:p>
          <w:p w:rsidR="00E731C9" w:rsidRPr="00E731C9" w:rsidRDefault="00E731C9" w:rsidP="00E731C9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  <w:p w:rsidR="001B76FF" w:rsidRPr="00E731C9" w:rsidRDefault="00E731C9" w:rsidP="00E731C9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сканирования: предельное значение - цветное – 25 стр/мин, ч/б – 50 стр/мин</w:t>
            </w:r>
          </w:p>
        </w:tc>
        <w:tc>
          <w:tcPr>
            <w:tcW w:w="1560" w:type="dxa"/>
          </w:tcPr>
          <w:p w:rsidR="00E731C9" w:rsidRPr="00E731C9" w:rsidRDefault="00E731C9" w:rsidP="00E731C9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печати: предельное значение - формат А3-30 стр/мин, А4 – 40 стр/мин</w:t>
            </w:r>
          </w:p>
          <w:p w:rsidR="00E731C9" w:rsidRPr="00E731C9" w:rsidRDefault="00E731C9" w:rsidP="00E731C9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  <w:p w:rsidR="001B76FF" w:rsidRPr="00E731C9" w:rsidRDefault="00E731C9" w:rsidP="00E731C9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сканирования: предельное значение - цветное – 25 стр/мин, ч/б – 50 стр/мин</w:t>
            </w:r>
          </w:p>
        </w:tc>
        <w:tc>
          <w:tcPr>
            <w:tcW w:w="1563" w:type="dxa"/>
          </w:tcPr>
          <w:p w:rsidR="00E731C9" w:rsidRPr="00E731C9" w:rsidRDefault="00E731C9" w:rsidP="00E731C9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печати: предельное значение - формат А3-30 стр/мин, А4 – 40 стр/мин</w:t>
            </w:r>
          </w:p>
          <w:p w:rsidR="00E731C9" w:rsidRPr="00E731C9" w:rsidRDefault="00E731C9" w:rsidP="00E731C9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  <w:p w:rsidR="001B76FF" w:rsidRPr="00E731C9" w:rsidRDefault="00E731C9" w:rsidP="00E731C9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сканирования: предельное значение - цветное – 25 стр/мин, ч/б – 50 стр/мин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наличие дополнительных </w:t>
            </w: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модулей и интерфейсов (сетевой интерфейс, устройства чтения карт памяти и т.д.)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-модуль </w:t>
            </w: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двухсторонней печати, сетевой интерфейс, дополнительный лоток бумаги, почтовый ящик, брошюратор, функция факса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значение-модуль </w:t>
            </w: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двухсторонней печати, сетевой интерфейс, дополнительный лоток бумаги, почтовый ящик, брошюратор, функция факса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значение-модуль </w:t>
            </w: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двухсторонней печати, сетевой интерфейс, дополнительный лоток бумаги, почтовый ящик, брошюратор, функция факса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значение-модуль </w:t>
            </w: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двухсторонней печати, сетевой интерфейс, дополнительный лоток бумаги, почтовый ящик, брошюратор, функция факса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значение-модуль </w:t>
            </w: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двухсторонней печати, сетевой интерфейс, дополнительный лоток бумаги, почтовый ящик, брошюратор, функция факса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значение-модуль </w:t>
            </w: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двухсторонней печати, сетевой интерфейс, дополнительный лоток бумаги, почтовый ящик, брошюратор, функция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60 тыс.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60 тыс.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60 тыс.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60 тыс.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60 тыс.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60 тыс.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2623" w:type="dxa"/>
            <w:gridSpan w:val="9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интеры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sz w:val="18"/>
                <w:szCs w:val="18"/>
              </w:rPr>
            </w:pPr>
            <w:r w:rsidRPr="003853B5">
              <w:rPr>
                <w:sz w:val="18"/>
                <w:szCs w:val="18"/>
              </w:rPr>
              <w:t>метод печати (струйный</w:t>
            </w:r>
            <w:r w:rsidRPr="003853B5">
              <w:rPr>
                <w:sz w:val="18"/>
                <w:szCs w:val="18"/>
                <w:lang w:val="ru-RU"/>
              </w:rPr>
              <w:t xml:space="preserve"> </w:t>
            </w:r>
            <w:r w:rsidRPr="003853B5">
              <w:rPr>
                <w:sz w:val="18"/>
                <w:szCs w:val="18"/>
              </w:rPr>
              <w:t>/лазерный)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sz w:val="18"/>
                <w:szCs w:val="18"/>
                <w:lang w:val="ru-RU"/>
              </w:rPr>
            </w:pPr>
            <w:r w:rsidRPr="003853B5">
              <w:rPr>
                <w:sz w:val="18"/>
                <w:szCs w:val="18"/>
              </w:rPr>
              <w:t xml:space="preserve">разрешение </w:t>
            </w:r>
            <w:r w:rsidRPr="003853B5">
              <w:rPr>
                <w:sz w:val="18"/>
                <w:szCs w:val="18"/>
                <w:lang w:val="ru-RU"/>
              </w:rPr>
              <w:t>печати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иксель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00х1200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00х1200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00х1200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00х1200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00х1200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00х1200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sz w:val="18"/>
                <w:szCs w:val="18"/>
              </w:rPr>
            </w:pPr>
            <w:r w:rsidRPr="003853B5">
              <w:rPr>
                <w:sz w:val="18"/>
                <w:szCs w:val="18"/>
              </w:rPr>
              <w:t>цветность (цветной</w:t>
            </w:r>
            <w:r w:rsidRPr="003853B5">
              <w:rPr>
                <w:sz w:val="18"/>
                <w:szCs w:val="18"/>
                <w:lang w:val="ru-RU"/>
              </w:rPr>
              <w:t xml:space="preserve"> </w:t>
            </w:r>
            <w:r w:rsidRPr="003853B5">
              <w:rPr>
                <w:sz w:val="18"/>
                <w:szCs w:val="18"/>
              </w:rPr>
              <w:t>/черно-белый)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, возможное значение - черно-белый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, возможное значение - черно-белый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- черно-белый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- черно-белый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, возможное значение - черно-белый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- черно-белый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sz w:val="18"/>
                <w:szCs w:val="18"/>
              </w:rPr>
            </w:pPr>
            <w:r w:rsidRPr="003853B5">
              <w:rPr>
                <w:sz w:val="18"/>
                <w:szCs w:val="18"/>
              </w:rPr>
              <w:t>максимальный формат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537521" w:rsidRDefault="00537521" w:rsidP="001B76FF">
            <w:pPr>
              <w:rPr>
                <w:sz w:val="18"/>
                <w:szCs w:val="18"/>
              </w:rPr>
            </w:pPr>
            <w:r w:rsidRPr="00537521">
              <w:rPr>
                <w:sz w:val="18"/>
                <w:szCs w:val="18"/>
              </w:rPr>
              <w:t>скорость печати</w:t>
            </w:r>
          </w:p>
        </w:tc>
        <w:tc>
          <w:tcPr>
            <w:tcW w:w="709" w:type="dxa"/>
          </w:tcPr>
          <w:p w:rsidR="001B76FF" w:rsidRPr="00537521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537521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  <w:tc>
          <w:tcPr>
            <w:tcW w:w="1560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  <w:tc>
          <w:tcPr>
            <w:tcW w:w="1563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  <w:tc>
          <w:tcPr>
            <w:tcW w:w="1559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  <w:tc>
          <w:tcPr>
            <w:tcW w:w="1560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  <w:tc>
          <w:tcPr>
            <w:tcW w:w="1563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537521" w:rsidRDefault="001B76FF" w:rsidP="001B76FF">
            <w:pPr>
              <w:rPr>
                <w:sz w:val="18"/>
                <w:szCs w:val="18"/>
                <w:lang w:val="ru-RU"/>
              </w:rPr>
            </w:pPr>
            <w:r w:rsidRPr="00537521">
              <w:rPr>
                <w:sz w:val="18"/>
                <w:szCs w:val="18"/>
                <w:lang w:val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9" w:type="dxa"/>
          </w:tcPr>
          <w:p w:rsidR="001B76FF" w:rsidRPr="00537521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537521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537521" w:rsidRDefault="00D867F6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>значение</w:t>
            </w:r>
            <w:r w:rsidR="00537521"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 –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 Wi</w:t>
            </w:r>
            <w:r w:rsidR="00537521" w:rsidRPr="00537521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>fi модуль</w:t>
            </w:r>
          </w:p>
        </w:tc>
        <w:tc>
          <w:tcPr>
            <w:tcW w:w="1560" w:type="dxa"/>
          </w:tcPr>
          <w:p w:rsidR="001B76FF" w:rsidRPr="00537521" w:rsidRDefault="00D867F6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>значение</w:t>
            </w:r>
            <w:r w:rsidR="00537521"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 -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 Wi</w:t>
            </w:r>
            <w:r w:rsidR="00537521" w:rsidRPr="00537521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>fi модуль</w:t>
            </w:r>
          </w:p>
        </w:tc>
        <w:tc>
          <w:tcPr>
            <w:tcW w:w="1563" w:type="dxa"/>
          </w:tcPr>
          <w:p w:rsidR="001B76FF" w:rsidRPr="00537521" w:rsidRDefault="00D867F6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>значение</w:t>
            </w:r>
            <w:r w:rsidR="00537521"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 –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 Wi</w:t>
            </w:r>
            <w:r w:rsidR="00537521" w:rsidRPr="00537521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>fi модуль</w:t>
            </w:r>
          </w:p>
        </w:tc>
        <w:tc>
          <w:tcPr>
            <w:tcW w:w="1559" w:type="dxa"/>
          </w:tcPr>
          <w:p w:rsidR="001B76FF" w:rsidRPr="00537521" w:rsidRDefault="00D867F6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>значение</w:t>
            </w:r>
            <w:r w:rsidR="00537521"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 –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 Wi</w:t>
            </w:r>
            <w:r w:rsidR="00537521" w:rsidRPr="00537521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>fi модуль</w:t>
            </w:r>
          </w:p>
        </w:tc>
        <w:tc>
          <w:tcPr>
            <w:tcW w:w="1560" w:type="dxa"/>
          </w:tcPr>
          <w:p w:rsidR="001B76FF" w:rsidRPr="00537521" w:rsidRDefault="00D867F6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>значение</w:t>
            </w:r>
            <w:r w:rsidR="00537521"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 –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 Wi</w:t>
            </w:r>
            <w:r w:rsidR="00537521" w:rsidRPr="00537521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>fi модуль</w:t>
            </w:r>
          </w:p>
        </w:tc>
        <w:tc>
          <w:tcPr>
            <w:tcW w:w="1563" w:type="dxa"/>
          </w:tcPr>
          <w:p w:rsidR="001B76FF" w:rsidRPr="00537521" w:rsidRDefault="00D867F6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>значение</w:t>
            </w:r>
            <w:r w:rsidR="00537521"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 –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 Wi</w:t>
            </w:r>
            <w:r w:rsidR="00537521" w:rsidRPr="00537521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>fi модуль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60 тыс.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60 тыс.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70 тыс.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70 тыс.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60 тыс.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70 тыс.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2623" w:type="dxa"/>
            <w:gridSpan w:val="9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Сканеры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азрешение сканирования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иксель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цветность (цветной/черно-белый),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аксимальный формат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скорость сканирования</w:t>
            </w:r>
          </w:p>
        </w:tc>
        <w:tc>
          <w:tcPr>
            <w:tcW w:w="709" w:type="dxa"/>
          </w:tcPr>
          <w:p w:rsidR="001B76FF" w:rsidRPr="00537521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537521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  <w:tc>
          <w:tcPr>
            <w:tcW w:w="1560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  <w:tc>
          <w:tcPr>
            <w:tcW w:w="1563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  <w:tc>
          <w:tcPr>
            <w:tcW w:w="1559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  <w:tc>
          <w:tcPr>
            <w:tcW w:w="1560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  <w:tc>
          <w:tcPr>
            <w:tcW w:w="1563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9" w:type="dxa"/>
          </w:tcPr>
          <w:p w:rsidR="001B76FF" w:rsidRPr="00537521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537521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537521" w:rsidRDefault="00537521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  <w:tc>
          <w:tcPr>
            <w:tcW w:w="1560" w:type="dxa"/>
          </w:tcPr>
          <w:p w:rsidR="001B76FF" w:rsidRPr="00537521" w:rsidRDefault="00537521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  <w:tc>
          <w:tcPr>
            <w:tcW w:w="1563" w:type="dxa"/>
          </w:tcPr>
          <w:p w:rsidR="001B76FF" w:rsidRPr="00537521" w:rsidRDefault="00537521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  <w:tc>
          <w:tcPr>
            <w:tcW w:w="1559" w:type="dxa"/>
          </w:tcPr>
          <w:p w:rsidR="001B76FF" w:rsidRPr="00537521" w:rsidRDefault="00537521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  <w:tc>
          <w:tcPr>
            <w:tcW w:w="1560" w:type="dxa"/>
          </w:tcPr>
          <w:p w:rsidR="001B76FF" w:rsidRPr="00537521" w:rsidRDefault="00537521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  <w:tc>
          <w:tcPr>
            <w:tcW w:w="1563" w:type="dxa"/>
          </w:tcPr>
          <w:p w:rsidR="001B76FF" w:rsidRPr="00537521" w:rsidRDefault="00537521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а цена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0 тыс.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0 тыс.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0 тыс.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0 тыс.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0 тыс.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0 тыс.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 w:val="restart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4.</w:t>
            </w:r>
          </w:p>
        </w:tc>
        <w:tc>
          <w:tcPr>
            <w:tcW w:w="849" w:type="dxa"/>
            <w:vMerge w:val="restart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2.20.11</w:t>
            </w:r>
          </w:p>
        </w:tc>
        <w:tc>
          <w:tcPr>
            <w:tcW w:w="1841" w:type="dxa"/>
            <w:vMerge w:val="restart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ппаратура передающая для радиосвязи, радиовещания и телевидения.</w:t>
            </w:r>
          </w:p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ояснения по требуемой продукции: телефоны мобильные</w:t>
            </w: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тип устройства (телефон/смартфон)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оддерживаемые стандарты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537521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операционная система</w:t>
            </w:r>
          </w:p>
        </w:tc>
        <w:tc>
          <w:tcPr>
            <w:tcW w:w="709" w:type="dxa"/>
          </w:tcPr>
          <w:p w:rsidR="001B76FF" w:rsidRPr="00537521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537521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значение – Android, возможное </w:t>
            </w: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значение 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– Windows, </w:t>
            </w:r>
            <w:r w:rsidR="001B76FF" w:rsidRPr="00537521">
              <w:rPr>
                <w:rFonts w:eastAsia="Calibri"/>
                <w:sz w:val="18"/>
                <w:szCs w:val="18"/>
                <w:lang w:eastAsia="en-US"/>
              </w:rPr>
              <w:t>iOS</w:t>
            </w:r>
          </w:p>
        </w:tc>
        <w:tc>
          <w:tcPr>
            <w:tcW w:w="1560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Android, возможное значение – Windows, iOS</w:t>
            </w:r>
          </w:p>
        </w:tc>
        <w:tc>
          <w:tcPr>
            <w:tcW w:w="1563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Android, возможное значение – Windows, iOS</w:t>
            </w:r>
          </w:p>
        </w:tc>
        <w:tc>
          <w:tcPr>
            <w:tcW w:w="1559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Android, возможное значение – Windows, iOS</w:t>
            </w:r>
          </w:p>
        </w:tc>
        <w:tc>
          <w:tcPr>
            <w:tcW w:w="1560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Android, возможное значение – Windows, iOS</w:t>
            </w:r>
          </w:p>
        </w:tc>
        <w:tc>
          <w:tcPr>
            <w:tcW w:w="1563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Android, возможное значение – Windows, iOS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537521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время работы</w:t>
            </w:r>
          </w:p>
        </w:tc>
        <w:tc>
          <w:tcPr>
            <w:tcW w:w="709" w:type="dxa"/>
          </w:tcPr>
          <w:p w:rsidR="001B76FF" w:rsidRPr="00537521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537521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>значение – 24 часа в режиме разговора, 16 дней в режиме ожидания</w:t>
            </w:r>
          </w:p>
        </w:tc>
        <w:tc>
          <w:tcPr>
            <w:tcW w:w="1560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>значение – 24 часа в режиме разговора, 16 дней в режиме ожидания</w:t>
            </w:r>
          </w:p>
        </w:tc>
        <w:tc>
          <w:tcPr>
            <w:tcW w:w="1563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>значение – 24 часа в режиме разговора, 16 дней в режиме ожидания</w:t>
            </w:r>
          </w:p>
        </w:tc>
        <w:tc>
          <w:tcPr>
            <w:tcW w:w="1559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>значение – 24 часа в режиме разговора, 16 дней в режиме ожидания</w:t>
            </w:r>
          </w:p>
        </w:tc>
        <w:tc>
          <w:tcPr>
            <w:tcW w:w="1560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>значение – 24 часа в режиме разговора, 16 дней в режиме ожидания</w:t>
            </w:r>
          </w:p>
        </w:tc>
        <w:tc>
          <w:tcPr>
            <w:tcW w:w="1563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>значение – 24 часа в режиме разговора, 16 дней в режиме ожидания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етод управления (сенсорный/кнопочный)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количество SIM-карт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аличие модулей и интерфейсов (Wi-Fi, Bluetooth, USB GPS)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 Wi-Fi, Bluetooth, USB, GPS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 Wi-Fi, Bluetooth, USB, GPS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 Wi-Fi, Bluetooth, USB, GPS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 Wi-Fi, Bluetooth, USB, GPS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 Wi-Fi, Bluetooth, USB, GPS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 Wi-Fi, Bluetooth, USB, GPS</w:t>
            </w:r>
          </w:p>
        </w:tc>
      </w:tr>
      <w:tr w:rsidR="001B76FF" w:rsidRPr="003853B5" w:rsidTr="001B76FF">
        <w:trPr>
          <w:trHeight w:val="28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4 тыс.руб.* </w:t>
            </w:r>
            <w:r w:rsidR="00537521">
              <w:rPr>
                <w:rFonts w:eastAsia="Calibri"/>
                <w:sz w:val="18"/>
                <w:szCs w:val="18"/>
                <w:lang w:val="ru-RU" w:eastAsia="en-US"/>
              </w:rPr>
              <w:t>в месяц</w:t>
            </w:r>
          </w:p>
        </w:tc>
        <w:tc>
          <w:tcPr>
            <w:tcW w:w="1560" w:type="dxa"/>
          </w:tcPr>
          <w:p w:rsidR="00537521" w:rsidRPr="00537521" w:rsidRDefault="00537521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1B76FF" w:rsidRPr="003853B5" w:rsidRDefault="00537521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4 тыс.руб.* в месяц</w:t>
            </w:r>
          </w:p>
        </w:tc>
        <w:tc>
          <w:tcPr>
            <w:tcW w:w="1563" w:type="dxa"/>
          </w:tcPr>
          <w:p w:rsidR="00537521" w:rsidRPr="00537521" w:rsidRDefault="00537521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1B76FF" w:rsidRPr="003853B5" w:rsidRDefault="00537521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4 тыс.руб.* в месяц</w:t>
            </w:r>
          </w:p>
        </w:tc>
        <w:tc>
          <w:tcPr>
            <w:tcW w:w="1559" w:type="dxa"/>
          </w:tcPr>
          <w:p w:rsidR="00537521" w:rsidRPr="00537521" w:rsidRDefault="00537521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1B76FF" w:rsidRPr="003853B5" w:rsidRDefault="00537521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4 тыс.руб.* в месяц</w:t>
            </w:r>
          </w:p>
        </w:tc>
        <w:tc>
          <w:tcPr>
            <w:tcW w:w="1560" w:type="dxa"/>
          </w:tcPr>
          <w:p w:rsidR="00537521" w:rsidRPr="00537521" w:rsidRDefault="00537521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1B76FF" w:rsidRPr="003853B5" w:rsidRDefault="00537521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4 тыс.руб.* в месяц</w:t>
            </w:r>
          </w:p>
        </w:tc>
        <w:tc>
          <w:tcPr>
            <w:tcW w:w="1563" w:type="dxa"/>
          </w:tcPr>
          <w:p w:rsidR="00537521" w:rsidRPr="00537521" w:rsidRDefault="00537521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1B76FF" w:rsidRPr="003853B5" w:rsidRDefault="00537521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4 тыс.руб.* в месяц</w:t>
            </w:r>
          </w:p>
        </w:tc>
      </w:tr>
      <w:tr w:rsidR="001B76FF" w:rsidRPr="003853B5" w:rsidTr="001B76FF"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  <w:vAlign w:val="bottom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  <w:vAlign w:val="bottom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  <w:vAlign w:val="bottom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5 тыс.</w:t>
            </w:r>
          </w:p>
        </w:tc>
        <w:tc>
          <w:tcPr>
            <w:tcW w:w="1560" w:type="dxa"/>
            <w:vAlign w:val="bottom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0 тыс.</w:t>
            </w:r>
          </w:p>
        </w:tc>
        <w:tc>
          <w:tcPr>
            <w:tcW w:w="1563" w:type="dxa"/>
            <w:vAlign w:val="bottom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5 тыс.</w:t>
            </w:r>
          </w:p>
        </w:tc>
        <w:tc>
          <w:tcPr>
            <w:tcW w:w="1559" w:type="dxa"/>
            <w:vAlign w:val="bottom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5 тыс.</w:t>
            </w:r>
          </w:p>
        </w:tc>
        <w:tc>
          <w:tcPr>
            <w:tcW w:w="1560" w:type="dxa"/>
            <w:vAlign w:val="bottom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0 тыс.</w:t>
            </w:r>
          </w:p>
        </w:tc>
        <w:tc>
          <w:tcPr>
            <w:tcW w:w="1563" w:type="dxa"/>
            <w:vAlign w:val="bottom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5 тыс.</w:t>
            </w:r>
          </w:p>
        </w:tc>
      </w:tr>
      <w:tr w:rsidR="001B76FF" w:rsidRPr="003853B5" w:rsidTr="001B76FF">
        <w:tc>
          <w:tcPr>
            <w:tcW w:w="423" w:type="dxa"/>
            <w:vMerge w:val="restart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5.</w:t>
            </w:r>
          </w:p>
        </w:tc>
        <w:tc>
          <w:tcPr>
            <w:tcW w:w="849" w:type="dxa"/>
            <w:vMerge w:val="restart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4.10.22</w:t>
            </w:r>
          </w:p>
        </w:tc>
        <w:tc>
          <w:tcPr>
            <w:tcW w:w="1841" w:type="dxa"/>
            <w:vMerge w:val="restart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втомобили легковые</w:t>
            </w: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мощность двигателя, комплектация 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1B76FF" w:rsidRPr="003853B5" w:rsidTr="001B76FF"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,5 млн.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 млн.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537521" w:rsidRPr="003853B5" w:rsidTr="001B76FF">
        <w:tc>
          <w:tcPr>
            <w:tcW w:w="423" w:type="dxa"/>
            <w:vMerge w:val="restart"/>
          </w:tcPr>
          <w:p w:rsidR="00537521" w:rsidRPr="003853B5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6.</w:t>
            </w:r>
          </w:p>
        </w:tc>
        <w:tc>
          <w:tcPr>
            <w:tcW w:w="849" w:type="dxa"/>
            <w:vMerge w:val="restart"/>
          </w:tcPr>
          <w:p w:rsidR="00537521" w:rsidRPr="003853B5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4.10.30</w:t>
            </w:r>
          </w:p>
        </w:tc>
        <w:tc>
          <w:tcPr>
            <w:tcW w:w="1841" w:type="dxa"/>
            <w:vMerge w:val="restart"/>
          </w:tcPr>
          <w:p w:rsidR="00537521" w:rsidRPr="003853B5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Средства автотранспортные для перевозки 10 человек и более</w:t>
            </w:r>
          </w:p>
        </w:tc>
        <w:tc>
          <w:tcPr>
            <w:tcW w:w="1699" w:type="dxa"/>
          </w:tcPr>
          <w:p w:rsidR="00537521" w:rsidRPr="003853B5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ощность двигателя, комплектация</w:t>
            </w:r>
          </w:p>
        </w:tc>
        <w:tc>
          <w:tcPr>
            <w:tcW w:w="709" w:type="dxa"/>
          </w:tcPr>
          <w:p w:rsidR="00537521" w:rsidRPr="003853B5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537521" w:rsidRPr="003853B5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537521" w:rsidRPr="003853B5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0" w:type="dxa"/>
          </w:tcPr>
          <w:p w:rsidR="00537521" w:rsidRPr="003853B5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537521" w:rsidRPr="003853B5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537521" w:rsidRPr="003853B5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537521" w:rsidRPr="003853B5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537521" w:rsidRPr="003853B5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537521" w:rsidRPr="003853B5" w:rsidTr="001B76FF">
        <w:tc>
          <w:tcPr>
            <w:tcW w:w="423" w:type="dxa"/>
            <w:vMerge/>
          </w:tcPr>
          <w:p w:rsidR="00537521" w:rsidRPr="003853B5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537521" w:rsidRPr="003853B5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537521" w:rsidRPr="003853B5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537521" w:rsidRPr="003853B5" w:rsidRDefault="00537521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</w:tcPr>
          <w:p w:rsidR="00537521" w:rsidRPr="003853B5" w:rsidRDefault="00537521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537521" w:rsidRPr="003853B5" w:rsidRDefault="00537521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537521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не более 2,5 млн.</w:t>
            </w:r>
          </w:p>
        </w:tc>
        <w:tc>
          <w:tcPr>
            <w:tcW w:w="1560" w:type="dxa"/>
          </w:tcPr>
          <w:p w:rsidR="00537521" w:rsidRPr="003853B5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537521" w:rsidRPr="003853B5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537521" w:rsidRPr="003853B5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537521" w:rsidRPr="003853B5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537521" w:rsidRPr="003853B5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C57604" w:rsidRPr="003853B5" w:rsidTr="001B76FF">
        <w:tc>
          <w:tcPr>
            <w:tcW w:w="423" w:type="dxa"/>
            <w:vMerge w:val="restart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7.</w:t>
            </w:r>
          </w:p>
        </w:tc>
        <w:tc>
          <w:tcPr>
            <w:tcW w:w="849" w:type="dxa"/>
            <w:vMerge w:val="restart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4.10.41</w:t>
            </w:r>
          </w:p>
        </w:tc>
        <w:tc>
          <w:tcPr>
            <w:tcW w:w="1841" w:type="dxa"/>
            <w:vMerge w:val="restart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Средства автотранспортные грузовые</w:t>
            </w:r>
          </w:p>
        </w:tc>
        <w:tc>
          <w:tcPr>
            <w:tcW w:w="169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ощность двигателя, комплектация</w:t>
            </w:r>
          </w:p>
        </w:tc>
        <w:tc>
          <w:tcPr>
            <w:tcW w:w="70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C57604" w:rsidRPr="003853B5" w:rsidRDefault="00C57604" w:rsidP="00C1687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  <w:r w:rsidR="00C1687A">
              <w:rPr>
                <w:rFonts w:eastAsia="Calibri"/>
                <w:sz w:val="18"/>
                <w:szCs w:val="18"/>
                <w:lang w:val="ru-RU" w:eastAsia="en-US"/>
              </w:rPr>
              <w:t>5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1560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C57604" w:rsidRPr="003853B5" w:rsidTr="001B76FF">
        <w:tc>
          <w:tcPr>
            <w:tcW w:w="423" w:type="dxa"/>
            <w:vMerge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C57604" w:rsidRPr="003853B5" w:rsidRDefault="00C57604" w:rsidP="0016543D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</w:tcPr>
          <w:p w:rsidR="00C57604" w:rsidRPr="003853B5" w:rsidRDefault="00C57604" w:rsidP="0016543D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C57604" w:rsidRPr="003853B5" w:rsidRDefault="00C57604" w:rsidP="0016543D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не более 3,5 млн.</w:t>
            </w:r>
          </w:p>
        </w:tc>
        <w:tc>
          <w:tcPr>
            <w:tcW w:w="1560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C57604" w:rsidRPr="003853B5" w:rsidTr="001B76FF">
        <w:tc>
          <w:tcPr>
            <w:tcW w:w="423" w:type="dxa"/>
            <w:vMerge w:val="restart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8.</w:t>
            </w:r>
          </w:p>
        </w:tc>
        <w:tc>
          <w:tcPr>
            <w:tcW w:w="849" w:type="dxa"/>
            <w:vMerge w:val="restart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6.11.11</w:t>
            </w:r>
          </w:p>
        </w:tc>
        <w:tc>
          <w:tcPr>
            <w:tcW w:w="1841" w:type="dxa"/>
            <w:vMerge w:val="restart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ебель для сидения с металлическим каркасом</w:t>
            </w:r>
          </w:p>
        </w:tc>
        <w:tc>
          <w:tcPr>
            <w:tcW w:w="169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атериал (металл)</w:t>
            </w:r>
          </w:p>
        </w:tc>
        <w:tc>
          <w:tcPr>
            <w:tcW w:w="70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C57604" w:rsidRPr="003853B5" w:rsidTr="001B76FF">
        <w:tc>
          <w:tcPr>
            <w:tcW w:w="423" w:type="dxa"/>
            <w:vMerge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обивочные материалы</w:t>
            </w:r>
          </w:p>
        </w:tc>
        <w:tc>
          <w:tcPr>
            <w:tcW w:w="70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кожа натуральная;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кожа натуральная;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3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скусственная кожа;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скусственная кожа;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кожа натуральная;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3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скусственная кожа;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мебельный (искусственный) мех, искусственная замша (микрофибра), ткань, нетканые материалы</w:t>
            </w:r>
          </w:p>
        </w:tc>
      </w:tr>
      <w:tr w:rsidR="00C57604" w:rsidRPr="003853B5" w:rsidTr="001B76FF">
        <w:tc>
          <w:tcPr>
            <w:tcW w:w="423" w:type="dxa"/>
            <w:vMerge w:val="restart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9.</w:t>
            </w:r>
          </w:p>
        </w:tc>
        <w:tc>
          <w:tcPr>
            <w:tcW w:w="849" w:type="dxa"/>
            <w:vMerge w:val="restart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6.11.12</w:t>
            </w:r>
          </w:p>
        </w:tc>
        <w:tc>
          <w:tcPr>
            <w:tcW w:w="1841" w:type="dxa"/>
            <w:vMerge w:val="restart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ебель для сидения с деревянным каркасом</w:t>
            </w:r>
          </w:p>
        </w:tc>
        <w:tc>
          <w:tcPr>
            <w:tcW w:w="169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атериал (вид древесины)</w:t>
            </w:r>
          </w:p>
        </w:tc>
        <w:tc>
          <w:tcPr>
            <w:tcW w:w="70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массив древесины "ценных" пород (твердолиственных и тропических);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древесина хвойных и мягколиственных пород: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  <w:tc>
          <w:tcPr>
            <w:tcW w:w="1560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массив древесины "ценных" пород (твердолиственных и тропических);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возможные значения - древесина хвойных и мягколиственных пород: 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  <w:tc>
          <w:tcPr>
            <w:tcW w:w="1563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 - древесина хвойных и мягколиственных пород: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  <w:tc>
          <w:tcPr>
            <w:tcW w:w="155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 - древесина хвойных и мягколиственных пород: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  <w:tc>
          <w:tcPr>
            <w:tcW w:w="1560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массив древесины "ценных" пород (твердолиственных и тропических);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возможные значения - древесина хвойных и мягколиственных пород: 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  <w:tc>
          <w:tcPr>
            <w:tcW w:w="1563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 - древесина хвойных и мягколиственных пород: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</w:tr>
      <w:tr w:rsidR="00C57604" w:rsidRPr="003853B5" w:rsidTr="001B76FF">
        <w:tc>
          <w:tcPr>
            <w:tcW w:w="423" w:type="dxa"/>
            <w:vMerge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обивочные материалы</w:t>
            </w:r>
          </w:p>
        </w:tc>
        <w:tc>
          <w:tcPr>
            <w:tcW w:w="70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кожа натуральная;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кожа натуральная;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3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скусственная кожа;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скусственная кожа;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кожа натуральная;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3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кожа натуральная;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искусственная кожа, мебельный (искусственный) мех, искусственная замша (микрофибра), ткань, нетканые материалы</w:t>
            </w:r>
          </w:p>
        </w:tc>
      </w:tr>
      <w:tr w:rsidR="00C57604" w:rsidRPr="003853B5" w:rsidTr="001B76FF">
        <w:tc>
          <w:tcPr>
            <w:tcW w:w="423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10.</w:t>
            </w:r>
          </w:p>
        </w:tc>
        <w:tc>
          <w:tcPr>
            <w:tcW w:w="84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6.12.11</w:t>
            </w:r>
          </w:p>
        </w:tc>
        <w:tc>
          <w:tcPr>
            <w:tcW w:w="1841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69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атериал (металл)</w:t>
            </w:r>
          </w:p>
        </w:tc>
        <w:tc>
          <w:tcPr>
            <w:tcW w:w="70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C57604" w:rsidRPr="003853B5" w:rsidTr="001B76FF">
        <w:tc>
          <w:tcPr>
            <w:tcW w:w="423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11.</w:t>
            </w:r>
          </w:p>
        </w:tc>
        <w:tc>
          <w:tcPr>
            <w:tcW w:w="84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6.12.12</w:t>
            </w:r>
          </w:p>
        </w:tc>
        <w:tc>
          <w:tcPr>
            <w:tcW w:w="1841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69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атериал (вид древесины)</w:t>
            </w:r>
          </w:p>
        </w:tc>
        <w:tc>
          <w:tcPr>
            <w:tcW w:w="70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массив древесины "ценных" пород (твердолиственных и тропических);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560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массив древесины "ценных" пород (твердолиственных и тропических);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563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55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560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массив древесины "ценных" пород (твердолиственных и тропических);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563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древесина хвойных и мягколиственных пород</w:t>
            </w:r>
          </w:p>
        </w:tc>
      </w:tr>
    </w:tbl>
    <w:p w:rsidR="006501B8" w:rsidRDefault="006501B8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821230" w:rsidRDefault="00821230" w:rsidP="00821230">
      <w:pPr>
        <w:pStyle w:val="ConsPlusNormal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</w:t>
      </w:r>
    </w:p>
    <w:p w:rsidR="00E154EF" w:rsidRDefault="00E154EF" w:rsidP="0082123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821230" w:rsidRPr="00821230" w:rsidRDefault="00821230" w:rsidP="00821230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  <w:lang w:val="ru-RU"/>
        </w:rPr>
      </w:pPr>
      <w:r w:rsidRPr="00821230">
        <w:rPr>
          <w:sz w:val="18"/>
          <w:szCs w:val="18"/>
          <w:lang w:val="ru-RU"/>
        </w:rPr>
        <w:t>*</w:t>
      </w:r>
      <w:r>
        <w:rPr>
          <w:sz w:val="18"/>
          <w:szCs w:val="18"/>
          <w:lang w:val="ru-RU"/>
        </w:rPr>
        <w:t xml:space="preserve"> </w:t>
      </w:r>
      <w:r w:rsidRPr="00821230">
        <w:rPr>
          <w:sz w:val="18"/>
          <w:szCs w:val="18"/>
          <w:lang w:val="ru-RU"/>
        </w:rPr>
        <w:t>Объем расходов, рассчитанный с применением нормативных затрат на приобретение сотовой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427001" w:rsidRDefault="00427001" w:rsidP="00427001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p w:rsidR="00427001" w:rsidRDefault="00427001" w:rsidP="00427001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p w:rsidR="00427001" w:rsidRDefault="00427001" w:rsidP="00427001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p w:rsidR="00427001" w:rsidRDefault="00427001" w:rsidP="00427001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p w:rsidR="00427001" w:rsidRDefault="00427001" w:rsidP="00427001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p w:rsidR="00427001" w:rsidRDefault="00427001" w:rsidP="00427001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tbl>
      <w:tblPr>
        <w:tblpPr w:leftFromText="180" w:rightFromText="180" w:vertAnchor="page" w:horzAnchor="margin" w:tblpXSpec="right" w:tblpY="961"/>
        <w:tblW w:w="3956" w:type="dxa"/>
        <w:tblLook w:val="04A0" w:firstRow="1" w:lastRow="0" w:firstColumn="1" w:lastColumn="0" w:noHBand="0" w:noVBand="1"/>
      </w:tblPr>
      <w:tblGrid>
        <w:gridCol w:w="3956"/>
      </w:tblGrid>
      <w:tr w:rsidR="00427001" w:rsidRPr="00897536" w:rsidTr="00130BA6">
        <w:trPr>
          <w:trHeight w:val="80"/>
        </w:trPr>
        <w:tc>
          <w:tcPr>
            <w:tcW w:w="3956" w:type="dxa"/>
          </w:tcPr>
          <w:p w:rsidR="00315095" w:rsidRPr="00315095" w:rsidRDefault="00315095" w:rsidP="00315095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315095">
              <w:rPr>
                <w:sz w:val="24"/>
                <w:szCs w:val="24"/>
                <w:lang w:val="ru-RU" w:eastAsia="en-US"/>
              </w:rPr>
              <w:t xml:space="preserve">Приложение </w:t>
            </w:r>
            <w:r>
              <w:rPr>
                <w:sz w:val="24"/>
                <w:szCs w:val="24"/>
                <w:lang w:val="ru-RU" w:eastAsia="en-US"/>
              </w:rPr>
              <w:t>2</w:t>
            </w:r>
            <w:r w:rsidRPr="00315095">
              <w:rPr>
                <w:sz w:val="24"/>
                <w:szCs w:val="24"/>
                <w:lang w:val="ru-RU" w:eastAsia="en-US"/>
              </w:rPr>
              <w:t xml:space="preserve"> к постановлению</w:t>
            </w:r>
          </w:p>
          <w:p w:rsidR="00315095" w:rsidRPr="00315095" w:rsidRDefault="00315095" w:rsidP="00315095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315095">
              <w:rPr>
                <w:sz w:val="24"/>
                <w:szCs w:val="24"/>
                <w:lang w:val="ru-RU" w:eastAsia="en-US"/>
              </w:rPr>
              <w:t>Администрации городского поселения Лянтор</w:t>
            </w:r>
          </w:p>
          <w:p w:rsidR="00427001" w:rsidRPr="00897536" w:rsidRDefault="00C16EDC" w:rsidP="00FC0DCE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о</w:t>
            </w:r>
            <w:r w:rsidR="00315095" w:rsidRPr="00315095">
              <w:rPr>
                <w:sz w:val="24"/>
                <w:szCs w:val="24"/>
                <w:lang w:val="ru-RU" w:eastAsia="en-US"/>
              </w:rPr>
              <w:t>т</w:t>
            </w:r>
            <w:r>
              <w:rPr>
                <w:sz w:val="24"/>
                <w:szCs w:val="24"/>
                <w:lang w:val="ru-RU" w:eastAsia="en-US"/>
              </w:rPr>
              <w:t xml:space="preserve"> «</w:t>
            </w:r>
            <w:r w:rsidR="00FC0DCE">
              <w:rPr>
                <w:sz w:val="24"/>
                <w:szCs w:val="24"/>
                <w:lang w:val="ru-RU" w:eastAsia="en-US"/>
              </w:rPr>
              <w:t>30</w:t>
            </w:r>
            <w:r>
              <w:rPr>
                <w:sz w:val="24"/>
                <w:szCs w:val="24"/>
                <w:lang w:val="ru-RU" w:eastAsia="en-US"/>
              </w:rPr>
              <w:t xml:space="preserve">» декабря 2015 </w:t>
            </w:r>
            <w:r w:rsidR="00315095" w:rsidRPr="00315095">
              <w:rPr>
                <w:sz w:val="24"/>
                <w:szCs w:val="24"/>
                <w:lang w:val="ru-RU" w:eastAsia="en-US"/>
              </w:rPr>
              <w:t>года №</w:t>
            </w:r>
            <w:r w:rsidR="00FC0DCE">
              <w:rPr>
                <w:sz w:val="24"/>
                <w:szCs w:val="24"/>
                <w:lang w:val="ru-RU" w:eastAsia="en-US"/>
              </w:rPr>
              <w:t xml:space="preserve"> 1197</w:t>
            </w:r>
          </w:p>
        </w:tc>
      </w:tr>
    </w:tbl>
    <w:p w:rsidR="00427001" w:rsidRDefault="00427001" w:rsidP="0042700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427001" w:rsidRDefault="00427001" w:rsidP="0042700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427001" w:rsidRDefault="00427001" w:rsidP="00427001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p w:rsidR="00427001" w:rsidRDefault="00427001" w:rsidP="0042700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D932B7">
        <w:rPr>
          <w:sz w:val="28"/>
          <w:szCs w:val="28"/>
          <w:lang w:val="ru-RU"/>
        </w:rPr>
        <w:t xml:space="preserve">ВЕДОМСТВЕННЫЙ ПЕРЕЧЕНЬ </w:t>
      </w:r>
    </w:p>
    <w:p w:rsidR="00427001" w:rsidRDefault="00427001" w:rsidP="0042700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B413C8">
        <w:rPr>
          <w:sz w:val="28"/>
          <w:szCs w:val="28"/>
          <w:lang w:val="ru-RU"/>
        </w:rPr>
        <w:t xml:space="preserve"> отдельных видов товаров, работ, услуг, их потребительские свойства</w:t>
      </w:r>
    </w:p>
    <w:p w:rsidR="00427001" w:rsidRDefault="00427001" w:rsidP="0042700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B413C8">
        <w:rPr>
          <w:sz w:val="28"/>
          <w:szCs w:val="28"/>
          <w:lang w:val="ru-RU"/>
        </w:rPr>
        <w:t xml:space="preserve"> и иные характеристики</w:t>
      </w:r>
      <w:r>
        <w:rPr>
          <w:sz w:val="28"/>
          <w:szCs w:val="28"/>
          <w:lang w:val="ru-RU"/>
        </w:rPr>
        <w:t>, а также значения таких свойств и характеристик</w:t>
      </w:r>
      <w:r w:rsidRPr="00B413C8">
        <w:rPr>
          <w:sz w:val="28"/>
          <w:szCs w:val="28"/>
          <w:lang w:val="ru-RU"/>
        </w:rPr>
        <w:t xml:space="preserve"> </w:t>
      </w:r>
    </w:p>
    <w:p w:rsidR="00427001" w:rsidRPr="00D932B7" w:rsidRDefault="00427001" w:rsidP="00427001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849"/>
        <w:gridCol w:w="1841"/>
        <w:gridCol w:w="1699"/>
        <w:gridCol w:w="709"/>
        <w:gridCol w:w="851"/>
        <w:gridCol w:w="1559"/>
        <w:gridCol w:w="1560"/>
        <w:gridCol w:w="1563"/>
        <w:gridCol w:w="1559"/>
        <w:gridCol w:w="1560"/>
        <w:gridCol w:w="1563"/>
      </w:tblGrid>
      <w:tr w:rsidR="00817EEA" w:rsidRPr="003853B5" w:rsidTr="005207F8">
        <w:tc>
          <w:tcPr>
            <w:tcW w:w="423" w:type="dxa"/>
            <w:vMerge w:val="restart"/>
            <w:vAlign w:val="center"/>
          </w:tcPr>
          <w:p w:rsidR="00817EEA" w:rsidRPr="003853B5" w:rsidRDefault="00817EEA" w:rsidP="005207F8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N п/п</w:t>
            </w:r>
          </w:p>
        </w:tc>
        <w:tc>
          <w:tcPr>
            <w:tcW w:w="849" w:type="dxa"/>
            <w:vMerge w:val="restart"/>
            <w:vAlign w:val="center"/>
          </w:tcPr>
          <w:p w:rsidR="00817EEA" w:rsidRPr="00FC0DCE" w:rsidRDefault="00817EEA" w:rsidP="005207F8">
            <w:pPr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FC0DCE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 xml:space="preserve">Код по </w:t>
            </w:r>
            <w:hyperlink r:id="rId13" w:history="1">
              <w:r w:rsidRPr="00FC0DCE">
                <w:rPr>
                  <w:rFonts w:eastAsia="Calibri"/>
                  <w:color w:val="000000"/>
                  <w:sz w:val="18"/>
                  <w:szCs w:val="18"/>
                  <w:u w:val="single"/>
                  <w:lang w:val="ru-RU" w:eastAsia="en-US"/>
                </w:rPr>
                <w:t>ОКПД</w:t>
              </w:r>
            </w:hyperlink>
          </w:p>
        </w:tc>
        <w:tc>
          <w:tcPr>
            <w:tcW w:w="1841" w:type="dxa"/>
            <w:vMerge w:val="restart"/>
            <w:vAlign w:val="center"/>
          </w:tcPr>
          <w:p w:rsidR="00817EEA" w:rsidRPr="00FC0DCE" w:rsidRDefault="00817EEA" w:rsidP="005207F8">
            <w:pPr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FC0DCE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Наименование отдельного вида товаров, работ, услуг</w:t>
            </w:r>
          </w:p>
        </w:tc>
        <w:tc>
          <w:tcPr>
            <w:tcW w:w="12623" w:type="dxa"/>
            <w:gridSpan w:val="9"/>
            <w:vAlign w:val="center"/>
          </w:tcPr>
          <w:p w:rsidR="00817EEA" w:rsidRPr="00FC0DCE" w:rsidRDefault="00817EEA" w:rsidP="005207F8">
            <w:pPr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FC0DCE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 xml:space="preserve">Требования к качеству, потребительским свойствам и иным характеристикам (в том числе предельные цены) </w:t>
            </w:r>
          </w:p>
        </w:tc>
      </w:tr>
      <w:tr w:rsidR="00817EEA" w:rsidRPr="003853B5" w:rsidTr="005207F8">
        <w:tc>
          <w:tcPr>
            <w:tcW w:w="423" w:type="dxa"/>
            <w:vMerge/>
            <w:vAlign w:val="center"/>
          </w:tcPr>
          <w:p w:rsidR="00817EEA" w:rsidRPr="003853B5" w:rsidRDefault="00817EEA" w:rsidP="005207F8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817EEA" w:rsidRPr="00FC0DCE" w:rsidRDefault="00817EEA" w:rsidP="005207F8">
            <w:pPr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  <w:vAlign w:val="center"/>
          </w:tcPr>
          <w:p w:rsidR="00817EEA" w:rsidRPr="00FC0DCE" w:rsidRDefault="00817EEA" w:rsidP="005207F8">
            <w:pPr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817EEA" w:rsidRPr="00FC0DCE" w:rsidRDefault="00817EEA" w:rsidP="005207F8">
            <w:pPr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FC0DCE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характеристика</w:t>
            </w:r>
          </w:p>
        </w:tc>
        <w:tc>
          <w:tcPr>
            <w:tcW w:w="1560" w:type="dxa"/>
            <w:gridSpan w:val="2"/>
            <w:vAlign w:val="center"/>
          </w:tcPr>
          <w:p w:rsidR="00817EEA" w:rsidRPr="00FC0DCE" w:rsidRDefault="00817EEA" w:rsidP="005207F8">
            <w:pPr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FC0DCE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единица измерения</w:t>
            </w:r>
          </w:p>
        </w:tc>
        <w:tc>
          <w:tcPr>
            <w:tcW w:w="9364" w:type="dxa"/>
            <w:gridSpan w:val="6"/>
            <w:vAlign w:val="center"/>
          </w:tcPr>
          <w:p w:rsidR="00817EEA" w:rsidRPr="00FC0DCE" w:rsidRDefault="00817EEA" w:rsidP="005207F8">
            <w:pPr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FC0DCE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значение характеристики</w:t>
            </w:r>
          </w:p>
        </w:tc>
      </w:tr>
      <w:tr w:rsidR="00817EEA" w:rsidRPr="003853B5" w:rsidTr="005207F8">
        <w:tc>
          <w:tcPr>
            <w:tcW w:w="423" w:type="dxa"/>
            <w:vMerge/>
            <w:vAlign w:val="center"/>
          </w:tcPr>
          <w:p w:rsidR="00817EEA" w:rsidRPr="003853B5" w:rsidRDefault="00817EEA" w:rsidP="005207F8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817EEA" w:rsidRPr="00FC0DCE" w:rsidRDefault="00817EEA" w:rsidP="005207F8">
            <w:pPr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  <w:vAlign w:val="center"/>
          </w:tcPr>
          <w:p w:rsidR="00817EEA" w:rsidRPr="00FC0DCE" w:rsidRDefault="00817EEA" w:rsidP="005207F8">
            <w:pPr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  <w:vMerge/>
            <w:vAlign w:val="center"/>
          </w:tcPr>
          <w:p w:rsidR="00817EEA" w:rsidRPr="00FC0DCE" w:rsidRDefault="00817EEA" w:rsidP="005207F8">
            <w:pPr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17EEA" w:rsidRPr="00FC0DCE" w:rsidRDefault="00817EEA" w:rsidP="005207F8">
            <w:pPr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FC0DCE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 xml:space="preserve">код по </w:t>
            </w:r>
            <w:hyperlink r:id="rId14" w:history="1">
              <w:r w:rsidRPr="00FC0DCE">
                <w:rPr>
                  <w:rFonts w:eastAsia="Calibri"/>
                  <w:color w:val="000000"/>
                  <w:sz w:val="18"/>
                  <w:szCs w:val="18"/>
                  <w:u w:val="single"/>
                  <w:lang w:val="ru-RU" w:eastAsia="en-US"/>
                </w:rPr>
                <w:t>ОКЕИ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817EEA" w:rsidRPr="00FC0DCE" w:rsidRDefault="00817EEA" w:rsidP="005207F8">
            <w:pPr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FC0DCE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наименование</w:t>
            </w:r>
          </w:p>
        </w:tc>
        <w:tc>
          <w:tcPr>
            <w:tcW w:w="6241" w:type="dxa"/>
            <w:gridSpan w:val="4"/>
            <w:vAlign w:val="center"/>
          </w:tcPr>
          <w:p w:rsidR="00817EEA" w:rsidRPr="00FC0DCE" w:rsidRDefault="00817EEA" w:rsidP="005207F8">
            <w:pPr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FC0DCE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Администрация города</w:t>
            </w:r>
          </w:p>
        </w:tc>
        <w:tc>
          <w:tcPr>
            <w:tcW w:w="3123" w:type="dxa"/>
            <w:gridSpan w:val="2"/>
            <w:vAlign w:val="center"/>
          </w:tcPr>
          <w:p w:rsidR="00817EEA" w:rsidRPr="003853B5" w:rsidRDefault="00817EEA" w:rsidP="005207F8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одведомственные муниципальные учреждения</w:t>
            </w:r>
          </w:p>
        </w:tc>
      </w:tr>
      <w:tr w:rsidR="00817EEA" w:rsidRPr="003853B5" w:rsidTr="005207F8">
        <w:trPr>
          <w:trHeight w:val="2867"/>
        </w:trPr>
        <w:tc>
          <w:tcPr>
            <w:tcW w:w="423" w:type="dxa"/>
            <w:vMerge/>
            <w:vAlign w:val="center"/>
          </w:tcPr>
          <w:p w:rsidR="00817EEA" w:rsidRPr="003853B5" w:rsidRDefault="00817EEA" w:rsidP="005207F8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817EEA" w:rsidRPr="00FC0DCE" w:rsidRDefault="00817EEA" w:rsidP="005207F8">
            <w:pPr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  <w:vAlign w:val="center"/>
          </w:tcPr>
          <w:p w:rsidR="00817EEA" w:rsidRPr="00FC0DCE" w:rsidRDefault="00817EEA" w:rsidP="005207F8">
            <w:pPr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  <w:vMerge/>
            <w:vAlign w:val="center"/>
          </w:tcPr>
          <w:p w:rsidR="00817EEA" w:rsidRPr="00FC0DCE" w:rsidRDefault="00817EEA" w:rsidP="005207F8">
            <w:pPr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817EEA" w:rsidRPr="00FC0DCE" w:rsidRDefault="00817EEA" w:rsidP="005207F8">
            <w:pPr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817EEA" w:rsidRPr="00FC0DCE" w:rsidRDefault="00817EEA" w:rsidP="005207F8">
            <w:pPr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FC0DCE" w:rsidRDefault="00817EEA" w:rsidP="005207F8">
            <w:pPr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FC0DCE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Муниципальный служащий, замещающий должность муниципальной службы высшей группы, учреждаемую для выполнения функции "руководитель"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униципальный служащий, замещающий должность муниципальной службы главной и ведущей группы, учреждаемую для выполнения функции "руководитель", "помощник (советник) "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униципальный служащий, замещающий должность муниципальной службы ведущей и старшей группы, учреждаемую для выполнения функции "специалист", "обеспечивающий специалист"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аботник, занимающий должность, не отнесенную к должностям муниципальной службы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Работник, занимающий должность руководителя, заместителя руководителя 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Иные работники</w:t>
            </w:r>
          </w:p>
        </w:tc>
      </w:tr>
      <w:tr w:rsidR="00817EEA" w:rsidRPr="003853B5" w:rsidTr="005207F8">
        <w:trPr>
          <w:trHeight w:val="178"/>
        </w:trPr>
        <w:tc>
          <w:tcPr>
            <w:tcW w:w="423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1.</w:t>
            </w:r>
          </w:p>
        </w:tc>
        <w:tc>
          <w:tcPr>
            <w:tcW w:w="849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0.02.12</w:t>
            </w:r>
          </w:p>
        </w:tc>
        <w:tc>
          <w:tcPr>
            <w:tcW w:w="1841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ашины вычислительные электронные цифровые портативные массой не более 10 кг для автоматической обработки данных ("лэптопы", ноутбуки", "сабноутбуки"). Пояснения по требуемой продукции: ноутбуки, планшетные компьютеры</w:t>
            </w:r>
          </w:p>
        </w:tc>
        <w:tc>
          <w:tcPr>
            <w:tcW w:w="12623" w:type="dxa"/>
            <w:gridSpan w:val="9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оутбук</w:t>
            </w:r>
          </w:p>
        </w:tc>
      </w:tr>
      <w:tr w:rsidR="00817EEA" w:rsidRPr="003853B5" w:rsidTr="005207F8">
        <w:trPr>
          <w:trHeight w:val="32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азмер и тип экрана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9</w:t>
            </w: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дюйм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7,3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7,3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7,3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7,3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7,3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7,3</w:t>
            </w:r>
          </w:p>
        </w:tc>
      </w:tr>
      <w:tr w:rsidR="00817EEA" w:rsidRPr="003853B5" w:rsidTr="005207F8">
        <w:trPr>
          <w:trHeight w:val="217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 вес </w:t>
            </w:r>
          </w:p>
        </w:tc>
        <w:tc>
          <w:tcPr>
            <w:tcW w:w="70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166</w:t>
            </w:r>
          </w:p>
        </w:tc>
        <w:tc>
          <w:tcPr>
            <w:tcW w:w="851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кг</w:t>
            </w:r>
          </w:p>
        </w:tc>
        <w:tc>
          <w:tcPr>
            <w:tcW w:w="1559" w:type="dxa"/>
          </w:tcPr>
          <w:p w:rsidR="00817EEA" w:rsidRPr="001B76FF" w:rsidRDefault="00130BA6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7 </w:t>
            </w:r>
          </w:p>
        </w:tc>
        <w:tc>
          <w:tcPr>
            <w:tcW w:w="1560" w:type="dxa"/>
          </w:tcPr>
          <w:p w:rsidR="00817EEA" w:rsidRPr="001B76FF" w:rsidRDefault="00130BA6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7 </w:t>
            </w:r>
          </w:p>
        </w:tc>
        <w:tc>
          <w:tcPr>
            <w:tcW w:w="1563" w:type="dxa"/>
          </w:tcPr>
          <w:p w:rsidR="00817EEA" w:rsidRPr="001B76FF" w:rsidRDefault="00130BA6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7 </w:t>
            </w:r>
          </w:p>
        </w:tc>
        <w:tc>
          <w:tcPr>
            <w:tcW w:w="1559" w:type="dxa"/>
          </w:tcPr>
          <w:p w:rsidR="00817EEA" w:rsidRPr="001B76FF" w:rsidRDefault="00130BA6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7</w:t>
            </w:r>
          </w:p>
        </w:tc>
        <w:tc>
          <w:tcPr>
            <w:tcW w:w="1560" w:type="dxa"/>
          </w:tcPr>
          <w:p w:rsidR="00817EEA" w:rsidRPr="001B76FF" w:rsidRDefault="00130BA6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7 </w:t>
            </w:r>
          </w:p>
        </w:tc>
        <w:tc>
          <w:tcPr>
            <w:tcW w:w="1563" w:type="dxa"/>
          </w:tcPr>
          <w:p w:rsidR="00817EEA" w:rsidRPr="001B76FF" w:rsidRDefault="00130BA6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7</w:t>
            </w:r>
          </w:p>
        </w:tc>
      </w:tr>
      <w:tr w:rsidR="00817EEA" w:rsidRPr="003853B5" w:rsidTr="005207F8">
        <w:trPr>
          <w:trHeight w:val="378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тип процессора 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</w:tr>
      <w:tr w:rsidR="00817EEA" w:rsidRPr="003853B5" w:rsidTr="005207F8">
        <w:trPr>
          <w:trHeight w:val="378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частота процессора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931</w:t>
            </w: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гигагерц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</w:tr>
      <w:tr w:rsidR="00817EEA" w:rsidRPr="003853B5" w:rsidTr="005207F8">
        <w:trPr>
          <w:trHeight w:val="378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размер оперативной памяти 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</w:tr>
      <w:tr w:rsidR="00817EEA" w:rsidRPr="003853B5" w:rsidTr="005207F8">
        <w:trPr>
          <w:trHeight w:val="238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объем накопителя 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</w:tr>
      <w:tr w:rsidR="00817EEA" w:rsidRPr="003853B5" w:rsidTr="005207F8">
        <w:trPr>
          <w:trHeight w:val="204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тип жесткого диска</w:t>
            </w:r>
          </w:p>
        </w:tc>
        <w:tc>
          <w:tcPr>
            <w:tcW w:w="70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SSD, возможное значение - SATA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SSD, возможное значение - SATA</w:t>
            </w:r>
          </w:p>
        </w:tc>
        <w:tc>
          <w:tcPr>
            <w:tcW w:w="155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SSD, возможное значение - SATA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SSD, возможное значение - SATA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SSD, возможное значение - SATA</w:t>
            </w:r>
          </w:p>
        </w:tc>
      </w:tr>
      <w:tr w:rsidR="00817EEA" w:rsidRPr="003853B5" w:rsidTr="005207F8">
        <w:trPr>
          <w:trHeight w:val="198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оптический привод</w:t>
            </w:r>
          </w:p>
        </w:tc>
        <w:tc>
          <w:tcPr>
            <w:tcW w:w="70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встроенный 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Blu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Ray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 встроенный 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DVD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RW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встроенный Blu-Ray, возможное значение -  встроенный DVD-RW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встроенный Blu-Ray, возможное значение -  встроенный DVD-RW</w:t>
            </w:r>
          </w:p>
        </w:tc>
        <w:tc>
          <w:tcPr>
            <w:tcW w:w="155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встроенный Blu-Ray, возможное значение -  встроенный DVD-RW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встроенный Blu-Ray, возможное значение -  встроенный DVD-RW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встроенный Blu-Ray, возможное значение -  встроенный DVD-RW</w:t>
            </w:r>
          </w:p>
        </w:tc>
      </w:tr>
      <w:tr w:rsidR="00817EEA" w:rsidRPr="003853B5" w:rsidTr="005207F8">
        <w:trPr>
          <w:trHeight w:val="378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аличие модулей Wi-Fi, Bluetooth</w:t>
            </w:r>
          </w:p>
        </w:tc>
        <w:tc>
          <w:tcPr>
            <w:tcW w:w="70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5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</w:tr>
      <w:tr w:rsidR="00817EEA" w:rsidRPr="003853B5" w:rsidTr="005207F8">
        <w:trPr>
          <w:trHeight w:val="378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оддержк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>а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 3G (UMTS)</w:t>
            </w:r>
          </w:p>
        </w:tc>
        <w:tc>
          <w:tcPr>
            <w:tcW w:w="70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5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</w:tr>
      <w:tr w:rsidR="00817EEA" w:rsidRPr="003853B5" w:rsidTr="005207F8">
        <w:trPr>
          <w:trHeight w:val="30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тип видеоадаптера 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</w:tr>
      <w:tr w:rsidR="00817EEA" w:rsidRPr="003853B5" w:rsidTr="005207F8">
        <w:trPr>
          <w:trHeight w:val="21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время работы</w:t>
            </w:r>
          </w:p>
        </w:tc>
        <w:tc>
          <w:tcPr>
            <w:tcW w:w="70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5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</w:tr>
      <w:tr w:rsidR="00817EEA" w:rsidRPr="003853B5" w:rsidTr="005207F8">
        <w:trPr>
          <w:trHeight w:val="391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операционная система 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предустановленная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предустановленная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предустановленная</w:t>
            </w:r>
          </w:p>
        </w:tc>
      </w:tr>
      <w:tr w:rsidR="00817EEA" w:rsidRPr="003853B5" w:rsidTr="005207F8">
        <w:trPr>
          <w:trHeight w:val="21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установленное программное обеспечение </w:t>
            </w:r>
          </w:p>
        </w:tc>
        <w:tc>
          <w:tcPr>
            <w:tcW w:w="70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1B76FF" w:rsidRDefault="00817EEA" w:rsidP="005207F8">
            <w:pPr>
              <w:ind w:right="-63"/>
              <w:rPr>
                <w:rFonts w:eastAsia="Calibri"/>
                <w:sz w:val="18"/>
                <w:szCs w:val="18"/>
                <w:lang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– Microsoft 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Office 2013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– Microsoft 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Office 2013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– Microsoft 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Office 2013</w:t>
            </w:r>
          </w:p>
        </w:tc>
        <w:tc>
          <w:tcPr>
            <w:tcW w:w="1559" w:type="dxa"/>
          </w:tcPr>
          <w:p w:rsidR="00817EEA" w:rsidRPr="001B76FF" w:rsidRDefault="00817EEA" w:rsidP="005207F8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– Microsoft 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Office 2013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– Microsoft 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Office 2013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– Microsoft 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Office 2013</w:t>
            </w:r>
          </w:p>
        </w:tc>
      </w:tr>
      <w:tr w:rsidR="00817EEA" w:rsidRPr="003853B5" w:rsidTr="005207F8">
        <w:trPr>
          <w:trHeight w:val="21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80 тыс.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80 тыс.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80 тыс.</w:t>
            </w:r>
          </w:p>
        </w:tc>
        <w:tc>
          <w:tcPr>
            <w:tcW w:w="155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80 тыс.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80 тыс.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80 тыс.</w:t>
            </w:r>
          </w:p>
        </w:tc>
      </w:tr>
      <w:tr w:rsidR="00817EEA" w:rsidRPr="003853B5" w:rsidTr="005207F8">
        <w:trPr>
          <w:trHeight w:val="21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2623" w:type="dxa"/>
            <w:gridSpan w:val="9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ланшетный компьютер</w:t>
            </w:r>
          </w:p>
        </w:tc>
      </w:tr>
      <w:tr w:rsidR="00817EEA" w:rsidRPr="003853B5" w:rsidTr="005207F8">
        <w:trPr>
          <w:trHeight w:val="21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азмер и тип экрана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9</w:t>
            </w: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дюйм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</w:tr>
      <w:tr w:rsidR="00817EEA" w:rsidRPr="003853B5" w:rsidTr="005207F8">
        <w:trPr>
          <w:trHeight w:val="21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ес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66</w:t>
            </w:r>
          </w:p>
        </w:tc>
        <w:tc>
          <w:tcPr>
            <w:tcW w:w="851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>кг</w:t>
            </w:r>
          </w:p>
        </w:tc>
        <w:tc>
          <w:tcPr>
            <w:tcW w:w="155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  <w:tc>
          <w:tcPr>
            <w:tcW w:w="155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</w:tr>
      <w:tr w:rsidR="00817EEA" w:rsidRPr="003853B5" w:rsidTr="005207F8">
        <w:trPr>
          <w:trHeight w:val="21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тип процессора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</w:tr>
      <w:tr w:rsidR="00817EEA" w:rsidRPr="003853B5" w:rsidTr="005207F8">
        <w:trPr>
          <w:trHeight w:val="21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частота процессора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931</w:t>
            </w: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гигагерц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</w:tr>
      <w:tr w:rsidR="00817EEA" w:rsidRPr="003853B5" w:rsidTr="005207F8">
        <w:trPr>
          <w:trHeight w:val="21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азмер оперативной памяти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</w:tr>
      <w:tr w:rsidR="00817EEA" w:rsidRPr="003853B5" w:rsidTr="005207F8">
        <w:trPr>
          <w:trHeight w:val="21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объем накопителя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8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8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8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8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8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8</w:t>
            </w:r>
          </w:p>
        </w:tc>
      </w:tr>
      <w:tr w:rsidR="00817EEA" w:rsidRPr="003853B5" w:rsidTr="005207F8">
        <w:trPr>
          <w:trHeight w:val="21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1B76FF" w:rsidRDefault="00817EEA" w:rsidP="005207F8">
            <w:pPr>
              <w:rPr>
                <w:sz w:val="18"/>
                <w:szCs w:val="18"/>
              </w:rPr>
            </w:pPr>
            <w:r w:rsidRPr="001B76FF">
              <w:rPr>
                <w:sz w:val="18"/>
                <w:szCs w:val="18"/>
              </w:rPr>
              <w:t>тип жесткого диска</w:t>
            </w:r>
          </w:p>
        </w:tc>
        <w:tc>
          <w:tcPr>
            <w:tcW w:w="70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  <w:tc>
          <w:tcPr>
            <w:tcW w:w="155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</w:tr>
      <w:tr w:rsidR="00817EEA" w:rsidRPr="003853B5" w:rsidTr="005207F8">
        <w:trPr>
          <w:trHeight w:val="21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493549" w:rsidRDefault="00817EEA" w:rsidP="005207F8">
            <w:pPr>
              <w:rPr>
                <w:sz w:val="18"/>
                <w:szCs w:val="18"/>
              </w:rPr>
            </w:pPr>
            <w:r w:rsidRPr="00493549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709" w:type="dxa"/>
          </w:tcPr>
          <w:p w:rsidR="00817EEA" w:rsidRPr="0049354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49354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49354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493549">
              <w:rPr>
                <w:rFonts w:eastAsia="Calibri"/>
                <w:sz w:val="18"/>
                <w:szCs w:val="18"/>
                <w:lang w:val="ru-RU" w:eastAsia="en-US"/>
              </w:rPr>
              <w:t xml:space="preserve">отсутствует </w:t>
            </w:r>
          </w:p>
        </w:tc>
        <w:tc>
          <w:tcPr>
            <w:tcW w:w="1560" w:type="dxa"/>
          </w:tcPr>
          <w:p w:rsidR="00817EEA" w:rsidRPr="0049354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493549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3" w:type="dxa"/>
          </w:tcPr>
          <w:p w:rsidR="00817EEA" w:rsidRPr="0049354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493549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59" w:type="dxa"/>
          </w:tcPr>
          <w:p w:rsidR="00817EEA" w:rsidRPr="0049354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493549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0" w:type="dxa"/>
          </w:tcPr>
          <w:p w:rsidR="00817EEA" w:rsidRPr="0049354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493549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3" w:type="dxa"/>
          </w:tcPr>
          <w:p w:rsidR="00817EEA" w:rsidRPr="0049354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493549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</w:tr>
      <w:tr w:rsidR="00817EEA" w:rsidRPr="003853B5" w:rsidTr="005207F8">
        <w:trPr>
          <w:trHeight w:val="21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1B76FF" w:rsidRDefault="00817EEA" w:rsidP="005207F8">
            <w:pPr>
              <w:rPr>
                <w:sz w:val="18"/>
                <w:szCs w:val="18"/>
                <w:lang w:val="ru-RU"/>
              </w:rPr>
            </w:pPr>
            <w:r w:rsidRPr="001B76FF">
              <w:rPr>
                <w:sz w:val="18"/>
                <w:szCs w:val="18"/>
                <w:lang w:val="ru-RU"/>
              </w:rPr>
              <w:t xml:space="preserve">наличие модулей </w:t>
            </w:r>
            <w:r w:rsidRPr="001B76FF">
              <w:rPr>
                <w:sz w:val="18"/>
                <w:szCs w:val="18"/>
              </w:rPr>
              <w:t>Wi</w:t>
            </w:r>
            <w:r w:rsidRPr="001B76FF">
              <w:rPr>
                <w:sz w:val="18"/>
                <w:szCs w:val="18"/>
                <w:lang w:val="ru-RU"/>
              </w:rPr>
              <w:t>-</w:t>
            </w:r>
            <w:r w:rsidRPr="001B76FF">
              <w:rPr>
                <w:sz w:val="18"/>
                <w:szCs w:val="18"/>
              </w:rPr>
              <w:t>Fi</w:t>
            </w:r>
            <w:r w:rsidRPr="001B76FF">
              <w:rPr>
                <w:sz w:val="18"/>
                <w:szCs w:val="18"/>
                <w:lang w:val="ru-RU"/>
              </w:rPr>
              <w:t xml:space="preserve">, </w:t>
            </w:r>
            <w:r w:rsidRPr="001B76FF">
              <w:rPr>
                <w:sz w:val="18"/>
                <w:szCs w:val="18"/>
              </w:rPr>
              <w:t>Bluetooth</w:t>
            </w:r>
            <w:r w:rsidRPr="001B76FF">
              <w:rPr>
                <w:sz w:val="18"/>
                <w:szCs w:val="18"/>
                <w:lang w:val="ru-RU"/>
              </w:rPr>
              <w:t xml:space="preserve">, </w:t>
            </w:r>
          </w:p>
        </w:tc>
        <w:tc>
          <w:tcPr>
            <w:tcW w:w="70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5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</w:tr>
      <w:tr w:rsidR="00817EEA" w:rsidRPr="003853B5" w:rsidTr="005207F8">
        <w:trPr>
          <w:trHeight w:val="21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493549" w:rsidRDefault="00817EEA" w:rsidP="005207F8">
            <w:pPr>
              <w:rPr>
                <w:sz w:val="18"/>
                <w:szCs w:val="18"/>
              </w:rPr>
            </w:pPr>
            <w:r w:rsidRPr="00493549">
              <w:rPr>
                <w:sz w:val="18"/>
                <w:szCs w:val="18"/>
              </w:rPr>
              <w:t>поддержк</w:t>
            </w:r>
            <w:r>
              <w:rPr>
                <w:sz w:val="18"/>
                <w:szCs w:val="18"/>
                <w:lang w:val="ru-RU"/>
              </w:rPr>
              <w:t>а</w:t>
            </w:r>
            <w:r w:rsidRPr="00493549">
              <w:rPr>
                <w:sz w:val="18"/>
                <w:szCs w:val="18"/>
              </w:rPr>
              <w:t xml:space="preserve"> 3G (UMTS)</w:t>
            </w:r>
          </w:p>
        </w:tc>
        <w:tc>
          <w:tcPr>
            <w:tcW w:w="709" w:type="dxa"/>
          </w:tcPr>
          <w:p w:rsidR="00817EEA" w:rsidRPr="0049354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49354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5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</w:tr>
      <w:tr w:rsidR="00817EEA" w:rsidRPr="003853B5" w:rsidTr="005207F8">
        <w:trPr>
          <w:trHeight w:val="21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E731C9" w:rsidRDefault="00817EEA" w:rsidP="005207F8">
            <w:pPr>
              <w:rPr>
                <w:sz w:val="18"/>
                <w:szCs w:val="18"/>
              </w:rPr>
            </w:pPr>
            <w:r w:rsidRPr="00E731C9">
              <w:rPr>
                <w:sz w:val="18"/>
                <w:szCs w:val="18"/>
              </w:rPr>
              <w:t xml:space="preserve">тип видеоадаптера </w:t>
            </w:r>
          </w:p>
        </w:tc>
        <w:tc>
          <w:tcPr>
            <w:tcW w:w="709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  <w:tc>
          <w:tcPr>
            <w:tcW w:w="1560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  <w:tc>
          <w:tcPr>
            <w:tcW w:w="1563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  <w:tc>
          <w:tcPr>
            <w:tcW w:w="1559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  <w:tc>
          <w:tcPr>
            <w:tcW w:w="1560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  <w:tc>
          <w:tcPr>
            <w:tcW w:w="1563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</w:tr>
      <w:tr w:rsidR="00817EEA" w:rsidRPr="003853B5" w:rsidTr="005207F8">
        <w:trPr>
          <w:trHeight w:val="21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E731C9" w:rsidRDefault="00817EEA" w:rsidP="005207F8">
            <w:pPr>
              <w:rPr>
                <w:sz w:val="18"/>
                <w:szCs w:val="18"/>
              </w:rPr>
            </w:pPr>
            <w:r w:rsidRPr="00E731C9">
              <w:rPr>
                <w:sz w:val="18"/>
                <w:szCs w:val="18"/>
              </w:rPr>
              <w:t>время работы</w:t>
            </w:r>
          </w:p>
        </w:tc>
        <w:tc>
          <w:tcPr>
            <w:tcW w:w="709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0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3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59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0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3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</w:tr>
      <w:tr w:rsidR="002E14A8" w:rsidRPr="003853B5" w:rsidTr="005207F8">
        <w:trPr>
          <w:trHeight w:val="21"/>
        </w:trPr>
        <w:tc>
          <w:tcPr>
            <w:tcW w:w="423" w:type="dxa"/>
            <w:vMerge/>
          </w:tcPr>
          <w:p w:rsidR="002E14A8" w:rsidRPr="003853B5" w:rsidRDefault="002E14A8" w:rsidP="002E14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2E14A8" w:rsidRPr="003853B5" w:rsidRDefault="002E14A8" w:rsidP="002E14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2E14A8" w:rsidRPr="003853B5" w:rsidRDefault="002E14A8" w:rsidP="002E14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2E14A8" w:rsidRPr="00E731C9" w:rsidRDefault="002E14A8" w:rsidP="002E14A8">
            <w:pPr>
              <w:rPr>
                <w:sz w:val="18"/>
                <w:szCs w:val="18"/>
              </w:rPr>
            </w:pPr>
            <w:r w:rsidRPr="00E731C9">
              <w:rPr>
                <w:sz w:val="18"/>
                <w:szCs w:val="18"/>
              </w:rPr>
              <w:t xml:space="preserve">операционная система </w:t>
            </w:r>
          </w:p>
        </w:tc>
        <w:tc>
          <w:tcPr>
            <w:tcW w:w="709" w:type="dxa"/>
          </w:tcPr>
          <w:p w:rsidR="002E14A8" w:rsidRPr="00E731C9" w:rsidRDefault="002E14A8" w:rsidP="002E14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2E14A8" w:rsidRPr="00E731C9" w:rsidRDefault="002E14A8" w:rsidP="002E14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2E14A8" w:rsidRPr="00E731C9" w:rsidRDefault="002E14A8" w:rsidP="002E14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 – </w:t>
            </w:r>
            <w:r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ndroid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,</w:t>
            </w:r>
            <w:r w:rsidRPr="00962DB5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indows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или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sz w:val="18"/>
                <w:szCs w:val="18"/>
                <w:lang w:eastAsia="en-US"/>
              </w:rPr>
              <w:t>OS</w:t>
            </w:r>
          </w:p>
        </w:tc>
        <w:tc>
          <w:tcPr>
            <w:tcW w:w="1560" w:type="dxa"/>
          </w:tcPr>
          <w:p w:rsidR="002E14A8" w:rsidRPr="00E731C9" w:rsidRDefault="002E14A8" w:rsidP="002E14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 – </w:t>
            </w:r>
            <w:r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ndroid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,</w:t>
            </w:r>
            <w:r w:rsidRPr="00962DB5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indows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или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sz w:val="18"/>
                <w:szCs w:val="18"/>
                <w:lang w:eastAsia="en-US"/>
              </w:rPr>
              <w:t>OS</w:t>
            </w:r>
          </w:p>
        </w:tc>
        <w:tc>
          <w:tcPr>
            <w:tcW w:w="1563" w:type="dxa"/>
          </w:tcPr>
          <w:p w:rsidR="002E14A8" w:rsidRPr="00E731C9" w:rsidRDefault="002E14A8" w:rsidP="002E14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 – </w:t>
            </w:r>
            <w:r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ndroid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,</w:t>
            </w:r>
            <w:r w:rsidRPr="00962DB5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indows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или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sz w:val="18"/>
                <w:szCs w:val="18"/>
                <w:lang w:eastAsia="en-US"/>
              </w:rPr>
              <w:t>OS</w:t>
            </w:r>
          </w:p>
        </w:tc>
        <w:tc>
          <w:tcPr>
            <w:tcW w:w="1559" w:type="dxa"/>
          </w:tcPr>
          <w:p w:rsidR="002E14A8" w:rsidRPr="00E731C9" w:rsidRDefault="002E14A8" w:rsidP="002E14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 – </w:t>
            </w:r>
            <w:r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ndroid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,</w:t>
            </w:r>
            <w:r w:rsidRPr="00962DB5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indows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или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sz w:val="18"/>
                <w:szCs w:val="18"/>
                <w:lang w:eastAsia="en-US"/>
              </w:rPr>
              <w:t>OS</w:t>
            </w:r>
          </w:p>
        </w:tc>
        <w:tc>
          <w:tcPr>
            <w:tcW w:w="1560" w:type="dxa"/>
          </w:tcPr>
          <w:p w:rsidR="002E14A8" w:rsidRPr="00E731C9" w:rsidRDefault="002E14A8" w:rsidP="002E14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 – </w:t>
            </w:r>
            <w:r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ndroid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,</w:t>
            </w:r>
            <w:r w:rsidRPr="00962DB5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indows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или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sz w:val="18"/>
                <w:szCs w:val="18"/>
                <w:lang w:eastAsia="en-US"/>
              </w:rPr>
              <w:t>OS</w:t>
            </w:r>
          </w:p>
        </w:tc>
        <w:tc>
          <w:tcPr>
            <w:tcW w:w="1563" w:type="dxa"/>
          </w:tcPr>
          <w:p w:rsidR="002E14A8" w:rsidRPr="00E731C9" w:rsidRDefault="002E14A8" w:rsidP="002E14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 – </w:t>
            </w:r>
            <w:r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ndroid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,</w:t>
            </w:r>
            <w:r w:rsidRPr="00962DB5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indows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или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sz w:val="18"/>
                <w:szCs w:val="18"/>
                <w:lang w:eastAsia="en-US"/>
              </w:rPr>
              <w:t>OS</w:t>
            </w:r>
          </w:p>
        </w:tc>
      </w:tr>
      <w:tr w:rsidR="00817EEA" w:rsidRPr="003853B5" w:rsidTr="005207F8">
        <w:trPr>
          <w:trHeight w:val="120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D867F6" w:rsidRDefault="00817EEA" w:rsidP="005207F8">
            <w:pPr>
              <w:rPr>
                <w:sz w:val="18"/>
                <w:szCs w:val="18"/>
                <w:lang w:val="ru-RU"/>
              </w:rPr>
            </w:pPr>
            <w:r w:rsidRPr="00D867F6">
              <w:rPr>
                <w:rFonts w:eastAsia="Calibri"/>
                <w:sz w:val="18"/>
                <w:szCs w:val="18"/>
                <w:lang w:val="ru-RU" w:eastAsia="en-US"/>
              </w:rPr>
              <w:t>предустановленное программное обеспечение</w:t>
            </w:r>
            <w:r w:rsidRPr="00D867F6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817EEA" w:rsidRPr="00D867F6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D867F6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D867F6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D867F6">
              <w:rPr>
                <w:rFonts w:eastAsia="Calibri"/>
                <w:sz w:val="18"/>
                <w:szCs w:val="18"/>
                <w:lang w:val="ru-RU" w:eastAsia="en-US"/>
              </w:rPr>
              <w:t xml:space="preserve">отсутствует </w:t>
            </w:r>
          </w:p>
        </w:tc>
        <w:tc>
          <w:tcPr>
            <w:tcW w:w="1560" w:type="dxa"/>
          </w:tcPr>
          <w:p w:rsidR="00817EEA" w:rsidRPr="00D867F6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D867F6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3" w:type="dxa"/>
          </w:tcPr>
          <w:p w:rsidR="00817EEA" w:rsidRPr="00D867F6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D867F6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59" w:type="dxa"/>
          </w:tcPr>
          <w:p w:rsidR="00817EEA" w:rsidRPr="00D867F6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D867F6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0" w:type="dxa"/>
          </w:tcPr>
          <w:p w:rsidR="00817EEA" w:rsidRPr="00D867F6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D867F6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3" w:type="dxa"/>
          </w:tcPr>
          <w:p w:rsidR="00817EEA" w:rsidRPr="00D867F6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D867F6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</w:tr>
      <w:tr w:rsidR="00817EEA" w:rsidRPr="003853B5" w:rsidTr="005207F8">
        <w:trPr>
          <w:trHeight w:val="120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sz w:val="18"/>
                <w:szCs w:val="18"/>
              </w:rPr>
            </w:pPr>
            <w:r w:rsidRPr="003853B5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50 тыс.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50 тыс.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50 тыс.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50 тыс.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50 тыс.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50 тыс.</w:t>
            </w:r>
          </w:p>
        </w:tc>
      </w:tr>
      <w:tr w:rsidR="00817EEA" w:rsidRPr="003853B5" w:rsidTr="005207F8">
        <w:trPr>
          <w:trHeight w:val="437"/>
        </w:trPr>
        <w:tc>
          <w:tcPr>
            <w:tcW w:w="423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.</w:t>
            </w:r>
          </w:p>
        </w:tc>
        <w:tc>
          <w:tcPr>
            <w:tcW w:w="849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0.02.15</w:t>
            </w:r>
          </w:p>
        </w:tc>
        <w:tc>
          <w:tcPr>
            <w:tcW w:w="1841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ояснения по требуемой продукции: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компьютеры персональные настольные, рабочие станции вывода</w:t>
            </w: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тип (моноблок/системный блок и монитор) 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</w:tr>
      <w:tr w:rsidR="00817EEA" w:rsidRPr="003853B5" w:rsidTr="005207F8">
        <w:trPr>
          <w:trHeight w:val="434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азмер экрана/монитора,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9</w:t>
            </w: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дюйм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</w:tr>
      <w:tr w:rsidR="00817EEA" w:rsidRPr="003853B5" w:rsidTr="005207F8">
        <w:trPr>
          <w:trHeight w:val="434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тип процессора,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</w:tr>
      <w:tr w:rsidR="00817EEA" w:rsidRPr="003853B5" w:rsidTr="005207F8">
        <w:trPr>
          <w:trHeight w:val="434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частота процессора,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931</w:t>
            </w: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гигагерц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</w:tr>
      <w:tr w:rsidR="00817EEA" w:rsidRPr="003853B5" w:rsidTr="005207F8">
        <w:trPr>
          <w:trHeight w:val="434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азмер оперативной памяти,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>12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>12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>12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>12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>12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>12</w:t>
            </w:r>
          </w:p>
        </w:tc>
      </w:tr>
      <w:tr w:rsidR="00817EEA" w:rsidRPr="003853B5" w:rsidTr="005207F8">
        <w:trPr>
          <w:trHeight w:val="434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объем накопителя,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</w:tr>
      <w:tr w:rsidR="00817EEA" w:rsidRPr="003853B5" w:rsidTr="005207F8">
        <w:trPr>
          <w:trHeight w:val="434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тип жесткого диска</w:t>
            </w:r>
          </w:p>
        </w:tc>
        <w:tc>
          <w:tcPr>
            <w:tcW w:w="709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60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63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59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60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63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</w:tr>
      <w:tr w:rsidR="00817EEA" w:rsidRPr="003853B5" w:rsidTr="005207F8">
        <w:trPr>
          <w:trHeight w:val="434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оптический привод</w:t>
            </w:r>
          </w:p>
        </w:tc>
        <w:tc>
          <w:tcPr>
            <w:tcW w:w="709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Blu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Ray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DVD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RW</w:t>
            </w:r>
          </w:p>
        </w:tc>
        <w:tc>
          <w:tcPr>
            <w:tcW w:w="1560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Blu-Ray, возможное значение - DVD-RW</w:t>
            </w:r>
          </w:p>
        </w:tc>
        <w:tc>
          <w:tcPr>
            <w:tcW w:w="1563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Blu-Ray, возможное значение - DVD-RW</w:t>
            </w:r>
          </w:p>
        </w:tc>
        <w:tc>
          <w:tcPr>
            <w:tcW w:w="1559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Blu-Ray, возможное значение - DVD-RW</w:t>
            </w:r>
          </w:p>
        </w:tc>
        <w:tc>
          <w:tcPr>
            <w:tcW w:w="1560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Blu-Ray, возможное значение - DVD-RW</w:t>
            </w:r>
          </w:p>
        </w:tc>
        <w:tc>
          <w:tcPr>
            <w:tcW w:w="1563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Blu-Ray, возможное значение - DVD-RW</w:t>
            </w:r>
          </w:p>
        </w:tc>
      </w:tr>
      <w:tr w:rsidR="00817EEA" w:rsidRPr="003853B5" w:rsidTr="005207F8">
        <w:trPr>
          <w:trHeight w:val="434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тип видеоадаптера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</w:tr>
      <w:tr w:rsidR="00817EEA" w:rsidRPr="003853B5" w:rsidTr="005207F8">
        <w:trPr>
          <w:trHeight w:val="434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операционная система, 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</w:tr>
      <w:tr w:rsidR="00817EEA" w:rsidRPr="003853B5" w:rsidTr="005207F8">
        <w:trPr>
          <w:trHeight w:val="434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предустановленное программное обеспечение</w:t>
            </w:r>
          </w:p>
        </w:tc>
        <w:tc>
          <w:tcPr>
            <w:tcW w:w="709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Microsoft Office 2013</w:t>
            </w:r>
          </w:p>
        </w:tc>
        <w:tc>
          <w:tcPr>
            <w:tcW w:w="1560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Microsoft Office 2013</w:t>
            </w:r>
          </w:p>
        </w:tc>
        <w:tc>
          <w:tcPr>
            <w:tcW w:w="1563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Microsoft Office 2013</w:t>
            </w:r>
          </w:p>
        </w:tc>
        <w:tc>
          <w:tcPr>
            <w:tcW w:w="1559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Microsoft Office 2013</w:t>
            </w:r>
          </w:p>
        </w:tc>
        <w:tc>
          <w:tcPr>
            <w:tcW w:w="1560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Microsoft Office 2013</w:t>
            </w:r>
          </w:p>
        </w:tc>
        <w:tc>
          <w:tcPr>
            <w:tcW w:w="1563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Microsoft Office 2013</w:t>
            </w:r>
          </w:p>
        </w:tc>
      </w:tr>
      <w:tr w:rsidR="00817EEA" w:rsidRPr="003853B5" w:rsidTr="005207F8">
        <w:trPr>
          <w:trHeight w:val="434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75 тыс.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75 тыс.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75 тыс.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75 тыс.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75 тыс.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75 тыс.</w:t>
            </w:r>
          </w:p>
        </w:tc>
      </w:tr>
      <w:tr w:rsidR="00817EEA" w:rsidRPr="003853B5" w:rsidTr="005207F8">
        <w:trPr>
          <w:trHeight w:val="143"/>
        </w:trPr>
        <w:tc>
          <w:tcPr>
            <w:tcW w:w="423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.</w:t>
            </w:r>
          </w:p>
        </w:tc>
        <w:tc>
          <w:tcPr>
            <w:tcW w:w="849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0.02.16</w:t>
            </w:r>
          </w:p>
        </w:tc>
        <w:tc>
          <w:tcPr>
            <w:tcW w:w="1841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2623" w:type="dxa"/>
            <w:gridSpan w:val="9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ногофункциональны устройства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етод печати (струйный/ лазерный)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азрешение сканирования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иксель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цветность (цветной/черно-белый)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цветной, возможное значение – черно-белый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цветной, возможное значение – черно-белый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черно-белый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черно-белый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цветной, возможное значение – черно-белый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черно-белый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аксимальный формат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печати /сканирования</w:t>
            </w:r>
          </w:p>
        </w:tc>
        <w:tc>
          <w:tcPr>
            <w:tcW w:w="709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печати: предельное значение - формат А3-30 стр/мин, А4 – 40 стр/мин</w:t>
            </w:r>
          </w:p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сканирования: предельное значение - цветное – 25 стр/мин, ч/б – 50 стр/мин</w:t>
            </w:r>
          </w:p>
        </w:tc>
        <w:tc>
          <w:tcPr>
            <w:tcW w:w="1560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печати: предельное значение - формат А3-30 стр/мин, А4 – 40 стр/мин</w:t>
            </w:r>
          </w:p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сканирования: предельное значение - цветное – 25 стр/мин, ч/б – 50 стр/мин</w:t>
            </w:r>
          </w:p>
        </w:tc>
        <w:tc>
          <w:tcPr>
            <w:tcW w:w="1563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печати: предельное значение - формат А3-30 стр/мин, А4 – 40 стр/мин</w:t>
            </w:r>
          </w:p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сканирования: предельное значение - цветное – 25 стр/мин, ч/б – 50 стр/мин</w:t>
            </w:r>
          </w:p>
        </w:tc>
        <w:tc>
          <w:tcPr>
            <w:tcW w:w="1559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печати: предельное значение - формат А3-30 стр/мин, А4 – 40 стр/мин</w:t>
            </w:r>
          </w:p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сканирования: предельное значение - цветное – 25 стр/мин, ч/б – 50 стр/мин</w:t>
            </w:r>
          </w:p>
        </w:tc>
        <w:tc>
          <w:tcPr>
            <w:tcW w:w="1560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печати: предельное значение - формат А3-30 стр/мин, А4 – 40 стр/мин</w:t>
            </w:r>
          </w:p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сканирования: предельное значение - цветное – 25 стр/мин, ч/б – 50 стр/мин</w:t>
            </w:r>
          </w:p>
        </w:tc>
        <w:tc>
          <w:tcPr>
            <w:tcW w:w="1563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печати: предельное значение - формат А3-30 стр/мин, А4 – 40 стр/мин</w:t>
            </w:r>
          </w:p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сканирования: предельное значение - цветное – 25 стр/мин, ч/б – 50 стр/мин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дуль двухсторонней печати, сетевой интерфейс, дополнительный лоток бумаги, почтовый ящик, брошюратор, функция факса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дуль двухсторонней печати, сетевой интерфейс, дополнительный лоток бумаги, почтовый ящик, брошюратор, функция факса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дуль двухсторонней печати, сетевой интерфейс, дополнительный лоток бумаги, почтовый ящик, брошюратор, функция факса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дуль двухсторонней печати, сетевой интерфейс, дополнительный лоток бумаги, почтовый ящик, брошюратор, функция факса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дуль двухсторонней печати, сетевой интерфейс, дополнительный лоток бумаги, почтовый ящик, брошюратор, функция факса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дуль двухсторонней печати, сетевой интерфейс, дополнительный лоток бумаги, почтовый ящик, брошюратор, функция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60 тыс.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60 тыс.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60 тыс.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60 тыс.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60 тыс.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60 тыс.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2623" w:type="dxa"/>
            <w:gridSpan w:val="9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интеры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sz w:val="18"/>
                <w:szCs w:val="18"/>
              </w:rPr>
            </w:pPr>
            <w:r w:rsidRPr="003853B5">
              <w:rPr>
                <w:sz w:val="18"/>
                <w:szCs w:val="18"/>
              </w:rPr>
              <w:t>метод печати (струйный</w:t>
            </w:r>
            <w:r w:rsidRPr="003853B5">
              <w:rPr>
                <w:sz w:val="18"/>
                <w:szCs w:val="18"/>
                <w:lang w:val="ru-RU"/>
              </w:rPr>
              <w:t xml:space="preserve"> </w:t>
            </w:r>
            <w:r w:rsidRPr="003853B5">
              <w:rPr>
                <w:sz w:val="18"/>
                <w:szCs w:val="18"/>
              </w:rPr>
              <w:t>/лазерный)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sz w:val="18"/>
                <w:szCs w:val="18"/>
                <w:lang w:val="ru-RU"/>
              </w:rPr>
            </w:pPr>
            <w:r w:rsidRPr="003853B5">
              <w:rPr>
                <w:sz w:val="18"/>
                <w:szCs w:val="18"/>
              </w:rPr>
              <w:t xml:space="preserve">разрешение </w:t>
            </w:r>
            <w:r w:rsidRPr="003853B5">
              <w:rPr>
                <w:sz w:val="18"/>
                <w:szCs w:val="18"/>
                <w:lang w:val="ru-RU"/>
              </w:rPr>
              <w:t>печати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иксель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00х1200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00х1200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00х1200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00х1200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00х1200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00х1200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sz w:val="18"/>
                <w:szCs w:val="18"/>
              </w:rPr>
            </w:pPr>
            <w:r w:rsidRPr="003853B5">
              <w:rPr>
                <w:sz w:val="18"/>
                <w:szCs w:val="18"/>
              </w:rPr>
              <w:t>цветность (цветной</w:t>
            </w:r>
            <w:r w:rsidRPr="003853B5">
              <w:rPr>
                <w:sz w:val="18"/>
                <w:szCs w:val="18"/>
                <w:lang w:val="ru-RU"/>
              </w:rPr>
              <w:t xml:space="preserve"> </w:t>
            </w:r>
            <w:r w:rsidRPr="003853B5">
              <w:rPr>
                <w:sz w:val="18"/>
                <w:szCs w:val="18"/>
              </w:rPr>
              <w:t>/черно-белый)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, возможное значение - черно-белый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, возможное значение - черно-белый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- черно-белый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- черно-белый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, возможное значение - черно-белый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- черно-белый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sz w:val="18"/>
                <w:szCs w:val="18"/>
              </w:rPr>
            </w:pPr>
            <w:r w:rsidRPr="003853B5">
              <w:rPr>
                <w:sz w:val="18"/>
                <w:szCs w:val="18"/>
              </w:rPr>
              <w:t>максимальный формат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537521" w:rsidRDefault="00817EEA" w:rsidP="005207F8">
            <w:pPr>
              <w:rPr>
                <w:sz w:val="18"/>
                <w:szCs w:val="18"/>
              </w:rPr>
            </w:pPr>
            <w:r w:rsidRPr="00537521">
              <w:rPr>
                <w:sz w:val="18"/>
                <w:szCs w:val="18"/>
              </w:rPr>
              <w:t>скорость печати</w:t>
            </w:r>
          </w:p>
        </w:tc>
        <w:tc>
          <w:tcPr>
            <w:tcW w:w="709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  <w:tc>
          <w:tcPr>
            <w:tcW w:w="1560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  <w:tc>
          <w:tcPr>
            <w:tcW w:w="1563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  <w:tc>
          <w:tcPr>
            <w:tcW w:w="1559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  <w:tc>
          <w:tcPr>
            <w:tcW w:w="1560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  <w:tc>
          <w:tcPr>
            <w:tcW w:w="1563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537521" w:rsidRDefault="00817EEA" w:rsidP="005207F8">
            <w:pPr>
              <w:rPr>
                <w:sz w:val="18"/>
                <w:szCs w:val="18"/>
                <w:lang w:val="ru-RU"/>
              </w:rPr>
            </w:pPr>
            <w:r w:rsidRPr="00537521">
              <w:rPr>
                <w:sz w:val="18"/>
                <w:szCs w:val="18"/>
                <w:lang w:val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9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Wi-fi модуль</w:t>
            </w:r>
          </w:p>
        </w:tc>
        <w:tc>
          <w:tcPr>
            <w:tcW w:w="1560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Wi-fi модуль</w:t>
            </w:r>
          </w:p>
        </w:tc>
        <w:tc>
          <w:tcPr>
            <w:tcW w:w="1563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Wi-fi модуль</w:t>
            </w:r>
          </w:p>
        </w:tc>
        <w:tc>
          <w:tcPr>
            <w:tcW w:w="1559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Wi-fi модуль</w:t>
            </w:r>
          </w:p>
        </w:tc>
        <w:tc>
          <w:tcPr>
            <w:tcW w:w="1560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Wi-fi модуль</w:t>
            </w:r>
          </w:p>
        </w:tc>
        <w:tc>
          <w:tcPr>
            <w:tcW w:w="1563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Wi-fi модуль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60 тыс.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60 тыс.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70 тыс.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70 тыс.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60 тыс.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70 тыс.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2623" w:type="dxa"/>
            <w:gridSpan w:val="9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Сканеры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азрешение сканирования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иксель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цветность (цветной/черно-белый),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аксимальный формат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скорость сканирования</w:t>
            </w:r>
          </w:p>
        </w:tc>
        <w:tc>
          <w:tcPr>
            <w:tcW w:w="709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  <w:tc>
          <w:tcPr>
            <w:tcW w:w="1560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  <w:tc>
          <w:tcPr>
            <w:tcW w:w="1563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  <w:tc>
          <w:tcPr>
            <w:tcW w:w="1559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  <w:tc>
          <w:tcPr>
            <w:tcW w:w="1560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  <w:tc>
          <w:tcPr>
            <w:tcW w:w="1563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9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  <w:tc>
          <w:tcPr>
            <w:tcW w:w="1560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  <w:tc>
          <w:tcPr>
            <w:tcW w:w="1563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  <w:tc>
          <w:tcPr>
            <w:tcW w:w="1559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  <w:tc>
          <w:tcPr>
            <w:tcW w:w="1560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  <w:tc>
          <w:tcPr>
            <w:tcW w:w="1563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а цена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0 тыс.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0 тыс.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0 тыс.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0 тыс.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0 тыс.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0 тыс.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4.</w:t>
            </w:r>
          </w:p>
        </w:tc>
        <w:tc>
          <w:tcPr>
            <w:tcW w:w="849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2.20.11</w:t>
            </w:r>
          </w:p>
        </w:tc>
        <w:tc>
          <w:tcPr>
            <w:tcW w:w="1841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ппаратура передающая для радиосвязи, радиовещания и телевидения.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ояснения по требуемой продукции: телефоны мобильные</w:t>
            </w: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тип устройства (телефон/смартфон)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оддерживаемые стандарты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операционная система</w:t>
            </w:r>
          </w:p>
        </w:tc>
        <w:tc>
          <w:tcPr>
            <w:tcW w:w="709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– Android, возможное значение – Windows, </w:t>
            </w:r>
            <w:r w:rsidRPr="00537521">
              <w:rPr>
                <w:rFonts w:eastAsia="Calibri"/>
                <w:sz w:val="18"/>
                <w:szCs w:val="18"/>
                <w:lang w:eastAsia="en-US"/>
              </w:rPr>
              <w:t>iOS</w:t>
            </w:r>
          </w:p>
        </w:tc>
        <w:tc>
          <w:tcPr>
            <w:tcW w:w="1560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Android, возможное значение – Windows, iOS</w:t>
            </w:r>
          </w:p>
        </w:tc>
        <w:tc>
          <w:tcPr>
            <w:tcW w:w="1563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Android, возможное значение – Windows, iOS</w:t>
            </w:r>
          </w:p>
        </w:tc>
        <w:tc>
          <w:tcPr>
            <w:tcW w:w="1559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Android, возможное значение – Windows, iOS</w:t>
            </w:r>
          </w:p>
        </w:tc>
        <w:tc>
          <w:tcPr>
            <w:tcW w:w="1560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Android, возможное значение – Windows, iOS</w:t>
            </w:r>
          </w:p>
        </w:tc>
        <w:tc>
          <w:tcPr>
            <w:tcW w:w="1563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Android, возможное значение – Windows, iOS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время работы</w:t>
            </w:r>
          </w:p>
        </w:tc>
        <w:tc>
          <w:tcPr>
            <w:tcW w:w="709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24 часа в режиме разговора, 16 дней в режиме ожидания</w:t>
            </w:r>
          </w:p>
        </w:tc>
        <w:tc>
          <w:tcPr>
            <w:tcW w:w="1560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24 часа в режиме разговора, 16 дней в режиме ожидания</w:t>
            </w:r>
          </w:p>
        </w:tc>
        <w:tc>
          <w:tcPr>
            <w:tcW w:w="1563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24 часа в режиме разговора, 16 дней в режиме ожидания</w:t>
            </w:r>
          </w:p>
        </w:tc>
        <w:tc>
          <w:tcPr>
            <w:tcW w:w="1559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24 часа в режиме разговора, 16 дней в режиме ожидания</w:t>
            </w:r>
          </w:p>
        </w:tc>
        <w:tc>
          <w:tcPr>
            <w:tcW w:w="1560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24 часа в режиме разговора, 16 дней в режиме ожидания</w:t>
            </w:r>
          </w:p>
        </w:tc>
        <w:tc>
          <w:tcPr>
            <w:tcW w:w="1563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24 часа в режиме разговора, 16 дней в режиме ожидания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етод управления (сенсорный/кнопочный)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количество SIM-карт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аличие модулей и интерфейсов (Wi-Fi, Bluetooth, USB GPS)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 Wi-Fi, Bluetooth, USB, GPS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 Wi-Fi, Bluetooth, USB, GPS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 Wi-Fi, Bluetooth, USB, GPS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 Wi-Fi, Bluetooth, USB, GPS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 Wi-Fi, Bluetooth, USB, GPS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 Wi-Fi, Bluetooth, USB, GPS</w:t>
            </w:r>
          </w:p>
        </w:tc>
      </w:tr>
      <w:tr w:rsidR="00817EEA" w:rsidRPr="003853B5" w:rsidTr="005207F8">
        <w:trPr>
          <w:trHeight w:val="28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4 тыс.руб.* 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>в месяц</w:t>
            </w:r>
          </w:p>
        </w:tc>
        <w:tc>
          <w:tcPr>
            <w:tcW w:w="1560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4 тыс.руб.* в месяц</w:t>
            </w:r>
          </w:p>
        </w:tc>
        <w:tc>
          <w:tcPr>
            <w:tcW w:w="1563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4 тыс.руб.* в месяц</w:t>
            </w:r>
          </w:p>
        </w:tc>
        <w:tc>
          <w:tcPr>
            <w:tcW w:w="1559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4 тыс.руб.* в месяц</w:t>
            </w:r>
          </w:p>
        </w:tc>
        <w:tc>
          <w:tcPr>
            <w:tcW w:w="1560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4 тыс.руб.* в месяц</w:t>
            </w:r>
          </w:p>
        </w:tc>
        <w:tc>
          <w:tcPr>
            <w:tcW w:w="1563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4 тыс.руб.* в месяц</w:t>
            </w:r>
          </w:p>
        </w:tc>
      </w:tr>
      <w:tr w:rsidR="00817EEA" w:rsidRPr="003853B5" w:rsidTr="005207F8"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  <w:vAlign w:val="bottom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  <w:vAlign w:val="bottom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  <w:vAlign w:val="bottom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5 тыс.</w:t>
            </w:r>
          </w:p>
        </w:tc>
        <w:tc>
          <w:tcPr>
            <w:tcW w:w="1560" w:type="dxa"/>
            <w:vAlign w:val="bottom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0 тыс.</w:t>
            </w:r>
          </w:p>
        </w:tc>
        <w:tc>
          <w:tcPr>
            <w:tcW w:w="1563" w:type="dxa"/>
            <w:vAlign w:val="bottom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5 тыс.</w:t>
            </w:r>
          </w:p>
        </w:tc>
        <w:tc>
          <w:tcPr>
            <w:tcW w:w="1559" w:type="dxa"/>
            <w:vAlign w:val="bottom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5 тыс.</w:t>
            </w:r>
          </w:p>
        </w:tc>
        <w:tc>
          <w:tcPr>
            <w:tcW w:w="1560" w:type="dxa"/>
            <w:vAlign w:val="bottom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0 тыс.</w:t>
            </w:r>
          </w:p>
        </w:tc>
        <w:tc>
          <w:tcPr>
            <w:tcW w:w="1563" w:type="dxa"/>
            <w:vAlign w:val="bottom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5 тыс.</w:t>
            </w:r>
          </w:p>
        </w:tc>
      </w:tr>
      <w:tr w:rsidR="00817EEA" w:rsidRPr="003853B5" w:rsidTr="005207F8">
        <w:tc>
          <w:tcPr>
            <w:tcW w:w="423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5.</w:t>
            </w:r>
          </w:p>
        </w:tc>
        <w:tc>
          <w:tcPr>
            <w:tcW w:w="849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4.10.22</w:t>
            </w:r>
          </w:p>
        </w:tc>
        <w:tc>
          <w:tcPr>
            <w:tcW w:w="1841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втомобили легковые</w:t>
            </w: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мощность двигателя, комплектация 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817EEA" w:rsidRPr="003853B5" w:rsidTr="005207F8"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,5 млн.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 млн.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817EEA" w:rsidRPr="003853B5" w:rsidTr="005207F8">
        <w:tc>
          <w:tcPr>
            <w:tcW w:w="423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6.</w:t>
            </w:r>
          </w:p>
        </w:tc>
        <w:tc>
          <w:tcPr>
            <w:tcW w:w="849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4.10.30</w:t>
            </w:r>
          </w:p>
        </w:tc>
        <w:tc>
          <w:tcPr>
            <w:tcW w:w="1841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Средства автотранспортные для перевозки 10 человек и более</w:t>
            </w: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ощность двигателя, комплектация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817EEA" w:rsidRPr="003853B5" w:rsidTr="005207F8"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не более 2,5 млн.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817EEA" w:rsidRPr="003853B5" w:rsidTr="005207F8">
        <w:tc>
          <w:tcPr>
            <w:tcW w:w="423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7.</w:t>
            </w:r>
          </w:p>
        </w:tc>
        <w:tc>
          <w:tcPr>
            <w:tcW w:w="849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4.10.41</w:t>
            </w:r>
          </w:p>
        </w:tc>
        <w:tc>
          <w:tcPr>
            <w:tcW w:w="1841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Средства автотранспортные грузовые</w:t>
            </w: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ощность двигателя, комплектация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817EEA" w:rsidRPr="003853B5" w:rsidRDefault="00817EEA" w:rsidP="00C1687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  <w:r w:rsidR="00C1687A">
              <w:rPr>
                <w:rFonts w:eastAsia="Calibri"/>
                <w:sz w:val="18"/>
                <w:szCs w:val="18"/>
                <w:lang w:val="ru-RU" w:eastAsia="en-US"/>
              </w:rPr>
              <w:t>5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817EEA" w:rsidRPr="003853B5" w:rsidTr="005207F8"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не более 3,5 млн.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817EEA" w:rsidRPr="003853B5" w:rsidTr="005207F8">
        <w:tc>
          <w:tcPr>
            <w:tcW w:w="423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8.</w:t>
            </w:r>
          </w:p>
        </w:tc>
        <w:tc>
          <w:tcPr>
            <w:tcW w:w="849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6.11.11</w:t>
            </w:r>
          </w:p>
        </w:tc>
        <w:tc>
          <w:tcPr>
            <w:tcW w:w="1841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ебель для сидения с металлическим каркасом</w:t>
            </w: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атериал (металл)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817EEA" w:rsidRPr="003853B5" w:rsidTr="005207F8"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обивочные материалы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кожа натуральная;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кожа натуральная;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скусственная кожа;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скусственная кожа;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кожа натуральная;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скусственная кожа;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мебельный (искусственный) мех, искусственная замша (микрофибра), ткань, нетканые материалы</w:t>
            </w:r>
          </w:p>
        </w:tc>
      </w:tr>
      <w:tr w:rsidR="00817EEA" w:rsidRPr="003853B5" w:rsidTr="005207F8">
        <w:tc>
          <w:tcPr>
            <w:tcW w:w="423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9.</w:t>
            </w:r>
          </w:p>
        </w:tc>
        <w:tc>
          <w:tcPr>
            <w:tcW w:w="849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6.11.12</w:t>
            </w:r>
          </w:p>
        </w:tc>
        <w:tc>
          <w:tcPr>
            <w:tcW w:w="1841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ебель для сидения с деревянным каркасом</w:t>
            </w: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атериал (вид древесины)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массив древесины "ценных" пород (твердолиственных и тропических);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древесина хвойных и мягколиственных пород: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массив древесины "ценных" пород (твердолиственных и тропических);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возможные значения - древесина хвойных и мягколиственных пород: 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 - древесина хвойных и мягколиственных пород: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 - древесина хвойных и мягколиственных пород: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массив древесины "ценных" пород (твердолиственных и тропических);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возможные значения - древесина хвойных и мягколиственных пород: 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 - древесина хвойных и мягколиственных пород: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</w:tr>
      <w:tr w:rsidR="00817EEA" w:rsidRPr="003853B5" w:rsidTr="005207F8"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обивочные материалы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кожа натуральная;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кожа натуральная;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скусственная кожа;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скусственная кожа;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кожа натуральная;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кожа натуральная;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искусственная кожа, мебельный (искусственный) мех, искусственная замша (микрофибра), ткань, нетканые материалы</w:t>
            </w:r>
          </w:p>
        </w:tc>
      </w:tr>
      <w:tr w:rsidR="00817EEA" w:rsidRPr="003853B5" w:rsidTr="005207F8">
        <w:tc>
          <w:tcPr>
            <w:tcW w:w="42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10.</w:t>
            </w:r>
          </w:p>
        </w:tc>
        <w:tc>
          <w:tcPr>
            <w:tcW w:w="84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6.12.11</w:t>
            </w:r>
          </w:p>
        </w:tc>
        <w:tc>
          <w:tcPr>
            <w:tcW w:w="184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атериал (металл)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817EEA" w:rsidRPr="003853B5" w:rsidTr="005207F8">
        <w:tc>
          <w:tcPr>
            <w:tcW w:w="42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11.</w:t>
            </w:r>
          </w:p>
        </w:tc>
        <w:tc>
          <w:tcPr>
            <w:tcW w:w="84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6.12.12</w:t>
            </w:r>
          </w:p>
        </w:tc>
        <w:tc>
          <w:tcPr>
            <w:tcW w:w="184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атериал (вид древесины)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массив древесины "ценных" пород (твердолиственных и тропических);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массив древесины "ценных" пород (твердолиственных и тропических);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массив древесины "ценных" пород (твердолиственных и тропических);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древесина хвойных и мягколиственных пород</w:t>
            </w:r>
          </w:p>
        </w:tc>
      </w:tr>
    </w:tbl>
    <w:p w:rsidR="00427001" w:rsidRDefault="00427001" w:rsidP="00427001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p w:rsidR="00427001" w:rsidRDefault="00427001" w:rsidP="00427001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p w:rsidR="003853B5" w:rsidRDefault="003853B5" w:rsidP="003853B5">
      <w:pPr>
        <w:pStyle w:val="ConsPlusNormal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</w:t>
      </w:r>
    </w:p>
    <w:p w:rsidR="003853B5" w:rsidRDefault="003853B5" w:rsidP="003853B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853B5" w:rsidRPr="00821230" w:rsidRDefault="003853B5" w:rsidP="003853B5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  <w:lang w:val="ru-RU"/>
        </w:rPr>
      </w:pPr>
      <w:r w:rsidRPr="00821230">
        <w:rPr>
          <w:sz w:val="18"/>
          <w:szCs w:val="18"/>
          <w:lang w:val="ru-RU"/>
        </w:rPr>
        <w:t>*</w:t>
      </w:r>
      <w:r>
        <w:rPr>
          <w:sz w:val="18"/>
          <w:szCs w:val="18"/>
          <w:lang w:val="ru-RU"/>
        </w:rPr>
        <w:t xml:space="preserve"> </w:t>
      </w:r>
      <w:r w:rsidRPr="00821230">
        <w:rPr>
          <w:sz w:val="18"/>
          <w:szCs w:val="18"/>
          <w:lang w:val="ru-RU"/>
        </w:rPr>
        <w:t>Объем расходов, рассчитанный с применением нормативных затрат на приобретение сотовой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sectPr w:rsidR="00E154EF" w:rsidSect="00C711FC">
      <w:headerReference w:type="even" r:id="rId15"/>
      <w:footerReference w:type="default" r:id="rId16"/>
      <w:endnotePr>
        <w:numFmt w:val="decimal"/>
        <w:numStart w:val="5"/>
      </w:endnotePr>
      <w:pgSz w:w="16838" w:h="11906" w:orient="landscape" w:code="9"/>
      <w:pgMar w:top="567" w:right="1134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669" w:rsidRPr="00842AB5" w:rsidRDefault="00EC6669">
      <w:pPr>
        <w:rPr>
          <w:sz w:val="19"/>
          <w:szCs w:val="19"/>
        </w:rPr>
      </w:pPr>
      <w:r w:rsidRPr="00842AB5">
        <w:rPr>
          <w:sz w:val="19"/>
          <w:szCs w:val="19"/>
        </w:rPr>
        <w:separator/>
      </w:r>
    </w:p>
  </w:endnote>
  <w:endnote w:type="continuationSeparator" w:id="0">
    <w:p w:rsidR="00EC6669" w:rsidRPr="00842AB5" w:rsidRDefault="00EC6669">
      <w:pPr>
        <w:rPr>
          <w:sz w:val="19"/>
          <w:szCs w:val="19"/>
        </w:rPr>
      </w:pPr>
      <w:r w:rsidRPr="00842AB5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7F6" w:rsidRDefault="00D867F6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7708">
      <w:rPr>
        <w:noProof/>
      </w:rPr>
      <w:t>3</w:t>
    </w:r>
    <w:r>
      <w:fldChar w:fldCharType="end"/>
    </w:r>
  </w:p>
  <w:p w:rsidR="00D867F6" w:rsidRPr="00842AB5" w:rsidRDefault="00D867F6">
    <w:pPr>
      <w:pStyle w:val="ae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7F6" w:rsidRDefault="00D867F6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7708">
      <w:rPr>
        <w:noProof/>
      </w:rPr>
      <w:t>7</w:t>
    </w:r>
    <w:r>
      <w:fldChar w:fldCharType="end"/>
    </w:r>
  </w:p>
  <w:p w:rsidR="00D867F6" w:rsidRPr="00842AB5" w:rsidRDefault="00D867F6">
    <w:pPr>
      <w:pStyle w:val="ae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669" w:rsidRPr="00842AB5" w:rsidRDefault="00EC6669">
      <w:pPr>
        <w:rPr>
          <w:sz w:val="19"/>
          <w:szCs w:val="19"/>
        </w:rPr>
      </w:pPr>
      <w:r w:rsidRPr="00842AB5">
        <w:rPr>
          <w:sz w:val="19"/>
          <w:szCs w:val="19"/>
        </w:rPr>
        <w:separator/>
      </w:r>
    </w:p>
  </w:footnote>
  <w:footnote w:type="continuationSeparator" w:id="0">
    <w:p w:rsidR="00EC6669" w:rsidRPr="00842AB5" w:rsidRDefault="00EC6669">
      <w:pPr>
        <w:rPr>
          <w:sz w:val="19"/>
          <w:szCs w:val="19"/>
        </w:rPr>
      </w:pPr>
      <w:r w:rsidRPr="00842AB5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7F6" w:rsidRPr="00842AB5" w:rsidRDefault="00D867F6" w:rsidP="007C3975">
    <w:pPr>
      <w:pStyle w:val="a8"/>
      <w:framePr w:wrap="around" w:vAnchor="text" w:hAnchor="margin" w:xAlign="center" w:y="1"/>
      <w:rPr>
        <w:rStyle w:val="aa"/>
        <w:sz w:val="19"/>
        <w:szCs w:val="19"/>
      </w:rPr>
    </w:pPr>
    <w:r w:rsidRPr="00842AB5">
      <w:rPr>
        <w:rStyle w:val="aa"/>
        <w:sz w:val="19"/>
        <w:szCs w:val="19"/>
      </w:rPr>
      <w:fldChar w:fldCharType="begin"/>
    </w:r>
    <w:r w:rsidRPr="00842AB5">
      <w:rPr>
        <w:rStyle w:val="aa"/>
        <w:sz w:val="19"/>
        <w:szCs w:val="19"/>
      </w:rPr>
      <w:instrText xml:space="preserve">PAGE  </w:instrText>
    </w:r>
    <w:r>
      <w:rPr>
        <w:rStyle w:val="aa"/>
        <w:sz w:val="19"/>
        <w:szCs w:val="19"/>
      </w:rPr>
      <w:fldChar w:fldCharType="separate"/>
    </w:r>
    <w:r>
      <w:rPr>
        <w:rStyle w:val="aa"/>
        <w:noProof/>
        <w:sz w:val="19"/>
        <w:szCs w:val="19"/>
      </w:rPr>
      <w:t>14</w:t>
    </w:r>
    <w:r w:rsidRPr="00842AB5">
      <w:rPr>
        <w:rStyle w:val="aa"/>
        <w:sz w:val="19"/>
        <w:szCs w:val="19"/>
      </w:rPr>
      <w:fldChar w:fldCharType="end"/>
    </w:r>
  </w:p>
  <w:p w:rsidR="00D867F6" w:rsidRPr="00842AB5" w:rsidRDefault="00D867F6">
    <w:pPr>
      <w:pStyle w:val="a8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pt;height:19.5pt" o:bullet="t">
        <v:imagedata r:id="rId1" o:title=""/>
      </v:shape>
    </w:pict>
  </w:numPicBullet>
  <w:numPicBullet w:numPicBulletId="1">
    <w:pict>
      <v:shape id="_x0000_i1026" type="#_x0000_t75" style="width:27.75pt;height:19.5pt" o:bullet="t">
        <v:imagedata r:id="rId2" o:title=""/>
      </v:shape>
    </w:pict>
  </w:numPicBullet>
  <w:abstractNum w:abstractNumId="0">
    <w:nsid w:val="01EB34C2"/>
    <w:multiLevelType w:val="hybridMultilevel"/>
    <w:tmpl w:val="B34A9248"/>
    <w:lvl w:ilvl="0" w:tplc="04190001">
      <w:start w:val="3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92B07"/>
    <w:multiLevelType w:val="multilevel"/>
    <w:tmpl w:val="BFD834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">
    <w:nsid w:val="14634653"/>
    <w:multiLevelType w:val="hybridMultilevel"/>
    <w:tmpl w:val="5C909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5C13"/>
    <w:multiLevelType w:val="multilevel"/>
    <w:tmpl w:val="65B8C8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2B186270"/>
    <w:multiLevelType w:val="multilevel"/>
    <w:tmpl w:val="3F9EF98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2085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5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0F67CBF"/>
    <w:multiLevelType w:val="multilevel"/>
    <w:tmpl w:val="F8E85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340" w:hanging="78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64A4E7A"/>
    <w:multiLevelType w:val="multilevel"/>
    <w:tmpl w:val="D4CC2E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47C21C55"/>
    <w:multiLevelType w:val="hybridMultilevel"/>
    <w:tmpl w:val="51BC073E"/>
    <w:lvl w:ilvl="0" w:tplc="0AF0E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F81A1B"/>
    <w:multiLevelType w:val="multilevel"/>
    <w:tmpl w:val="F8E85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340" w:hanging="78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73851C6"/>
    <w:multiLevelType w:val="hybridMultilevel"/>
    <w:tmpl w:val="AB78B32A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20E11D5"/>
    <w:multiLevelType w:val="multilevel"/>
    <w:tmpl w:val="A2CCE6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65DE4C7D"/>
    <w:multiLevelType w:val="multilevel"/>
    <w:tmpl w:val="37704A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4">
    <w:nsid w:val="68391E07"/>
    <w:multiLevelType w:val="hybridMultilevel"/>
    <w:tmpl w:val="6B96C546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9CC4E53"/>
    <w:multiLevelType w:val="multilevel"/>
    <w:tmpl w:val="37704A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12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14"/>
  </w:num>
  <w:num w:numId="11">
    <w:abstractNumId w:val="11"/>
  </w:num>
  <w:num w:numId="12">
    <w:abstractNumId w:val="6"/>
  </w:num>
  <w:num w:numId="13">
    <w:abstractNumId w:val="2"/>
  </w:num>
  <w:num w:numId="14">
    <w:abstractNumId w:val="13"/>
  </w:num>
  <w:num w:numId="15">
    <w:abstractNumId w:val="15"/>
  </w:num>
  <w:num w:numId="1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05"/>
    <w:rsid w:val="0000265A"/>
    <w:rsid w:val="000033C6"/>
    <w:rsid w:val="0001182E"/>
    <w:rsid w:val="00011E15"/>
    <w:rsid w:val="0001295B"/>
    <w:rsid w:val="00017740"/>
    <w:rsid w:val="0002179C"/>
    <w:rsid w:val="00023355"/>
    <w:rsid w:val="00024831"/>
    <w:rsid w:val="00024D05"/>
    <w:rsid w:val="000252E2"/>
    <w:rsid w:val="000262C1"/>
    <w:rsid w:val="0002640A"/>
    <w:rsid w:val="00026F62"/>
    <w:rsid w:val="000325B5"/>
    <w:rsid w:val="00033840"/>
    <w:rsid w:val="0004098D"/>
    <w:rsid w:val="0004349F"/>
    <w:rsid w:val="00044AAB"/>
    <w:rsid w:val="0004766E"/>
    <w:rsid w:val="000506E0"/>
    <w:rsid w:val="00052BE9"/>
    <w:rsid w:val="00052E8A"/>
    <w:rsid w:val="000575CD"/>
    <w:rsid w:val="00061F28"/>
    <w:rsid w:val="000661B0"/>
    <w:rsid w:val="0006638A"/>
    <w:rsid w:val="0007321D"/>
    <w:rsid w:val="000754DE"/>
    <w:rsid w:val="00081307"/>
    <w:rsid w:val="000835BF"/>
    <w:rsid w:val="00087771"/>
    <w:rsid w:val="000905CD"/>
    <w:rsid w:val="000A11A7"/>
    <w:rsid w:val="000A60A3"/>
    <w:rsid w:val="000B3E46"/>
    <w:rsid w:val="000B41A1"/>
    <w:rsid w:val="000B4A72"/>
    <w:rsid w:val="000C0DC9"/>
    <w:rsid w:val="000C1675"/>
    <w:rsid w:val="000C507A"/>
    <w:rsid w:val="000C75BF"/>
    <w:rsid w:val="000C79C4"/>
    <w:rsid w:val="000C7EDE"/>
    <w:rsid w:val="000D2582"/>
    <w:rsid w:val="000D3572"/>
    <w:rsid w:val="000D37BE"/>
    <w:rsid w:val="000D5C22"/>
    <w:rsid w:val="000E6FD4"/>
    <w:rsid w:val="000F4409"/>
    <w:rsid w:val="000F50BB"/>
    <w:rsid w:val="000F63E2"/>
    <w:rsid w:val="001001E3"/>
    <w:rsid w:val="00103427"/>
    <w:rsid w:val="00104183"/>
    <w:rsid w:val="00105D10"/>
    <w:rsid w:val="00107A12"/>
    <w:rsid w:val="001101D8"/>
    <w:rsid w:val="0011344B"/>
    <w:rsid w:val="001139F9"/>
    <w:rsid w:val="001150B7"/>
    <w:rsid w:val="0011755F"/>
    <w:rsid w:val="001206A0"/>
    <w:rsid w:val="0012241F"/>
    <w:rsid w:val="00123268"/>
    <w:rsid w:val="00123971"/>
    <w:rsid w:val="00123A59"/>
    <w:rsid w:val="00124063"/>
    <w:rsid w:val="00126F0A"/>
    <w:rsid w:val="00127C73"/>
    <w:rsid w:val="0013040E"/>
    <w:rsid w:val="00130BA6"/>
    <w:rsid w:val="00131A0C"/>
    <w:rsid w:val="00133B84"/>
    <w:rsid w:val="00133E5A"/>
    <w:rsid w:val="0013418B"/>
    <w:rsid w:val="0013468D"/>
    <w:rsid w:val="001356EC"/>
    <w:rsid w:val="00135717"/>
    <w:rsid w:val="00136D93"/>
    <w:rsid w:val="00137710"/>
    <w:rsid w:val="0014031E"/>
    <w:rsid w:val="001421F1"/>
    <w:rsid w:val="00142900"/>
    <w:rsid w:val="00146D63"/>
    <w:rsid w:val="00146F52"/>
    <w:rsid w:val="00147563"/>
    <w:rsid w:val="001477CB"/>
    <w:rsid w:val="00151116"/>
    <w:rsid w:val="001526CC"/>
    <w:rsid w:val="00155E9D"/>
    <w:rsid w:val="00157708"/>
    <w:rsid w:val="00163243"/>
    <w:rsid w:val="001639C4"/>
    <w:rsid w:val="0016444E"/>
    <w:rsid w:val="00164D66"/>
    <w:rsid w:val="0016543D"/>
    <w:rsid w:val="0016552A"/>
    <w:rsid w:val="00165FA5"/>
    <w:rsid w:val="0016681E"/>
    <w:rsid w:val="00171263"/>
    <w:rsid w:val="00181314"/>
    <w:rsid w:val="00182B93"/>
    <w:rsid w:val="00182BA5"/>
    <w:rsid w:val="00186A05"/>
    <w:rsid w:val="00190788"/>
    <w:rsid w:val="00191A60"/>
    <w:rsid w:val="00191D3B"/>
    <w:rsid w:val="00192E8C"/>
    <w:rsid w:val="001930C6"/>
    <w:rsid w:val="00194C52"/>
    <w:rsid w:val="001961CA"/>
    <w:rsid w:val="001A08C2"/>
    <w:rsid w:val="001A14D5"/>
    <w:rsid w:val="001A46C4"/>
    <w:rsid w:val="001A60B1"/>
    <w:rsid w:val="001B083E"/>
    <w:rsid w:val="001B0F21"/>
    <w:rsid w:val="001B1F68"/>
    <w:rsid w:val="001B2AA9"/>
    <w:rsid w:val="001B38EE"/>
    <w:rsid w:val="001B43E4"/>
    <w:rsid w:val="001B76FF"/>
    <w:rsid w:val="001C0BE4"/>
    <w:rsid w:val="001C0FF7"/>
    <w:rsid w:val="001C3AC2"/>
    <w:rsid w:val="001D0719"/>
    <w:rsid w:val="001D072F"/>
    <w:rsid w:val="001D1862"/>
    <w:rsid w:val="001D2F5F"/>
    <w:rsid w:val="001D338B"/>
    <w:rsid w:val="001D3835"/>
    <w:rsid w:val="001E00F7"/>
    <w:rsid w:val="001E11D5"/>
    <w:rsid w:val="001E2A11"/>
    <w:rsid w:val="001E54F1"/>
    <w:rsid w:val="001E67F6"/>
    <w:rsid w:val="001E766B"/>
    <w:rsid w:val="001F034F"/>
    <w:rsid w:val="001F3F69"/>
    <w:rsid w:val="0020113D"/>
    <w:rsid w:val="00203599"/>
    <w:rsid w:val="00205FEB"/>
    <w:rsid w:val="00206DD9"/>
    <w:rsid w:val="00206E66"/>
    <w:rsid w:val="00210B6B"/>
    <w:rsid w:val="0021540A"/>
    <w:rsid w:val="00215419"/>
    <w:rsid w:val="00220929"/>
    <w:rsid w:val="00222842"/>
    <w:rsid w:val="00224621"/>
    <w:rsid w:val="00225380"/>
    <w:rsid w:val="00225FE6"/>
    <w:rsid w:val="002402AE"/>
    <w:rsid w:val="00241308"/>
    <w:rsid w:val="0024269F"/>
    <w:rsid w:val="00246A35"/>
    <w:rsid w:val="00250DE8"/>
    <w:rsid w:val="00253245"/>
    <w:rsid w:val="00254634"/>
    <w:rsid w:val="00256EA5"/>
    <w:rsid w:val="00261CAF"/>
    <w:rsid w:val="002729ED"/>
    <w:rsid w:val="002739C4"/>
    <w:rsid w:val="002817BB"/>
    <w:rsid w:val="00282611"/>
    <w:rsid w:val="002852A2"/>
    <w:rsid w:val="00285925"/>
    <w:rsid w:val="002873BF"/>
    <w:rsid w:val="002879FE"/>
    <w:rsid w:val="00287B7C"/>
    <w:rsid w:val="00291375"/>
    <w:rsid w:val="00292D5B"/>
    <w:rsid w:val="0029332A"/>
    <w:rsid w:val="00293F6B"/>
    <w:rsid w:val="00294000"/>
    <w:rsid w:val="00295B1F"/>
    <w:rsid w:val="002A2B1B"/>
    <w:rsid w:val="002A3471"/>
    <w:rsid w:val="002A516B"/>
    <w:rsid w:val="002A7758"/>
    <w:rsid w:val="002A7BF2"/>
    <w:rsid w:val="002B1064"/>
    <w:rsid w:val="002B31F7"/>
    <w:rsid w:val="002B3894"/>
    <w:rsid w:val="002B744C"/>
    <w:rsid w:val="002C10E2"/>
    <w:rsid w:val="002C3D55"/>
    <w:rsid w:val="002C55BB"/>
    <w:rsid w:val="002D1346"/>
    <w:rsid w:val="002D3C93"/>
    <w:rsid w:val="002D764E"/>
    <w:rsid w:val="002D765D"/>
    <w:rsid w:val="002E0D08"/>
    <w:rsid w:val="002E13F1"/>
    <w:rsid w:val="002E14A8"/>
    <w:rsid w:val="002E54A4"/>
    <w:rsid w:val="002F0265"/>
    <w:rsid w:val="002F36CB"/>
    <w:rsid w:val="002F41F9"/>
    <w:rsid w:val="002F42C4"/>
    <w:rsid w:val="002F7857"/>
    <w:rsid w:val="003028A0"/>
    <w:rsid w:val="00304A48"/>
    <w:rsid w:val="003063CE"/>
    <w:rsid w:val="0030660F"/>
    <w:rsid w:val="00315095"/>
    <w:rsid w:val="00316C6A"/>
    <w:rsid w:val="00317943"/>
    <w:rsid w:val="00322C01"/>
    <w:rsid w:val="003239C3"/>
    <w:rsid w:val="00325D17"/>
    <w:rsid w:val="00326165"/>
    <w:rsid w:val="00326CD0"/>
    <w:rsid w:val="00327E16"/>
    <w:rsid w:val="00336515"/>
    <w:rsid w:val="00341C84"/>
    <w:rsid w:val="0034262D"/>
    <w:rsid w:val="00343001"/>
    <w:rsid w:val="00343921"/>
    <w:rsid w:val="00345CC7"/>
    <w:rsid w:val="003534E1"/>
    <w:rsid w:val="00355F1B"/>
    <w:rsid w:val="00357CD3"/>
    <w:rsid w:val="00365937"/>
    <w:rsid w:val="00365B93"/>
    <w:rsid w:val="0036706A"/>
    <w:rsid w:val="00367C4D"/>
    <w:rsid w:val="00371E0F"/>
    <w:rsid w:val="0037292F"/>
    <w:rsid w:val="00373F34"/>
    <w:rsid w:val="003765B8"/>
    <w:rsid w:val="003771BC"/>
    <w:rsid w:val="003815E5"/>
    <w:rsid w:val="003853B5"/>
    <w:rsid w:val="00391E35"/>
    <w:rsid w:val="00394368"/>
    <w:rsid w:val="003A0BC7"/>
    <w:rsid w:val="003A7317"/>
    <w:rsid w:val="003B05D9"/>
    <w:rsid w:val="003B327B"/>
    <w:rsid w:val="003C1144"/>
    <w:rsid w:val="003C1B88"/>
    <w:rsid w:val="003C2937"/>
    <w:rsid w:val="003C29C5"/>
    <w:rsid w:val="003C35B1"/>
    <w:rsid w:val="003C5668"/>
    <w:rsid w:val="003D333C"/>
    <w:rsid w:val="003D33F6"/>
    <w:rsid w:val="003D3D07"/>
    <w:rsid w:val="003D5083"/>
    <w:rsid w:val="003D7290"/>
    <w:rsid w:val="003E2ECE"/>
    <w:rsid w:val="003E4461"/>
    <w:rsid w:val="003E584F"/>
    <w:rsid w:val="003E7C30"/>
    <w:rsid w:val="003E7C97"/>
    <w:rsid w:val="003F221A"/>
    <w:rsid w:val="00404FAE"/>
    <w:rsid w:val="0040655D"/>
    <w:rsid w:val="004151DD"/>
    <w:rsid w:val="004162E5"/>
    <w:rsid w:val="00416A4D"/>
    <w:rsid w:val="0041794F"/>
    <w:rsid w:val="00420B1D"/>
    <w:rsid w:val="00420D8D"/>
    <w:rsid w:val="004220AB"/>
    <w:rsid w:val="00424D94"/>
    <w:rsid w:val="00427001"/>
    <w:rsid w:val="00430044"/>
    <w:rsid w:val="004338D1"/>
    <w:rsid w:val="00443AD0"/>
    <w:rsid w:val="00444EAB"/>
    <w:rsid w:val="00453454"/>
    <w:rsid w:val="00455E71"/>
    <w:rsid w:val="00457B2B"/>
    <w:rsid w:val="00457DFC"/>
    <w:rsid w:val="004640B9"/>
    <w:rsid w:val="00464E77"/>
    <w:rsid w:val="0046553D"/>
    <w:rsid w:val="004669A9"/>
    <w:rsid w:val="00471175"/>
    <w:rsid w:val="00473F26"/>
    <w:rsid w:val="004816B4"/>
    <w:rsid w:val="00482C16"/>
    <w:rsid w:val="00482E1E"/>
    <w:rsid w:val="0048430E"/>
    <w:rsid w:val="004869E5"/>
    <w:rsid w:val="00487748"/>
    <w:rsid w:val="00490EDA"/>
    <w:rsid w:val="00492FCF"/>
    <w:rsid w:val="004930D4"/>
    <w:rsid w:val="00493549"/>
    <w:rsid w:val="00494D7A"/>
    <w:rsid w:val="00495C35"/>
    <w:rsid w:val="00495CCB"/>
    <w:rsid w:val="00496D98"/>
    <w:rsid w:val="004A7AEA"/>
    <w:rsid w:val="004B4860"/>
    <w:rsid w:val="004B6F0E"/>
    <w:rsid w:val="004C45E5"/>
    <w:rsid w:val="004C507C"/>
    <w:rsid w:val="004C6CB1"/>
    <w:rsid w:val="004C704C"/>
    <w:rsid w:val="004D003F"/>
    <w:rsid w:val="004D1948"/>
    <w:rsid w:val="004D2165"/>
    <w:rsid w:val="004D4085"/>
    <w:rsid w:val="004D4BA1"/>
    <w:rsid w:val="004E13A4"/>
    <w:rsid w:val="004E2D50"/>
    <w:rsid w:val="004E5D88"/>
    <w:rsid w:val="004E6071"/>
    <w:rsid w:val="004E6977"/>
    <w:rsid w:val="004E7ECB"/>
    <w:rsid w:val="004F17A1"/>
    <w:rsid w:val="004F22C7"/>
    <w:rsid w:val="004F2BBA"/>
    <w:rsid w:val="004F5321"/>
    <w:rsid w:val="004F6115"/>
    <w:rsid w:val="00500643"/>
    <w:rsid w:val="005102D9"/>
    <w:rsid w:val="00510E73"/>
    <w:rsid w:val="00511823"/>
    <w:rsid w:val="00511874"/>
    <w:rsid w:val="005122BC"/>
    <w:rsid w:val="00513D6E"/>
    <w:rsid w:val="0051506D"/>
    <w:rsid w:val="00515417"/>
    <w:rsid w:val="00515EA9"/>
    <w:rsid w:val="005207F8"/>
    <w:rsid w:val="0052363E"/>
    <w:rsid w:val="00525B11"/>
    <w:rsid w:val="00526C29"/>
    <w:rsid w:val="005270ED"/>
    <w:rsid w:val="00533097"/>
    <w:rsid w:val="005336C0"/>
    <w:rsid w:val="0053731C"/>
    <w:rsid w:val="00537521"/>
    <w:rsid w:val="00537ACF"/>
    <w:rsid w:val="00542C0A"/>
    <w:rsid w:val="00543BFB"/>
    <w:rsid w:val="00543CCD"/>
    <w:rsid w:val="0055047C"/>
    <w:rsid w:val="005561AA"/>
    <w:rsid w:val="00557A16"/>
    <w:rsid w:val="0056006A"/>
    <w:rsid w:val="00563D44"/>
    <w:rsid w:val="005652BD"/>
    <w:rsid w:val="0057635B"/>
    <w:rsid w:val="00580B1C"/>
    <w:rsid w:val="00582170"/>
    <w:rsid w:val="005822F6"/>
    <w:rsid w:val="0058312D"/>
    <w:rsid w:val="00583FC7"/>
    <w:rsid w:val="00587E05"/>
    <w:rsid w:val="00593881"/>
    <w:rsid w:val="00595A2B"/>
    <w:rsid w:val="0059776B"/>
    <w:rsid w:val="005A6377"/>
    <w:rsid w:val="005B00A9"/>
    <w:rsid w:val="005C122C"/>
    <w:rsid w:val="005C27E2"/>
    <w:rsid w:val="005C3C7E"/>
    <w:rsid w:val="005C4A21"/>
    <w:rsid w:val="005C614D"/>
    <w:rsid w:val="005C7906"/>
    <w:rsid w:val="005D12D0"/>
    <w:rsid w:val="005D310E"/>
    <w:rsid w:val="005D3595"/>
    <w:rsid w:val="005D513F"/>
    <w:rsid w:val="005D639C"/>
    <w:rsid w:val="005E03ED"/>
    <w:rsid w:val="005E0D22"/>
    <w:rsid w:val="005E1CF6"/>
    <w:rsid w:val="005E391C"/>
    <w:rsid w:val="005E47DC"/>
    <w:rsid w:val="005E59A9"/>
    <w:rsid w:val="005E5EF0"/>
    <w:rsid w:val="005E6175"/>
    <w:rsid w:val="005F0143"/>
    <w:rsid w:val="005F4ABA"/>
    <w:rsid w:val="005F56F6"/>
    <w:rsid w:val="005F5760"/>
    <w:rsid w:val="005F67EC"/>
    <w:rsid w:val="005F67FF"/>
    <w:rsid w:val="005F69C8"/>
    <w:rsid w:val="005F6E98"/>
    <w:rsid w:val="006000EF"/>
    <w:rsid w:val="006066BA"/>
    <w:rsid w:val="00611EB5"/>
    <w:rsid w:val="006121CE"/>
    <w:rsid w:val="006158AE"/>
    <w:rsid w:val="00623DE3"/>
    <w:rsid w:val="006272A0"/>
    <w:rsid w:val="00635F91"/>
    <w:rsid w:val="006429AC"/>
    <w:rsid w:val="00643C2E"/>
    <w:rsid w:val="00643D8D"/>
    <w:rsid w:val="00643E18"/>
    <w:rsid w:val="00646498"/>
    <w:rsid w:val="006501B8"/>
    <w:rsid w:val="00650B2B"/>
    <w:rsid w:val="00650E90"/>
    <w:rsid w:val="00651425"/>
    <w:rsid w:val="00654181"/>
    <w:rsid w:val="00657BFF"/>
    <w:rsid w:val="006656C1"/>
    <w:rsid w:val="006666AB"/>
    <w:rsid w:val="00672B0A"/>
    <w:rsid w:val="006737B7"/>
    <w:rsid w:val="00677976"/>
    <w:rsid w:val="00682ACA"/>
    <w:rsid w:val="0068383B"/>
    <w:rsid w:val="006A0CF6"/>
    <w:rsid w:val="006A3AFF"/>
    <w:rsid w:val="006A3C59"/>
    <w:rsid w:val="006A4848"/>
    <w:rsid w:val="006A485B"/>
    <w:rsid w:val="006B0128"/>
    <w:rsid w:val="006B2C29"/>
    <w:rsid w:val="006B3CD9"/>
    <w:rsid w:val="006B508E"/>
    <w:rsid w:val="006C0B3D"/>
    <w:rsid w:val="006C2686"/>
    <w:rsid w:val="006C5F91"/>
    <w:rsid w:val="006D12A0"/>
    <w:rsid w:val="006D2513"/>
    <w:rsid w:val="006D261F"/>
    <w:rsid w:val="006D4950"/>
    <w:rsid w:val="006D6931"/>
    <w:rsid w:val="006E2898"/>
    <w:rsid w:val="006E5C97"/>
    <w:rsid w:val="006E75E6"/>
    <w:rsid w:val="006F05B5"/>
    <w:rsid w:val="006F14D6"/>
    <w:rsid w:val="006F15DD"/>
    <w:rsid w:val="006F227A"/>
    <w:rsid w:val="006F34A2"/>
    <w:rsid w:val="006F46B0"/>
    <w:rsid w:val="006F558F"/>
    <w:rsid w:val="00703102"/>
    <w:rsid w:val="0070531C"/>
    <w:rsid w:val="00705DA9"/>
    <w:rsid w:val="0070767C"/>
    <w:rsid w:val="00712630"/>
    <w:rsid w:val="00712817"/>
    <w:rsid w:val="00712DB5"/>
    <w:rsid w:val="007172D7"/>
    <w:rsid w:val="0071731D"/>
    <w:rsid w:val="00721097"/>
    <w:rsid w:val="00721208"/>
    <w:rsid w:val="00722F50"/>
    <w:rsid w:val="00723C65"/>
    <w:rsid w:val="00724E05"/>
    <w:rsid w:val="007260B2"/>
    <w:rsid w:val="00731600"/>
    <w:rsid w:val="00734F2C"/>
    <w:rsid w:val="00735D21"/>
    <w:rsid w:val="00735ECF"/>
    <w:rsid w:val="007368BF"/>
    <w:rsid w:val="00737175"/>
    <w:rsid w:val="00742EB1"/>
    <w:rsid w:val="00743641"/>
    <w:rsid w:val="00750015"/>
    <w:rsid w:val="00752F2D"/>
    <w:rsid w:val="007536C2"/>
    <w:rsid w:val="00760D00"/>
    <w:rsid w:val="0076236E"/>
    <w:rsid w:val="00764918"/>
    <w:rsid w:val="00765782"/>
    <w:rsid w:val="00766EEE"/>
    <w:rsid w:val="007701C1"/>
    <w:rsid w:val="00770809"/>
    <w:rsid w:val="00770BBE"/>
    <w:rsid w:val="007717C0"/>
    <w:rsid w:val="00772C25"/>
    <w:rsid w:val="0077494A"/>
    <w:rsid w:val="00774ACC"/>
    <w:rsid w:val="00780BAD"/>
    <w:rsid w:val="007824E4"/>
    <w:rsid w:val="0078383C"/>
    <w:rsid w:val="00783D20"/>
    <w:rsid w:val="0078622F"/>
    <w:rsid w:val="00790C05"/>
    <w:rsid w:val="00791ED0"/>
    <w:rsid w:val="007935CB"/>
    <w:rsid w:val="007951A3"/>
    <w:rsid w:val="00795E8F"/>
    <w:rsid w:val="00796557"/>
    <w:rsid w:val="007A27D9"/>
    <w:rsid w:val="007A4775"/>
    <w:rsid w:val="007A53F6"/>
    <w:rsid w:val="007A79B9"/>
    <w:rsid w:val="007B4554"/>
    <w:rsid w:val="007B5096"/>
    <w:rsid w:val="007C29E9"/>
    <w:rsid w:val="007C2BB8"/>
    <w:rsid w:val="007C3143"/>
    <w:rsid w:val="007C3975"/>
    <w:rsid w:val="007C49AA"/>
    <w:rsid w:val="007D2CC6"/>
    <w:rsid w:val="007D3DAD"/>
    <w:rsid w:val="007D3FA4"/>
    <w:rsid w:val="007D6A3A"/>
    <w:rsid w:val="007D7C5F"/>
    <w:rsid w:val="007E00EC"/>
    <w:rsid w:val="007E4F2D"/>
    <w:rsid w:val="007F106D"/>
    <w:rsid w:val="007F1CA5"/>
    <w:rsid w:val="007F1E74"/>
    <w:rsid w:val="007F4330"/>
    <w:rsid w:val="007F48F4"/>
    <w:rsid w:val="007F5EF1"/>
    <w:rsid w:val="007F6AD6"/>
    <w:rsid w:val="00801042"/>
    <w:rsid w:val="008047D9"/>
    <w:rsid w:val="00805AF7"/>
    <w:rsid w:val="00810D85"/>
    <w:rsid w:val="008117FC"/>
    <w:rsid w:val="00816517"/>
    <w:rsid w:val="00817EEA"/>
    <w:rsid w:val="00821230"/>
    <w:rsid w:val="00822C9C"/>
    <w:rsid w:val="008259D1"/>
    <w:rsid w:val="00827DB5"/>
    <w:rsid w:val="00830E76"/>
    <w:rsid w:val="0083147B"/>
    <w:rsid w:val="0083171C"/>
    <w:rsid w:val="00840374"/>
    <w:rsid w:val="00842AB5"/>
    <w:rsid w:val="00844AE4"/>
    <w:rsid w:val="00846B9B"/>
    <w:rsid w:val="00851B71"/>
    <w:rsid w:val="00853281"/>
    <w:rsid w:val="008641AE"/>
    <w:rsid w:val="00865B52"/>
    <w:rsid w:val="00866794"/>
    <w:rsid w:val="008714BF"/>
    <w:rsid w:val="008714FB"/>
    <w:rsid w:val="008740B2"/>
    <w:rsid w:val="00875D73"/>
    <w:rsid w:val="00876970"/>
    <w:rsid w:val="0087733D"/>
    <w:rsid w:val="0088091E"/>
    <w:rsid w:val="00886B03"/>
    <w:rsid w:val="00886B61"/>
    <w:rsid w:val="0088771D"/>
    <w:rsid w:val="008934C0"/>
    <w:rsid w:val="008955CD"/>
    <w:rsid w:val="00896B57"/>
    <w:rsid w:val="00897536"/>
    <w:rsid w:val="008A2696"/>
    <w:rsid w:val="008A3283"/>
    <w:rsid w:val="008A67F9"/>
    <w:rsid w:val="008A721C"/>
    <w:rsid w:val="008B394F"/>
    <w:rsid w:val="008B637F"/>
    <w:rsid w:val="008C053A"/>
    <w:rsid w:val="008C0B4A"/>
    <w:rsid w:val="008C17B2"/>
    <w:rsid w:val="008C1B27"/>
    <w:rsid w:val="008C1E11"/>
    <w:rsid w:val="008C1E34"/>
    <w:rsid w:val="008C2E82"/>
    <w:rsid w:val="008C34BE"/>
    <w:rsid w:val="008C3DC4"/>
    <w:rsid w:val="008C42A9"/>
    <w:rsid w:val="008C4D92"/>
    <w:rsid w:val="008C534D"/>
    <w:rsid w:val="008C59EE"/>
    <w:rsid w:val="008D0258"/>
    <w:rsid w:val="008D36E4"/>
    <w:rsid w:val="008D4A31"/>
    <w:rsid w:val="008E38AA"/>
    <w:rsid w:val="008E3BC7"/>
    <w:rsid w:val="008E3C0D"/>
    <w:rsid w:val="008F19A3"/>
    <w:rsid w:val="008F559C"/>
    <w:rsid w:val="008F57F9"/>
    <w:rsid w:val="008F6098"/>
    <w:rsid w:val="008F7D03"/>
    <w:rsid w:val="00900432"/>
    <w:rsid w:val="00900F82"/>
    <w:rsid w:val="00903F81"/>
    <w:rsid w:val="00907249"/>
    <w:rsid w:val="009076D9"/>
    <w:rsid w:val="00910DE2"/>
    <w:rsid w:val="009150CA"/>
    <w:rsid w:val="0091632D"/>
    <w:rsid w:val="00916E73"/>
    <w:rsid w:val="00917B0C"/>
    <w:rsid w:val="00923786"/>
    <w:rsid w:val="009307C3"/>
    <w:rsid w:val="00931F27"/>
    <w:rsid w:val="00932222"/>
    <w:rsid w:val="00936871"/>
    <w:rsid w:val="0094315E"/>
    <w:rsid w:val="00943230"/>
    <w:rsid w:val="0094485E"/>
    <w:rsid w:val="00950469"/>
    <w:rsid w:val="00952EC8"/>
    <w:rsid w:val="00961C94"/>
    <w:rsid w:val="00962DB5"/>
    <w:rsid w:val="00964BD0"/>
    <w:rsid w:val="00967CEF"/>
    <w:rsid w:val="009716F8"/>
    <w:rsid w:val="00973EFF"/>
    <w:rsid w:val="00974DA9"/>
    <w:rsid w:val="00976155"/>
    <w:rsid w:val="00982DC7"/>
    <w:rsid w:val="0098404D"/>
    <w:rsid w:val="00992D71"/>
    <w:rsid w:val="00996645"/>
    <w:rsid w:val="00997634"/>
    <w:rsid w:val="009A13BA"/>
    <w:rsid w:val="009A3DCC"/>
    <w:rsid w:val="009B011C"/>
    <w:rsid w:val="009B04F3"/>
    <w:rsid w:val="009B2C4D"/>
    <w:rsid w:val="009B5F29"/>
    <w:rsid w:val="009B60E5"/>
    <w:rsid w:val="009B6FBA"/>
    <w:rsid w:val="009B7DBC"/>
    <w:rsid w:val="009C3DFF"/>
    <w:rsid w:val="009C46CC"/>
    <w:rsid w:val="009C49C9"/>
    <w:rsid w:val="009D27C4"/>
    <w:rsid w:val="009D2F94"/>
    <w:rsid w:val="009D3262"/>
    <w:rsid w:val="009D61B5"/>
    <w:rsid w:val="009E1746"/>
    <w:rsid w:val="009E3834"/>
    <w:rsid w:val="009E46D8"/>
    <w:rsid w:val="009F09B8"/>
    <w:rsid w:val="009F5FFF"/>
    <w:rsid w:val="009F74F4"/>
    <w:rsid w:val="009F7D71"/>
    <w:rsid w:val="00A00EC5"/>
    <w:rsid w:val="00A07077"/>
    <w:rsid w:val="00A07F6B"/>
    <w:rsid w:val="00A1025D"/>
    <w:rsid w:val="00A1427C"/>
    <w:rsid w:val="00A1543A"/>
    <w:rsid w:val="00A16FB5"/>
    <w:rsid w:val="00A22D70"/>
    <w:rsid w:val="00A23D94"/>
    <w:rsid w:val="00A24CB8"/>
    <w:rsid w:val="00A27751"/>
    <w:rsid w:val="00A30C6B"/>
    <w:rsid w:val="00A32D2A"/>
    <w:rsid w:val="00A34AF3"/>
    <w:rsid w:val="00A36235"/>
    <w:rsid w:val="00A37BB9"/>
    <w:rsid w:val="00A4281C"/>
    <w:rsid w:val="00A43855"/>
    <w:rsid w:val="00A45B36"/>
    <w:rsid w:val="00A51042"/>
    <w:rsid w:val="00A51CCD"/>
    <w:rsid w:val="00A52E32"/>
    <w:rsid w:val="00A546DD"/>
    <w:rsid w:val="00A5714D"/>
    <w:rsid w:val="00A57B2C"/>
    <w:rsid w:val="00A615E3"/>
    <w:rsid w:val="00A61B82"/>
    <w:rsid w:val="00A627FF"/>
    <w:rsid w:val="00A63F1D"/>
    <w:rsid w:val="00A671C9"/>
    <w:rsid w:val="00A71894"/>
    <w:rsid w:val="00A71F9E"/>
    <w:rsid w:val="00A72BF7"/>
    <w:rsid w:val="00A73482"/>
    <w:rsid w:val="00A81EBC"/>
    <w:rsid w:val="00A82698"/>
    <w:rsid w:val="00A82FB7"/>
    <w:rsid w:val="00A858A2"/>
    <w:rsid w:val="00A902AB"/>
    <w:rsid w:val="00A95C96"/>
    <w:rsid w:val="00AA0064"/>
    <w:rsid w:val="00AA2D73"/>
    <w:rsid w:val="00AB1A06"/>
    <w:rsid w:val="00AB3901"/>
    <w:rsid w:val="00AB605D"/>
    <w:rsid w:val="00AB6DD9"/>
    <w:rsid w:val="00AB7F07"/>
    <w:rsid w:val="00AC00EE"/>
    <w:rsid w:val="00AC0FF8"/>
    <w:rsid w:val="00AC151F"/>
    <w:rsid w:val="00AC1AC1"/>
    <w:rsid w:val="00AC3F1D"/>
    <w:rsid w:val="00AC5036"/>
    <w:rsid w:val="00AD1391"/>
    <w:rsid w:val="00AD3453"/>
    <w:rsid w:val="00AD37CD"/>
    <w:rsid w:val="00AD762D"/>
    <w:rsid w:val="00AE01A8"/>
    <w:rsid w:val="00AE2B4A"/>
    <w:rsid w:val="00AE39D6"/>
    <w:rsid w:val="00AF032C"/>
    <w:rsid w:val="00AF0E75"/>
    <w:rsid w:val="00AF3026"/>
    <w:rsid w:val="00AF3F62"/>
    <w:rsid w:val="00AF52AB"/>
    <w:rsid w:val="00AF717B"/>
    <w:rsid w:val="00B03848"/>
    <w:rsid w:val="00B0516E"/>
    <w:rsid w:val="00B1288A"/>
    <w:rsid w:val="00B12A84"/>
    <w:rsid w:val="00B20E48"/>
    <w:rsid w:val="00B2109E"/>
    <w:rsid w:val="00B2176E"/>
    <w:rsid w:val="00B24AB0"/>
    <w:rsid w:val="00B25154"/>
    <w:rsid w:val="00B251E1"/>
    <w:rsid w:val="00B26D15"/>
    <w:rsid w:val="00B367CA"/>
    <w:rsid w:val="00B413C8"/>
    <w:rsid w:val="00B51924"/>
    <w:rsid w:val="00B521D8"/>
    <w:rsid w:val="00B52EC6"/>
    <w:rsid w:val="00B53A99"/>
    <w:rsid w:val="00B6003F"/>
    <w:rsid w:val="00B61B31"/>
    <w:rsid w:val="00B651F5"/>
    <w:rsid w:val="00B6787B"/>
    <w:rsid w:val="00B700E4"/>
    <w:rsid w:val="00B720D0"/>
    <w:rsid w:val="00B72120"/>
    <w:rsid w:val="00B72B25"/>
    <w:rsid w:val="00B75099"/>
    <w:rsid w:val="00B801CA"/>
    <w:rsid w:val="00B81DD8"/>
    <w:rsid w:val="00B85C64"/>
    <w:rsid w:val="00B866E5"/>
    <w:rsid w:val="00B867AD"/>
    <w:rsid w:val="00B87958"/>
    <w:rsid w:val="00B90058"/>
    <w:rsid w:val="00B91CC9"/>
    <w:rsid w:val="00B9327B"/>
    <w:rsid w:val="00B93657"/>
    <w:rsid w:val="00B93ACA"/>
    <w:rsid w:val="00BA11DF"/>
    <w:rsid w:val="00BB04B0"/>
    <w:rsid w:val="00BB5C3C"/>
    <w:rsid w:val="00BB7E7A"/>
    <w:rsid w:val="00BC0420"/>
    <w:rsid w:val="00BC0A7B"/>
    <w:rsid w:val="00BC6695"/>
    <w:rsid w:val="00BD0BE8"/>
    <w:rsid w:val="00BD47FC"/>
    <w:rsid w:val="00BD623E"/>
    <w:rsid w:val="00BE05A2"/>
    <w:rsid w:val="00BE1382"/>
    <w:rsid w:val="00BE2EDE"/>
    <w:rsid w:val="00BE622F"/>
    <w:rsid w:val="00BF0E56"/>
    <w:rsid w:val="00BF3A21"/>
    <w:rsid w:val="00BF50EF"/>
    <w:rsid w:val="00BF6B27"/>
    <w:rsid w:val="00C01B70"/>
    <w:rsid w:val="00C01E86"/>
    <w:rsid w:val="00C02578"/>
    <w:rsid w:val="00C0308D"/>
    <w:rsid w:val="00C0364C"/>
    <w:rsid w:val="00C0531F"/>
    <w:rsid w:val="00C05C19"/>
    <w:rsid w:val="00C05CC1"/>
    <w:rsid w:val="00C06E63"/>
    <w:rsid w:val="00C10CED"/>
    <w:rsid w:val="00C13455"/>
    <w:rsid w:val="00C1611C"/>
    <w:rsid w:val="00C163C3"/>
    <w:rsid w:val="00C1687A"/>
    <w:rsid w:val="00C16BEF"/>
    <w:rsid w:val="00C16EDC"/>
    <w:rsid w:val="00C21DBE"/>
    <w:rsid w:val="00C263AC"/>
    <w:rsid w:val="00C3175E"/>
    <w:rsid w:val="00C43DCC"/>
    <w:rsid w:val="00C46A18"/>
    <w:rsid w:val="00C46BE2"/>
    <w:rsid w:val="00C5135A"/>
    <w:rsid w:val="00C52FF4"/>
    <w:rsid w:val="00C555F6"/>
    <w:rsid w:val="00C572AA"/>
    <w:rsid w:val="00C57604"/>
    <w:rsid w:val="00C62AB7"/>
    <w:rsid w:val="00C634A1"/>
    <w:rsid w:val="00C63BF0"/>
    <w:rsid w:val="00C64BA6"/>
    <w:rsid w:val="00C660A1"/>
    <w:rsid w:val="00C66AAE"/>
    <w:rsid w:val="00C711FC"/>
    <w:rsid w:val="00C719FB"/>
    <w:rsid w:val="00C75513"/>
    <w:rsid w:val="00C80B73"/>
    <w:rsid w:val="00C82A99"/>
    <w:rsid w:val="00C8569D"/>
    <w:rsid w:val="00C85964"/>
    <w:rsid w:val="00C916EA"/>
    <w:rsid w:val="00C91B6D"/>
    <w:rsid w:val="00C93E0D"/>
    <w:rsid w:val="00C968F6"/>
    <w:rsid w:val="00C9796E"/>
    <w:rsid w:val="00CA4836"/>
    <w:rsid w:val="00CA6D08"/>
    <w:rsid w:val="00CA7140"/>
    <w:rsid w:val="00CB1839"/>
    <w:rsid w:val="00CB268E"/>
    <w:rsid w:val="00CB51CD"/>
    <w:rsid w:val="00CC0AA1"/>
    <w:rsid w:val="00CC1688"/>
    <w:rsid w:val="00CC3102"/>
    <w:rsid w:val="00CC4C57"/>
    <w:rsid w:val="00CD0EA4"/>
    <w:rsid w:val="00CD6456"/>
    <w:rsid w:val="00CD6ACA"/>
    <w:rsid w:val="00CD71CA"/>
    <w:rsid w:val="00CD762F"/>
    <w:rsid w:val="00CE0AE6"/>
    <w:rsid w:val="00CE2125"/>
    <w:rsid w:val="00CE4BEE"/>
    <w:rsid w:val="00CF324D"/>
    <w:rsid w:val="00CF36CE"/>
    <w:rsid w:val="00CF3A65"/>
    <w:rsid w:val="00D04146"/>
    <w:rsid w:val="00D04B53"/>
    <w:rsid w:val="00D070B5"/>
    <w:rsid w:val="00D0719C"/>
    <w:rsid w:val="00D1454E"/>
    <w:rsid w:val="00D17FC7"/>
    <w:rsid w:val="00D20200"/>
    <w:rsid w:val="00D266C2"/>
    <w:rsid w:val="00D273EF"/>
    <w:rsid w:val="00D30570"/>
    <w:rsid w:val="00D33774"/>
    <w:rsid w:val="00D35387"/>
    <w:rsid w:val="00D4002B"/>
    <w:rsid w:val="00D40F59"/>
    <w:rsid w:val="00D412A0"/>
    <w:rsid w:val="00D437A0"/>
    <w:rsid w:val="00D443A8"/>
    <w:rsid w:val="00D46960"/>
    <w:rsid w:val="00D474BC"/>
    <w:rsid w:val="00D50463"/>
    <w:rsid w:val="00D50EF5"/>
    <w:rsid w:val="00D50F43"/>
    <w:rsid w:val="00D526FE"/>
    <w:rsid w:val="00D52702"/>
    <w:rsid w:val="00D6020A"/>
    <w:rsid w:val="00D60A64"/>
    <w:rsid w:val="00D613A8"/>
    <w:rsid w:val="00D6376A"/>
    <w:rsid w:val="00D64D21"/>
    <w:rsid w:val="00D6584A"/>
    <w:rsid w:val="00D72E2B"/>
    <w:rsid w:val="00D73740"/>
    <w:rsid w:val="00D76DD7"/>
    <w:rsid w:val="00D82BB1"/>
    <w:rsid w:val="00D83E7A"/>
    <w:rsid w:val="00D8415A"/>
    <w:rsid w:val="00D85B55"/>
    <w:rsid w:val="00D867F6"/>
    <w:rsid w:val="00D9023C"/>
    <w:rsid w:val="00D9082A"/>
    <w:rsid w:val="00D91B5E"/>
    <w:rsid w:val="00D92039"/>
    <w:rsid w:val="00D932B7"/>
    <w:rsid w:val="00D9407B"/>
    <w:rsid w:val="00D945CF"/>
    <w:rsid w:val="00D949C5"/>
    <w:rsid w:val="00D969C5"/>
    <w:rsid w:val="00D96AAD"/>
    <w:rsid w:val="00D97789"/>
    <w:rsid w:val="00DA470C"/>
    <w:rsid w:val="00DA49DD"/>
    <w:rsid w:val="00DA5F06"/>
    <w:rsid w:val="00DA69A0"/>
    <w:rsid w:val="00DA7C6C"/>
    <w:rsid w:val="00DC2B7E"/>
    <w:rsid w:val="00DC3E35"/>
    <w:rsid w:val="00DC52C4"/>
    <w:rsid w:val="00DC5A48"/>
    <w:rsid w:val="00DC6C36"/>
    <w:rsid w:val="00DD0B46"/>
    <w:rsid w:val="00DD0CA8"/>
    <w:rsid w:val="00DD20B3"/>
    <w:rsid w:val="00DD3BA3"/>
    <w:rsid w:val="00DE1A02"/>
    <w:rsid w:val="00DE3700"/>
    <w:rsid w:val="00DE61AC"/>
    <w:rsid w:val="00DF19D5"/>
    <w:rsid w:val="00DF2C97"/>
    <w:rsid w:val="00DF429E"/>
    <w:rsid w:val="00DF46A7"/>
    <w:rsid w:val="00E05F2C"/>
    <w:rsid w:val="00E0625D"/>
    <w:rsid w:val="00E13BDA"/>
    <w:rsid w:val="00E14D85"/>
    <w:rsid w:val="00E154EF"/>
    <w:rsid w:val="00E164B0"/>
    <w:rsid w:val="00E170D6"/>
    <w:rsid w:val="00E1765D"/>
    <w:rsid w:val="00E2238D"/>
    <w:rsid w:val="00E23D16"/>
    <w:rsid w:val="00E247E4"/>
    <w:rsid w:val="00E36DBF"/>
    <w:rsid w:val="00E37395"/>
    <w:rsid w:val="00E4090D"/>
    <w:rsid w:val="00E458E4"/>
    <w:rsid w:val="00E50C20"/>
    <w:rsid w:val="00E52FD8"/>
    <w:rsid w:val="00E54282"/>
    <w:rsid w:val="00E54C64"/>
    <w:rsid w:val="00E5729C"/>
    <w:rsid w:val="00E57B9A"/>
    <w:rsid w:val="00E670A7"/>
    <w:rsid w:val="00E676A0"/>
    <w:rsid w:val="00E71228"/>
    <w:rsid w:val="00E72176"/>
    <w:rsid w:val="00E72BE9"/>
    <w:rsid w:val="00E731C9"/>
    <w:rsid w:val="00E75C6F"/>
    <w:rsid w:val="00E75DF0"/>
    <w:rsid w:val="00E7603B"/>
    <w:rsid w:val="00E764D3"/>
    <w:rsid w:val="00E77F74"/>
    <w:rsid w:val="00E80A99"/>
    <w:rsid w:val="00E836E7"/>
    <w:rsid w:val="00E8705A"/>
    <w:rsid w:val="00E95901"/>
    <w:rsid w:val="00E97320"/>
    <w:rsid w:val="00EA0B7B"/>
    <w:rsid w:val="00EA2E64"/>
    <w:rsid w:val="00EA372D"/>
    <w:rsid w:val="00EB0A16"/>
    <w:rsid w:val="00EB0E22"/>
    <w:rsid w:val="00EB10A1"/>
    <w:rsid w:val="00EB3DA2"/>
    <w:rsid w:val="00EB54F0"/>
    <w:rsid w:val="00EB698C"/>
    <w:rsid w:val="00EB6B2C"/>
    <w:rsid w:val="00EB755D"/>
    <w:rsid w:val="00EC0617"/>
    <w:rsid w:val="00EC0CB3"/>
    <w:rsid w:val="00EC169E"/>
    <w:rsid w:val="00EC1CDD"/>
    <w:rsid w:val="00EC4826"/>
    <w:rsid w:val="00EC6669"/>
    <w:rsid w:val="00EC7218"/>
    <w:rsid w:val="00ED001F"/>
    <w:rsid w:val="00ED0ABA"/>
    <w:rsid w:val="00ED31E8"/>
    <w:rsid w:val="00ED4DBC"/>
    <w:rsid w:val="00ED5F45"/>
    <w:rsid w:val="00ED788E"/>
    <w:rsid w:val="00EE0D2E"/>
    <w:rsid w:val="00EE4B17"/>
    <w:rsid w:val="00EE5559"/>
    <w:rsid w:val="00EE64C0"/>
    <w:rsid w:val="00EE6987"/>
    <w:rsid w:val="00EE79A7"/>
    <w:rsid w:val="00EF41A7"/>
    <w:rsid w:val="00EF77AF"/>
    <w:rsid w:val="00F07350"/>
    <w:rsid w:val="00F07873"/>
    <w:rsid w:val="00F10BFF"/>
    <w:rsid w:val="00F11A54"/>
    <w:rsid w:val="00F15A00"/>
    <w:rsid w:val="00F15C99"/>
    <w:rsid w:val="00F1700F"/>
    <w:rsid w:val="00F237F8"/>
    <w:rsid w:val="00F3042A"/>
    <w:rsid w:val="00F33C2F"/>
    <w:rsid w:val="00F444D2"/>
    <w:rsid w:val="00F44942"/>
    <w:rsid w:val="00F45D02"/>
    <w:rsid w:val="00F513BD"/>
    <w:rsid w:val="00F52779"/>
    <w:rsid w:val="00F55D73"/>
    <w:rsid w:val="00F56CAA"/>
    <w:rsid w:val="00F573AE"/>
    <w:rsid w:val="00F614A3"/>
    <w:rsid w:val="00F62501"/>
    <w:rsid w:val="00F666A1"/>
    <w:rsid w:val="00F66E5A"/>
    <w:rsid w:val="00F704EE"/>
    <w:rsid w:val="00F722E6"/>
    <w:rsid w:val="00F7361D"/>
    <w:rsid w:val="00F73ABF"/>
    <w:rsid w:val="00F83E5E"/>
    <w:rsid w:val="00F869A0"/>
    <w:rsid w:val="00F90453"/>
    <w:rsid w:val="00F956DA"/>
    <w:rsid w:val="00F97A85"/>
    <w:rsid w:val="00FA0DA8"/>
    <w:rsid w:val="00FA2815"/>
    <w:rsid w:val="00FA48A3"/>
    <w:rsid w:val="00FA4AC6"/>
    <w:rsid w:val="00FA4B16"/>
    <w:rsid w:val="00FB025D"/>
    <w:rsid w:val="00FB1D00"/>
    <w:rsid w:val="00FB420B"/>
    <w:rsid w:val="00FB5514"/>
    <w:rsid w:val="00FB7054"/>
    <w:rsid w:val="00FC0DCE"/>
    <w:rsid w:val="00FC1779"/>
    <w:rsid w:val="00FC226A"/>
    <w:rsid w:val="00FC3C4B"/>
    <w:rsid w:val="00FD1F46"/>
    <w:rsid w:val="00FD322A"/>
    <w:rsid w:val="00FD3293"/>
    <w:rsid w:val="00FE3636"/>
    <w:rsid w:val="00FE3A61"/>
    <w:rsid w:val="00FE6F4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C32D75-D414-4377-ADD7-616A9B56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EEA"/>
    <w:rPr>
      <w:lang w:val="en-US"/>
    </w:rPr>
  </w:style>
  <w:style w:type="paragraph" w:styleId="1">
    <w:name w:val="heading 1"/>
    <w:basedOn w:val="a"/>
    <w:next w:val="a"/>
    <w:link w:val="10"/>
    <w:qFormat/>
    <w:rsid w:val="00B678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qFormat/>
    <w:rsid w:val="00724E05"/>
    <w:pPr>
      <w:keepNext/>
      <w:jc w:val="center"/>
      <w:outlineLvl w:val="1"/>
    </w:pPr>
    <w:rPr>
      <w:b/>
      <w:caps/>
      <w:spacing w:val="40"/>
      <w:sz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724E05"/>
    <w:rPr>
      <w:sz w:val="28"/>
      <w:lang w:val="x-none" w:eastAsia="x-none"/>
    </w:rPr>
  </w:style>
  <w:style w:type="paragraph" w:customStyle="1" w:styleId="a5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link w:val="30"/>
    <w:rsid w:val="001E2A11"/>
    <w:pPr>
      <w:spacing w:after="120"/>
    </w:pPr>
    <w:rPr>
      <w:sz w:val="16"/>
      <w:szCs w:val="16"/>
      <w:lang w:val="x-none" w:eastAsia="x-none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6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8">
    <w:name w:val="header"/>
    <w:basedOn w:val="a"/>
    <w:link w:val="a9"/>
    <w:uiPriority w:val="99"/>
    <w:rsid w:val="00A1025D"/>
    <w:pPr>
      <w:tabs>
        <w:tab w:val="center" w:pos="4677"/>
        <w:tab w:val="right" w:pos="9355"/>
      </w:tabs>
    </w:pPr>
    <w:rPr>
      <w:lang w:eastAsia="x-none"/>
    </w:rPr>
  </w:style>
  <w:style w:type="character" w:styleId="aa">
    <w:name w:val="page number"/>
    <w:basedOn w:val="a0"/>
    <w:rsid w:val="00A1025D"/>
  </w:style>
  <w:style w:type="paragraph" w:styleId="ab">
    <w:name w:val="Body Text Indent"/>
    <w:basedOn w:val="a"/>
    <w:link w:val="ac"/>
    <w:rsid w:val="007E4F2D"/>
    <w:pPr>
      <w:spacing w:after="120"/>
      <w:ind w:left="283"/>
    </w:pPr>
    <w:rPr>
      <w:lang w:eastAsia="x-none"/>
    </w:rPr>
  </w:style>
  <w:style w:type="character" w:styleId="ad">
    <w:name w:val="Hyperlink"/>
    <w:rsid w:val="00AD762D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AD762D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">
    <w:name w:val="Нижний колонтитул Знак"/>
    <w:link w:val="ae"/>
    <w:uiPriority w:val="99"/>
    <w:rsid w:val="00AD762D"/>
    <w:rPr>
      <w:lang w:val="en-US"/>
    </w:rPr>
  </w:style>
  <w:style w:type="paragraph" w:styleId="af0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1">
    <w:name w:val="Balloon Text"/>
    <w:basedOn w:val="a"/>
    <w:link w:val="af2"/>
    <w:rsid w:val="00764918"/>
    <w:rPr>
      <w:rFonts w:ascii="Segoe UI" w:hAnsi="Segoe UI"/>
      <w:sz w:val="18"/>
      <w:szCs w:val="18"/>
      <w:lang w:eastAsia="x-none"/>
    </w:rPr>
  </w:style>
  <w:style w:type="character" w:customStyle="1" w:styleId="af2">
    <w:name w:val="Текст выноски Знак"/>
    <w:link w:val="af1"/>
    <w:rsid w:val="00764918"/>
    <w:rPr>
      <w:rFonts w:ascii="Segoe UI" w:hAnsi="Segoe UI" w:cs="Segoe UI"/>
      <w:sz w:val="18"/>
      <w:szCs w:val="18"/>
      <w:lang w:val="en-US"/>
    </w:rPr>
  </w:style>
  <w:style w:type="paragraph" w:styleId="af3">
    <w:name w:val="footnote text"/>
    <w:basedOn w:val="a"/>
    <w:link w:val="af4"/>
    <w:uiPriority w:val="99"/>
    <w:unhideWhenUsed/>
    <w:rsid w:val="00900F82"/>
    <w:rPr>
      <w:rFonts w:ascii="Calibri" w:eastAsia="Calibri" w:hAnsi="Calibri"/>
      <w:lang w:val="x-none" w:eastAsia="en-US"/>
    </w:rPr>
  </w:style>
  <w:style w:type="character" w:customStyle="1" w:styleId="af4">
    <w:name w:val="Текст сноски Знак"/>
    <w:link w:val="af3"/>
    <w:uiPriority w:val="99"/>
    <w:rsid w:val="00900F82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900F82"/>
    <w:rPr>
      <w:vertAlign w:val="superscript"/>
    </w:rPr>
  </w:style>
  <w:style w:type="character" w:styleId="af6">
    <w:name w:val="annotation reference"/>
    <w:rsid w:val="00294000"/>
    <w:rPr>
      <w:sz w:val="16"/>
      <w:szCs w:val="16"/>
    </w:rPr>
  </w:style>
  <w:style w:type="paragraph" w:styleId="af7">
    <w:name w:val="annotation text"/>
    <w:basedOn w:val="a"/>
    <w:link w:val="af8"/>
    <w:rsid w:val="00294000"/>
    <w:rPr>
      <w:lang w:eastAsia="x-none"/>
    </w:rPr>
  </w:style>
  <w:style w:type="character" w:customStyle="1" w:styleId="af8">
    <w:name w:val="Текст примечания Знак"/>
    <w:link w:val="af7"/>
    <w:rsid w:val="00294000"/>
    <w:rPr>
      <w:lang w:val="en-US"/>
    </w:rPr>
  </w:style>
  <w:style w:type="paragraph" w:styleId="af9">
    <w:name w:val="annotation subject"/>
    <w:basedOn w:val="af7"/>
    <w:next w:val="af7"/>
    <w:link w:val="afa"/>
    <w:rsid w:val="00294000"/>
    <w:rPr>
      <w:b/>
      <w:bCs/>
    </w:rPr>
  </w:style>
  <w:style w:type="character" w:customStyle="1" w:styleId="afa">
    <w:name w:val="Тема примечания Знак"/>
    <w:link w:val="af9"/>
    <w:rsid w:val="00294000"/>
    <w:rPr>
      <w:b/>
      <w:bCs/>
      <w:lang w:val="en-US"/>
    </w:rPr>
  </w:style>
  <w:style w:type="paragraph" w:styleId="afb">
    <w:name w:val="endnote text"/>
    <w:basedOn w:val="a"/>
    <w:link w:val="afc"/>
    <w:rsid w:val="00830E76"/>
    <w:rPr>
      <w:lang w:eastAsia="x-none"/>
    </w:rPr>
  </w:style>
  <w:style w:type="character" w:customStyle="1" w:styleId="afc">
    <w:name w:val="Текст концевой сноски Знак"/>
    <w:link w:val="afb"/>
    <w:rsid w:val="00830E76"/>
    <w:rPr>
      <w:lang w:val="en-US"/>
    </w:rPr>
  </w:style>
  <w:style w:type="character" w:styleId="afd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C16BEF"/>
    <w:rPr>
      <w:lang w:val="en-US"/>
    </w:rPr>
  </w:style>
  <w:style w:type="character" w:customStyle="1" w:styleId="10">
    <w:name w:val="Заголовок 1 Знак"/>
    <w:link w:val="1"/>
    <w:rsid w:val="00B6787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rsid w:val="00315095"/>
    <w:rPr>
      <w:b/>
      <w:caps/>
      <w:spacing w:val="40"/>
      <w:sz w:val="32"/>
    </w:rPr>
  </w:style>
  <w:style w:type="character" w:customStyle="1" w:styleId="a4">
    <w:name w:val="Основной текст Знак"/>
    <w:link w:val="a3"/>
    <w:rsid w:val="00315095"/>
    <w:rPr>
      <w:sz w:val="28"/>
    </w:rPr>
  </w:style>
  <w:style w:type="character" w:customStyle="1" w:styleId="30">
    <w:name w:val="Основной текст 3 Знак"/>
    <w:link w:val="3"/>
    <w:rsid w:val="00315095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31509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consultantplus://offline/ref=51594EF21CC9BDF21AA6CF65F4814E958AE1A7C4CCF909ACDDA953944DbBr1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594EF21CC9BDF21AA6CF65F4814E958AE1A3C7CAFF09ACDDA953944DbBr1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594EF21CC9BDF21AA6CF65F4814E958AE1A7C4CCF909ACDDA953944DbBr1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51594EF21CC9BDF21AA6CF65F4814E958AE1A3C7CAFF09ACDDA953944DbBr1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F5587-C5E6-40B5-B0E3-E3112AF9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72</Words>
  <Characters>4316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3</CharactersWithSpaces>
  <SharedDoc>false</SharedDoc>
  <HLinks>
    <vt:vector size="24" baseType="variant">
      <vt:variant>
        <vt:i4>55705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1594EF21CC9BDF21AA6CF65F4814E958AE1A3C7CAFF09ACDDA953944DbBr1E</vt:lpwstr>
      </vt:variant>
      <vt:variant>
        <vt:lpwstr/>
      </vt:variant>
      <vt:variant>
        <vt:i4>55706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1594EF21CC9BDF21AA6CF65F4814E958AE1A7C4CCF909ACDDA953944DbBr1E</vt:lpwstr>
      </vt:variant>
      <vt:variant>
        <vt:lpwstr/>
      </vt:variant>
      <vt:variant>
        <vt:i4>55705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1594EF21CC9BDF21AA6CF65F4814E958AE1A3C7CAFF09ACDDA953944DbBr1E</vt:lpwstr>
      </vt:variant>
      <vt:variant>
        <vt:lpwstr/>
      </vt:variant>
      <vt:variant>
        <vt:i4>55706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1594EF21CC9BDF21AA6CF65F4814E958AE1A7C4CCF909ACDDA953944DbBr1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NP</dc:creator>
  <cp:keywords/>
  <cp:lastModifiedBy>Мязитов Марсель Наильевич</cp:lastModifiedBy>
  <cp:revision>3</cp:revision>
  <cp:lastPrinted>2015-12-28T05:55:00Z</cp:lastPrinted>
  <dcterms:created xsi:type="dcterms:W3CDTF">2016-01-08T06:21:00Z</dcterms:created>
  <dcterms:modified xsi:type="dcterms:W3CDTF">2016-01-08T06:21:00Z</dcterms:modified>
</cp:coreProperties>
</file>